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78C" w:rsidRPr="00F0678C" w:rsidRDefault="00F0678C" w:rsidP="00F0678C">
      <w:pPr>
        <w:autoSpaceDE w:val="0"/>
        <w:autoSpaceDN w:val="0"/>
        <w:adjustRightInd w:val="0"/>
        <w:ind w:hanging="426"/>
        <w:jc w:val="center"/>
        <w:rPr>
          <w:b/>
          <w:bCs/>
          <w:lang w:val="en-US"/>
        </w:rPr>
      </w:pPr>
      <w:r w:rsidRPr="00BB7CBA">
        <w:rPr>
          <w:b/>
          <w:bCs/>
        </w:rPr>
        <w:t>ПРОТОКОЛ № 1</w:t>
      </w:r>
      <w:r w:rsidR="00EE19B6">
        <w:rPr>
          <w:b/>
          <w:bCs/>
          <w:lang w:val="en-US"/>
        </w:rPr>
        <w:t>4</w:t>
      </w:r>
    </w:p>
    <w:p w:rsidR="00F0678C" w:rsidRPr="00BB7CBA" w:rsidRDefault="00F0678C" w:rsidP="00F0678C">
      <w:pPr>
        <w:autoSpaceDE w:val="0"/>
        <w:autoSpaceDN w:val="0"/>
        <w:adjustRightInd w:val="0"/>
        <w:ind w:hanging="426"/>
        <w:jc w:val="center"/>
        <w:rPr>
          <w:b/>
          <w:bCs/>
          <w:lang w:val="en-US"/>
        </w:rPr>
      </w:pPr>
    </w:p>
    <w:p w:rsidR="00F0678C" w:rsidRPr="00BB7CBA" w:rsidRDefault="00F0678C" w:rsidP="00EE19B6">
      <w:pPr>
        <w:pStyle w:val="a4"/>
        <w:ind w:hanging="426"/>
      </w:pPr>
      <w:r w:rsidRPr="00BB7CBA">
        <w:t xml:space="preserve">         Днес, </w:t>
      </w:r>
      <w:r>
        <w:rPr>
          <w:lang w:val="en-US"/>
        </w:rPr>
        <w:t>0</w:t>
      </w:r>
      <w:r w:rsidR="00EE19B6">
        <w:rPr>
          <w:lang w:val="en-US"/>
        </w:rPr>
        <w:t>4</w:t>
      </w:r>
      <w:r w:rsidRPr="00BB7CBA">
        <w:t>.1</w:t>
      </w:r>
      <w:r>
        <w:rPr>
          <w:lang w:val="en-US"/>
        </w:rPr>
        <w:t>1</w:t>
      </w:r>
      <w:r w:rsidRPr="00BB7CBA">
        <w:t xml:space="preserve">.2016 г.от </w:t>
      </w:r>
      <w:r w:rsidRPr="00B85D9F">
        <w:t>1</w:t>
      </w:r>
      <w:r w:rsidR="00B85D9F" w:rsidRPr="00B85D9F">
        <w:t>6</w:t>
      </w:r>
      <w:r w:rsidRPr="00B85D9F">
        <w:t>.</w:t>
      </w:r>
      <w:r w:rsidRPr="00B85D9F">
        <w:rPr>
          <w:lang w:val="en-US"/>
        </w:rPr>
        <w:t xml:space="preserve">30 </w:t>
      </w:r>
      <w:r w:rsidRPr="00B85D9F">
        <w:t>ч</w:t>
      </w:r>
      <w:r w:rsidRPr="00BB7CBA">
        <w:t>., се проведе заседание на Районната избирателна</w:t>
      </w:r>
      <w:r w:rsidR="00EE19B6">
        <w:rPr>
          <w:lang w:val="en-US"/>
        </w:rPr>
        <w:t xml:space="preserve"> </w:t>
      </w:r>
      <w:r w:rsidRPr="00BB7CBA">
        <w:t>комисия - Сливен при следния</w:t>
      </w:r>
    </w:p>
    <w:p w:rsidR="00F0678C" w:rsidRPr="00BB7CBA" w:rsidRDefault="00F0678C" w:rsidP="00F0678C">
      <w:pPr>
        <w:autoSpaceDE w:val="0"/>
        <w:autoSpaceDN w:val="0"/>
        <w:adjustRightInd w:val="0"/>
        <w:ind w:hanging="426"/>
        <w:jc w:val="both"/>
        <w:rPr>
          <w:lang w:val="en-US"/>
        </w:rPr>
      </w:pPr>
      <w:r w:rsidRPr="00BB7CBA">
        <w:t xml:space="preserve">        ДНЕВЕН РЕД:</w:t>
      </w:r>
    </w:p>
    <w:tbl>
      <w:tblPr>
        <w:tblStyle w:val="a6"/>
        <w:tblW w:w="927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5"/>
      </w:tblGrid>
      <w:tr w:rsidR="00F0678C" w:rsidRPr="00546CD6" w:rsidTr="00F0678C">
        <w:tc>
          <w:tcPr>
            <w:tcW w:w="5387" w:type="dxa"/>
            <w:hideMark/>
          </w:tcPr>
          <w:p w:rsidR="00F0678C" w:rsidRPr="00F0678C" w:rsidRDefault="00F0678C" w:rsidP="00F56A7E">
            <w:pPr>
              <w:shd w:val="clear" w:color="auto" w:fill="FFFFFF"/>
              <w:spacing w:after="150"/>
              <w:jc w:val="both"/>
              <w:rPr>
                <w:b/>
              </w:rPr>
            </w:pPr>
            <w:r>
              <w:t xml:space="preserve">1.Проект на решение относно: </w:t>
            </w:r>
            <w:r w:rsidR="003B0B8C">
              <w:rPr>
                <w:color w:val="333333"/>
              </w:rPr>
              <w:t xml:space="preserve">Промяна в състава на СИК в </w:t>
            </w:r>
            <w:proofErr w:type="spellStart"/>
            <w:r w:rsidR="00F56A7E">
              <w:rPr>
                <w:color w:val="333333"/>
              </w:rPr>
              <w:t>община</w:t>
            </w:r>
            <w:r w:rsidR="003B0B8C">
              <w:rPr>
                <w:color w:val="333333"/>
              </w:rPr>
              <w:t>Твърдица</w:t>
            </w:r>
            <w:proofErr w:type="spellEnd"/>
            <w:r w:rsidR="003B0B8C">
              <w:rPr>
                <w:color w:val="333333"/>
              </w:rPr>
              <w:t xml:space="preserve"> по предложение на ПП“ГЕРБ“</w:t>
            </w:r>
            <w:r w:rsidR="003B0B8C">
              <w:t xml:space="preserve"> при произвеждане на изборите за президент и вицепрезидент на Република България и провеждане на националния референдум  на </w:t>
            </w:r>
            <w:r w:rsidR="003B0B8C">
              <w:rPr>
                <w:lang w:val="en-US"/>
              </w:rPr>
              <w:t>06</w:t>
            </w:r>
            <w:r w:rsidR="003B0B8C">
              <w:t xml:space="preserve"> ноември 2016 г</w:t>
            </w:r>
            <w:r w:rsidR="003B0B8C">
              <w:rPr>
                <w:lang w:val="en-US"/>
              </w:rPr>
              <w:t>.</w:t>
            </w:r>
          </w:p>
        </w:tc>
      </w:tr>
      <w:tr w:rsidR="00F0678C" w:rsidRPr="00546CD6" w:rsidTr="00F0678C">
        <w:tc>
          <w:tcPr>
            <w:tcW w:w="5387" w:type="dxa"/>
            <w:hideMark/>
          </w:tcPr>
          <w:p w:rsidR="00F0678C" w:rsidRPr="00546CD6" w:rsidRDefault="00F0678C" w:rsidP="00F56A7E">
            <w:pPr>
              <w:shd w:val="clear" w:color="auto" w:fill="FFFFFF"/>
              <w:spacing w:after="150"/>
              <w:jc w:val="both"/>
            </w:pPr>
            <w:r>
              <w:rPr>
                <w:color w:val="333333"/>
              </w:rPr>
              <w:t xml:space="preserve">2.Проект на решение относно: </w:t>
            </w:r>
            <w:r w:rsidR="003B0B8C">
              <w:rPr>
                <w:color w:val="333333"/>
              </w:rPr>
              <w:t xml:space="preserve">Промяна в състава на СИК в  </w:t>
            </w:r>
            <w:r w:rsidR="00F56A7E">
              <w:rPr>
                <w:color w:val="333333"/>
              </w:rPr>
              <w:t>о</w:t>
            </w:r>
            <w:r w:rsidR="003B0B8C">
              <w:rPr>
                <w:color w:val="333333"/>
              </w:rPr>
              <w:t>бщина Сливен по предложение на</w:t>
            </w:r>
            <w:r w:rsidR="003B0B8C">
              <w:rPr>
                <w:color w:val="333333"/>
                <w:lang w:val="en-US"/>
              </w:rPr>
              <w:t xml:space="preserve"> </w:t>
            </w:r>
            <w:r w:rsidR="003B0B8C">
              <w:rPr>
                <w:color w:val="333333"/>
              </w:rPr>
              <w:t xml:space="preserve">Коалиция „БСП Лява България“ </w:t>
            </w:r>
            <w:r w:rsidR="003B0B8C">
              <w:t xml:space="preserve">при произвеждане на изборите за президент и вицепрезидент на Република България и провеждане на националния референдум  на </w:t>
            </w:r>
            <w:r w:rsidR="003B0B8C">
              <w:rPr>
                <w:lang w:val="en-US"/>
              </w:rPr>
              <w:t>06</w:t>
            </w:r>
            <w:r w:rsidR="003B0B8C">
              <w:t xml:space="preserve"> ноември 2016 г</w:t>
            </w:r>
            <w:r w:rsidR="003B0B8C">
              <w:rPr>
                <w:lang w:val="en-US"/>
              </w:rPr>
              <w:t>.</w:t>
            </w:r>
          </w:p>
        </w:tc>
      </w:tr>
      <w:tr w:rsidR="00F0678C" w:rsidRPr="00546CD6" w:rsidTr="00F0678C">
        <w:tc>
          <w:tcPr>
            <w:tcW w:w="5387" w:type="dxa"/>
            <w:hideMark/>
          </w:tcPr>
          <w:p w:rsidR="00F0678C" w:rsidRPr="00546CD6" w:rsidRDefault="00F0678C" w:rsidP="00F56A7E">
            <w:pPr>
              <w:shd w:val="clear" w:color="auto" w:fill="FFFFFF"/>
              <w:spacing w:after="150"/>
              <w:jc w:val="both"/>
              <w:rPr>
                <w:b/>
                <w:sz w:val="26"/>
                <w:szCs w:val="26"/>
              </w:rPr>
            </w:pPr>
            <w:r>
              <w:rPr>
                <w:color w:val="333333"/>
              </w:rPr>
              <w:t>3.Проект на решение относно</w:t>
            </w:r>
            <w:r w:rsidR="003B0B8C">
              <w:rPr>
                <w:color w:val="333333"/>
                <w:lang w:val="en-US"/>
              </w:rPr>
              <w:t>:</w:t>
            </w:r>
            <w:r>
              <w:rPr>
                <w:color w:val="333333"/>
              </w:rPr>
              <w:t xml:space="preserve"> </w:t>
            </w:r>
            <w:r w:rsidR="003B0B8C">
              <w:rPr>
                <w:color w:val="333333"/>
              </w:rPr>
              <w:t xml:space="preserve">Промяна в състава на СИК в </w:t>
            </w:r>
            <w:r w:rsidR="00F56A7E">
              <w:rPr>
                <w:color w:val="333333"/>
              </w:rPr>
              <w:t>о</w:t>
            </w:r>
            <w:r w:rsidR="003B0B8C">
              <w:rPr>
                <w:color w:val="333333"/>
              </w:rPr>
              <w:t>бщина Нова Загора по предложение на Коалиция „Реформаторски блок“</w:t>
            </w:r>
          </w:p>
        </w:tc>
      </w:tr>
      <w:tr w:rsidR="00F0678C" w:rsidRPr="00546CD6" w:rsidTr="00F0678C">
        <w:tc>
          <w:tcPr>
            <w:tcW w:w="5387" w:type="dxa"/>
            <w:hideMark/>
          </w:tcPr>
          <w:p w:rsidR="003B0B8C" w:rsidRDefault="00F0678C" w:rsidP="003B0B8C">
            <w:pPr>
              <w:shd w:val="clear" w:color="auto" w:fill="FFFFFF"/>
              <w:spacing w:after="150"/>
              <w:jc w:val="both"/>
              <w:rPr>
                <w:lang w:val="en-US"/>
              </w:rPr>
            </w:pPr>
            <w:r>
              <w:t xml:space="preserve">4.Проект на решение относно: </w:t>
            </w:r>
            <w:r w:rsidR="003B0B8C">
              <w:rPr>
                <w:color w:val="333333"/>
              </w:rPr>
              <w:t xml:space="preserve">Промяна в състава на СИК в </w:t>
            </w:r>
            <w:r w:rsidR="00F56A7E">
              <w:rPr>
                <w:color w:val="333333"/>
              </w:rPr>
              <w:t>о</w:t>
            </w:r>
            <w:r w:rsidR="003B0B8C">
              <w:rPr>
                <w:color w:val="333333"/>
              </w:rPr>
              <w:t>бщина Сливен по предложение на Коалиция „Реформаторски блок“</w:t>
            </w:r>
          </w:p>
          <w:p w:rsidR="00F0678C" w:rsidRPr="001E7D7D" w:rsidRDefault="00A11C04" w:rsidP="00F56A7E">
            <w:pPr>
              <w:shd w:val="clear" w:color="auto" w:fill="FFFFFF"/>
              <w:spacing w:after="150"/>
              <w:jc w:val="both"/>
            </w:pPr>
            <w:r>
              <w:t xml:space="preserve">5. Проект на решение относно: </w:t>
            </w:r>
            <w:r w:rsidR="00A83158">
              <w:t xml:space="preserve">: </w:t>
            </w:r>
            <w:r w:rsidR="00A83158" w:rsidRPr="00B10EAA">
              <w:t>Пром</w:t>
            </w:r>
            <w:r w:rsidR="00A83158">
              <w:t xml:space="preserve">яна в състава на СИК в  </w:t>
            </w:r>
            <w:r w:rsidR="00F56A7E">
              <w:t>о</w:t>
            </w:r>
            <w:r w:rsidR="00A83158">
              <w:t xml:space="preserve">бщина Нова Загора </w:t>
            </w:r>
            <w:r w:rsidR="00A83158" w:rsidRPr="00B10EAA">
              <w:t xml:space="preserve"> по предложение на</w:t>
            </w:r>
            <w:r w:rsidR="00A83158" w:rsidRPr="00B10EAA">
              <w:rPr>
                <w:lang w:val="en-US"/>
              </w:rPr>
              <w:t xml:space="preserve"> </w:t>
            </w:r>
            <w:r w:rsidR="00A83158" w:rsidRPr="00B10EAA">
              <w:t xml:space="preserve">ПП “ДПС“ при произвеждане на изборите за президент и вицепрезидент на Република България и провеждане на националния референдум  на </w:t>
            </w:r>
            <w:r w:rsidR="00A83158" w:rsidRPr="00B10EAA">
              <w:rPr>
                <w:lang w:val="en-US"/>
              </w:rPr>
              <w:t>06</w:t>
            </w:r>
            <w:r w:rsidR="00A83158" w:rsidRPr="00B10EAA">
              <w:t xml:space="preserve"> ноември 2016 г</w:t>
            </w:r>
            <w:r w:rsidR="00A83158" w:rsidRPr="00B10EAA">
              <w:rPr>
                <w:lang w:val="en-US"/>
              </w:rPr>
              <w:t>.</w:t>
            </w:r>
          </w:p>
        </w:tc>
      </w:tr>
      <w:tr w:rsidR="00F0678C" w:rsidRPr="00546CD6" w:rsidTr="00F0678C">
        <w:tc>
          <w:tcPr>
            <w:tcW w:w="5387" w:type="dxa"/>
            <w:hideMark/>
          </w:tcPr>
          <w:p w:rsidR="003B0B8C" w:rsidRDefault="00A11C04" w:rsidP="003B0B8C">
            <w:pPr>
              <w:shd w:val="clear" w:color="auto" w:fill="FFFFFF"/>
              <w:spacing w:after="150"/>
              <w:jc w:val="both"/>
              <w:rPr>
                <w:lang w:val="en-US"/>
              </w:rPr>
            </w:pPr>
            <w:r>
              <w:t>6</w:t>
            </w:r>
            <w:r w:rsidR="00A83158">
              <w:t xml:space="preserve">.Проект на решение относно: </w:t>
            </w:r>
            <w:r w:rsidR="00A83158" w:rsidRPr="00B10EAA">
              <w:t>Пром</w:t>
            </w:r>
            <w:r w:rsidR="00A83158">
              <w:t xml:space="preserve">яна в състава на СИК в  </w:t>
            </w:r>
            <w:r w:rsidR="00F56A7E">
              <w:t>о</w:t>
            </w:r>
            <w:r w:rsidR="00A83158">
              <w:t xml:space="preserve">бщина Сливен </w:t>
            </w:r>
            <w:r w:rsidR="00A83158" w:rsidRPr="00B10EAA">
              <w:t xml:space="preserve"> по предложение на</w:t>
            </w:r>
            <w:r w:rsidR="00A83158" w:rsidRPr="00B10EAA">
              <w:rPr>
                <w:lang w:val="en-US"/>
              </w:rPr>
              <w:t xml:space="preserve"> </w:t>
            </w:r>
            <w:r w:rsidR="00A83158" w:rsidRPr="00B10EAA">
              <w:t xml:space="preserve">ПП “ДПС“ при произвеждане на изборите за президент и вицепрезидент на Република България и провеждане на националния референдум  на </w:t>
            </w:r>
            <w:r w:rsidR="00A83158" w:rsidRPr="00B10EAA">
              <w:rPr>
                <w:lang w:val="en-US"/>
              </w:rPr>
              <w:t>06</w:t>
            </w:r>
            <w:r w:rsidR="00A83158" w:rsidRPr="00B10EAA">
              <w:t xml:space="preserve"> ноември 2016 г</w:t>
            </w:r>
            <w:r w:rsidR="00A83158" w:rsidRPr="00B10EAA">
              <w:rPr>
                <w:lang w:val="en-US"/>
              </w:rPr>
              <w:t>.</w:t>
            </w:r>
          </w:p>
          <w:p w:rsidR="00F0678C" w:rsidRPr="00A11C04" w:rsidRDefault="00A11C04" w:rsidP="00F56A7E">
            <w:pPr>
              <w:shd w:val="clear" w:color="auto" w:fill="FFFFFF"/>
              <w:spacing w:after="150"/>
              <w:jc w:val="both"/>
            </w:pPr>
            <w:r>
              <w:rPr>
                <w:color w:val="000000"/>
                <w:sz w:val="22"/>
              </w:rPr>
              <w:t xml:space="preserve">7.Проект на решение относно: </w:t>
            </w:r>
            <w:r w:rsidR="00A83158">
              <w:rPr>
                <w:color w:val="333333"/>
              </w:rPr>
              <w:t xml:space="preserve">Промяна в състава на СИК в </w:t>
            </w:r>
            <w:proofErr w:type="spellStart"/>
            <w:r w:rsidR="00F56A7E">
              <w:rPr>
                <w:color w:val="333333"/>
              </w:rPr>
              <w:t>община</w:t>
            </w:r>
            <w:r w:rsidR="00A83158">
              <w:rPr>
                <w:color w:val="333333"/>
              </w:rPr>
              <w:t>Нова</w:t>
            </w:r>
            <w:proofErr w:type="spellEnd"/>
            <w:r w:rsidR="00A83158">
              <w:rPr>
                <w:color w:val="333333"/>
              </w:rPr>
              <w:t xml:space="preserve"> Загора по предложение на Коалиция „ПАТРИОТИЧЕН ФРОНТ – НФСБ и ВМРО“</w:t>
            </w:r>
            <w:r w:rsidR="00A83158">
              <w:t xml:space="preserve"> при произвеждане на изборите за президент и вицепрезидент на Република България и провеждане на националния референдум  на </w:t>
            </w:r>
            <w:r w:rsidR="00A83158">
              <w:rPr>
                <w:lang w:val="en-US"/>
              </w:rPr>
              <w:t>06</w:t>
            </w:r>
            <w:r w:rsidR="00A83158">
              <w:t xml:space="preserve"> ноември 2016 г</w:t>
            </w:r>
            <w:r w:rsidR="00A83158">
              <w:rPr>
                <w:lang w:val="en-US"/>
              </w:rPr>
              <w:t>.</w:t>
            </w:r>
          </w:p>
        </w:tc>
      </w:tr>
      <w:tr w:rsidR="00F0678C" w:rsidRPr="00546CD6" w:rsidTr="00F0678C">
        <w:tc>
          <w:tcPr>
            <w:tcW w:w="5387" w:type="dxa"/>
            <w:hideMark/>
          </w:tcPr>
          <w:p w:rsidR="00F0678C" w:rsidRPr="00546CD6" w:rsidRDefault="00F0678C" w:rsidP="00A11C04">
            <w:pPr>
              <w:shd w:val="clear" w:color="auto" w:fill="FFFFFF"/>
              <w:spacing w:after="150"/>
              <w:jc w:val="both"/>
              <w:rPr>
                <w:b/>
                <w:lang w:val="en-US"/>
              </w:rPr>
            </w:pPr>
          </w:p>
        </w:tc>
      </w:tr>
      <w:tr w:rsidR="00F0678C" w:rsidRPr="00546CD6" w:rsidTr="00F0678C">
        <w:tc>
          <w:tcPr>
            <w:tcW w:w="5387" w:type="dxa"/>
            <w:hideMark/>
          </w:tcPr>
          <w:p w:rsidR="00F0678C" w:rsidRPr="00546CD6" w:rsidRDefault="00F0678C" w:rsidP="000512F5">
            <w:pPr>
              <w:shd w:val="clear" w:color="auto" w:fill="FFFFFF"/>
              <w:jc w:val="both"/>
              <w:rPr>
                <w:b/>
              </w:rPr>
            </w:pPr>
          </w:p>
        </w:tc>
      </w:tr>
      <w:tr w:rsidR="00F0678C" w:rsidRPr="00546CD6" w:rsidTr="00F0678C">
        <w:tc>
          <w:tcPr>
            <w:tcW w:w="5387" w:type="dxa"/>
            <w:hideMark/>
          </w:tcPr>
          <w:p w:rsidR="001E7D7D" w:rsidRPr="00A11C04" w:rsidRDefault="00F0678C" w:rsidP="003B0B8C">
            <w:pPr>
              <w:shd w:val="clear" w:color="auto" w:fill="FEFEFE"/>
              <w:spacing w:before="100" w:beforeAutospacing="1" w:after="100" w:afterAutospacing="1" w:line="270" w:lineRule="atLeast"/>
              <w:jc w:val="both"/>
            </w:pPr>
            <w:r>
              <w:rPr>
                <w:color w:val="000000"/>
                <w:sz w:val="22"/>
              </w:rPr>
              <w:t xml:space="preserve">8.Проект на решение относно: </w:t>
            </w:r>
            <w:r w:rsidR="00A83158" w:rsidRPr="00EF27ED">
              <w:t xml:space="preserve">Регистриране на </w:t>
            </w:r>
            <w:proofErr w:type="spellStart"/>
            <w:r w:rsidR="00A83158" w:rsidRPr="00EF27ED">
              <w:t>застъпници</w:t>
            </w:r>
            <w:proofErr w:type="spellEnd"/>
            <w:r w:rsidR="00A83158" w:rsidRPr="00EF27ED">
              <w:t xml:space="preserve"> на Веселин Найденов </w:t>
            </w:r>
            <w:proofErr w:type="spellStart"/>
            <w:r w:rsidR="00A83158" w:rsidRPr="00EF27ED">
              <w:t>Марешки</w:t>
            </w:r>
            <w:proofErr w:type="spellEnd"/>
            <w:r w:rsidR="00A83158" w:rsidRPr="00EF27ED">
              <w:t xml:space="preserve"> кандидат за президент и Петър  Живков Петров кандидат за вицепрезидент – Инициативен комитет представляван от Пламен Трифонов Христов при произвеждане на изборите  за президент и вицепрезидент на територията на Двадесет и първи район- Сливен на 6 ноември 2016 г.</w:t>
            </w:r>
          </w:p>
        </w:tc>
      </w:tr>
      <w:tr w:rsidR="00F0678C" w:rsidRPr="00546CD6" w:rsidTr="00F0678C">
        <w:tc>
          <w:tcPr>
            <w:tcW w:w="5387" w:type="dxa"/>
            <w:hideMark/>
          </w:tcPr>
          <w:p w:rsidR="00A11C04" w:rsidRPr="00A11C04" w:rsidRDefault="00A11C04" w:rsidP="003B0B8C">
            <w:pPr>
              <w:shd w:val="clear" w:color="auto" w:fill="FFFFFF"/>
              <w:spacing w:after="150"/>
              <w:jc w:val="both"/>
            </w:pPr>
            <w:r>
              <w:t>9.</w:t>
            </w:r>
            <w:r w:rsidR="00F0678C">
              <w:t xml:space="preserve">Проект на решение относно: </w:t>
            </w:r>
            <w:r w:rsidR="001E7D7D" w:rsidRPr="00EF27ED">
              <w:t xml:space="preserve">Регистриране на </w:t>
            </w:r>
            <w:proofErr w:type="spellStart"/>
            <w:r w:rsidR="001E7D7D" w:rsidRPr="00EF27ED">
              <w:t>застъпници</w:t>
            </w:r>
            <w:proofErr w:type="spellEnd"/>
            <w:r w:rsidR="001E7D7D" w:rsidRPr="00EF27ED">
              <w:t xml:space="preserve"> на </w:t>
            </w:r>
            <w:proofErr w:type="spellStart"/>
            <w:r w:rsidR="001E7D7D" w:rsidRPr="00EF27ED">
              <w:t>кандат-президентската</w:t>
            </w:r>
            <w:proofErr w:type="spellEnd"/>
            <w:r w:rsidR="001E7D7D" w:rsidRPr="00EF27ED">
              <w:t xml:space="preserve"> двойка - Красимир </w:t>
            </w:r>
            <w:proofErr w:type="spellStart"/>
            <w:r w:rsidR="001E7D7D" w:rsidRPr="00EF27ED">
              <w:t>Каракачанов</w:t>
            </w:r>
            <w:proofErr w:type="spellEnd"/>
            <w:r w:rsidR="001E7D7D" w:rsidRPr="00EF27ED">
              <w:t xml:space="preserve">- кандидат за президент и Явор </w:t>
            </w:r>
            <w:proofErr w:type="spellStart"/>
            <w:r w:rsidR="001E7D7D" w:rsidRPr="00EF27ED">
              <w:t>Нотев</w:t>
            </w:r>
            <w:proofErr w:type="spellEnd"/>
            <w:r w:rsidR="001E7D7D" w:rsidRPr="00EF27ED">
              <w:t xml:space="preserve"> кандидат за вицепрезидент, издигнати от КП „Обединени патриоти – НФСБ, АТАКА и ВМРО“ при произвеждане на изборите  за президент и вицепрезидент на територията на Двадесет и първи район- Сливен на 6 ноември 2016 г.</w:t>
            </w:r>
          </w:p>
        </w:tc>
      </w:tr>
      <w:tr w:rsidR="00F0678C" w:rsidRPr="001D1340" w:rsidTr="00F0678C">
        <w:tc>
          <w:tcPr>
            <w:tcW w:w="5387" w:type="dxa"/>
          </w:tcPr>
          <w:p w:rsidR="00F0678C" w:rsidRPr="001D1340" w:rsidRDefault="00A11C04" w:rsidP="003B0B8C">
            <w:pPr>
              <w:shd w:val="clear" w:color="auto" w:fill="FFFFFF"/>
              <w:spacing w:after="150"/>
              <w:jc w:val="both"/>
            </w:pPr>
            <w:r>
              <w:rPr>
                <w:color w:val="333333"/>
              </w:rPr>
              <w:t>10</w:t>
            </w:r>
            <w:r w:rsidR="00F0678C">
              <w:rPr>
                <w:color w:val="333333"/>
              </w:rPr>
              <w:t xml:space="preserve">.Проект на решение относно: </w:t>
            </w:r>
            <w:r w:rsidR="001E7D7D" w:rsidRPr="00EF27ED">
              <w:t xml:space="preserve">Регистриране на </w:t>
            </w:r>
            <w:proofErr w:type="spellStart"/>
            <w:r w:rsidR="001E7D7D" w:rsidRPr="00EF27ED">
              <w:t>застъпници</w:t>
            </w:r>
            <w:proofErr w:type="spellEnd"/>
            <w:r w:rsidR="001E7D7D" w:rsidRPr="00EF27ED">
              <w:t xml:space="preserve"> на кандидат-президентската двойка Трайчо Трайков- кандидат за президент и Съби Събев- кандидат за вицепрезидент, издигнати от ПП „Реформаторски блок“, при произвеждане на изборите  за президент и вицепрезидент на територията на Двадесет и първи район- Сливен на 6 ноември 2016 г.</w:t>
            </w:r>
          </w:p>
        </w:tc>
      </w:tr>
      <w:tr w:rsidR="00F0678C" w:rsidRPr="001D1340" w:rsidTr="00F0678C">
        <w:tc>
          <w:tcPr>
            <w:tcW w:w="5387" w:type="dxa"/>
          </w:tcPr>
          <w:p w:rsidR="00F0678C" w:rsidRDefault="00F0678C" w:rsidP="000512F5">
            <w:pPr>
              <w:shd w:val="clear" w:color="auto" w:fill="FFFFFF"/>
              <w:spacing w:after="150"/>
              <w:jc w:val="both"/>
            </w:pPr>
            <w:r>
              <w:rPr>
                <w:color w:val="333333"/>
              </w:rPr>
              <w:t>1</w:t>
            </w:r>
            <w:r w:rsidR="001E7D7D">
              <w:rPr>
                <w:color w:val="333333"/>
              </w:rPr>
              <w:t>1</w:t>
            </w:r>
            <w:r>
              <w:rPr>
                <w:color w:val="333333"/>
              </w:rPr>
              <w:t>.</w:t>
            </w:r>
            <w:r w:rsidR="00F53791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 xml:space="preserve">Проект на решение относно: </w:t>
            </w:r>
            <w:r w:rsidR="001E7D7D">
              <w:rPr>
                <w:color w:val="333333"/>
              </w:rPr>
              <w:t xml:space="preserve">Промяна в състава на СИК в </w:t>
            </w:r>
            <w:r w:rsidR="00F56A7E">
              <w:rPr>
                <w:color w:val="333333"/>
              </w:rPr>
              <w:t xml:space="preserve">община </w:t>
            </w:r>
            <w:r w:rsidR="001E7D7D">
              <w:rPr>
                <w:color w:val="333333"/>
              </w:rPr>
              <w:t>Сливен по предложение на ПП“ГЕРБ“</w:t>
            </w:r>
            <w:r w:rsidR="001E7D7D">
              <w:t xml:space="preserve"> при произвеждане на изборите за президент и вицепрезидент на Република България и провеждане на националния референдум  на </w:t>
            </w:r>
            <w:r w:rsidR="001E7D7D">
              <w:rPr>
                <w:lang w:val="en-US"/>
              </w:rPr>
              <w:lastRenderedPageBreak/>
              <w:t>06</w:t>
            </w:r>
            <w:r w:rsidR="001E7D7D">
              <w:t xml:space="preserve"> ноември 2016 г</w:t>
            </w:r>
            <w:r w:rsidR="001E7D7D">
              <w:rPr>
                <w:lang w:val="en-US"/>
              </w:rPr>
              <w:t>.</w:t>
            </w:r>
          </w:p>
          <w:p w:rsidR="003B0B8C" w:rsidRDefault="00F53791" w:rsidP="003B0B8C">
            <w:pPr>
              <w:shd w:val="clear" w:color="auto" w:fill="FFFFFF"/>
              <w:spacing w:after="150"/>
              <w:jc w:val="both"/>
              <w:rPr>
                <w:lang w:val="en-US"/>
              </w:rPr>
            </w:pPr>
            <w:r>
              <w:t>1</w:t>
            </w:r>
            <w:r w:rsidR="001E7D7D">
              <w:t>2</w:t>
            </w:r>
            <w:r>
              <w:t xml:space="preserve">. </w:t>
            </w:r>
            <w:r>
              <w:rPr>
                <w:color w:val="333333"/>
              </w:rPr>
              <w:t>Проект на решение относно:</w:t>
            </w:r>
            <w:r w:rsidRPr="00F53791">
              <w:t xml:space="preserve"> </w:t>
            </w:r>
            <w:r w:rsidR="001E7D7D" w:rsidRPr="00F761BE">
              <w:rPr>
                <w:color w:val="333333"/>
              </w:rPr>
              <w:t xml:space="preserve">Промяна в състава на СИК в  </w:t>
            </w:r>
            <w:r w:rsidR="00F56A7E">
              <w:rPr>
                <w:color w:val="333333"/>
              </w:rPr>
              <w:t>о</w:t>
            </w:r>
            <w:r w:rsidR="001E7D7D" w:rsidRPr="00F761BE">
              <w:rPr>
                <w:color w:val="333333"/>
              </w:rPr>
              <w:t xml:space="preserve">бщина </w:t>
            </w:r>
            <w:r w:rsidR="001E7D7D">
              <w:rPr>
                <w:color w:val="333333"/>
              </w:rPr>
              <w:t>Сливен</w:t>
            </w:r>
            <w:r w:rsidR="001E7D7D" w:rsidRPr="00F761BE">
              <w:rPr>
                <w:color w:val="333333"/>
              </w:rPr>
              <w:t xml:space="preserve"> по предложение на </w:t>
            </w:r>
            <w:r w:rsidR="001E7D7D">
              <w:rPr>
                <w:color w:val="333333"/>
              </w:rPr>
              <w:t>ПП“АЛТЕРНАТИВА ЗА БЪЛГАРСКО ВЪЗРАЖДАНЕ“.</w:t>
            </w:r>
          </w:p>
          <w:p w:rsidR="00EC4D80" w:rsidRDefault="000E4735" w:rsidP="001E7D7D">
            <w:pPr>
              <w:shd w:val="clear" w:color="auto" w:fill="FFFFFF"/>
              <w:spacing w:after="150"/>
              <w:jc w:val="both"/>
            </w:pPr>
            <w:r>
              <w:t>1</w:t>
            </w:r>
            <w:r w:rsidR="001E7D7D">
              <w:t>3</w:t>
            </w:r>
            <w:r>
              <w:t>.</w:t>
            </w:r>
            <w:r w:rsidR="00A11C04">
              <w:rPr>
                <w:color w:val="333333"/>
              </w:rPr>
              <w:t>Проект на решение относно:</w:t>
            </w:r>
            <w:r w:rsidR="001E7D7D">
              <w:rPr>
                <w:color w:val="333333"/>
              </w:rPr>
              <w:t xml:space="preserve"> Промяна в състава на СИК в </w:t>
            </w:r>
            <w:r w:rsidR="00F56A7E">
              <w:rPr>
                <w:color w:val="333333"/>
              </w:rPr>
              <w:t>община</w:t>
            </w:r>
            <w:r w:rsidR="001E7D7D">
              <w:rPr>
                <w:color w:val="333333"/>
              </w:rPr>
              <w:t xml:space="preserve"> Сливен по предложение на ПП „Атака“ </w:t>
            </w:r>
            <w:r w:rsidR="001E7D7D">
              <w:t xml:space="preserve">при произвеждане на изборите за президент и вицепрезидент на Република България и провеждане на националния референдум  на </w:t>
            </w:r>
            <w:r w:rsidR="001E7D7D">
              <w:rPr>
                <w:lang w:val="en-US"/>
              </w:rPr>
              <w:t>06</w:t>
            </w:r>
            <w:r w:rsidR="001E7D7D">
              <w:t xml:space="preserve"> ноември 2016 г</w:t>
            </w:r>
            <w:r w:rsidR="001E7D7D">
              <w:rPr>
                <w:lang w:val="en-US"/>
              </w:rPr>
              <w:t>.</w:t>
            </w:r>
          </w:p>
          <w:p w:rsidR="00F53791" w:rsidRDefault="00EC4D80" w:rsidP="001E7D7D">
            <w:pPr>
              <w:shd w:val="clear" w:color="auto" w:fill="FFFFFF"/>
              <w:spacing w:after="150"/>
              <w:jc w:val="both"/>
            </w:pPr>
            <w:r>
              <w:t>14.</w:t>
            </w:r>
            <w:r w:rsidR="00A11C04">
              <w:rPr>
                <w:color w:val="333333"/>
              </w:rPr>
              <w:t xml:space="preserve"> </w:t>
            </w:r>
            <w:r>
              <w:t xml:space="preserve">Проект на решение относно: </w:t>
            </w:r>
            <w:r>
              <w:rPr>
                <w:color w:val="333333"/>
              </w:rPr>
              <w:t xml:space="preserve">Промяна в състава на СИК в </w:t>
            </w:r>
            <w:r w:rsidR="00E30226">
              <w:rPr>
                <w:color w:val="333333"/>
              </w:rPr>
              <w:t>община Котел</w:t>
            </w:r>
            <w:r>
              <w:rPr>
                <w:color w:val="333333"/>
              </w:rPr>
              <w:t xml:space="preserve">  по предложение на ПП“ГЕРБ“</w:t>
            </w:r>
            <w:r>
              <w:t xml:space="preserve"> при произвеждане на изборите за президент и вицепрезидент на Република България и провеждане на националния референдум  на </w:t>
            </w:r>
            <w:r>
              <w:rPr>
                <w:lang w:val="en-US"/>
              </w:rPr>
              <w:t>06</w:t>
            </w:r>
            <w:r>
              <w:t xml:space="preserve"> ноември 2016 г</w:t>
            </w:r>
            <w:r>
              <w:rPr>
                <w:lang w:val="en-US"/>
              </w:rPr>
              <w:t>.</w:t>
            </w:r>
          </w:p>
          <w:p w:rsidR="0024056C" w:rsidRDefault="0024056C" w:rsidP="0024056C">
            <w:pPr>
              <w:shd w:val="clear" w:color="auto" w:fill="FFFFFF"/>
              <w:spacing w:after="150"/>
              <w:jc w:val="both"/>
              <w:rPr>
                <w:lang w:val="en-US"/>
              </w:rPr>
            </w:pPr>
            <w:r>
              <w:rPr>
                <w:color w:val="000000"/>
                <w:sz w:val="22"/>
              </w:rPr>
              <w:t xml:space="preserve">15.Проект на решение относно: </w:t>
            </w:r>
            <w:r>
              <w:rPr>
                <w:color w:val="333333"/>
              </w:rPr>
              <w:t xml:space="preserve">Промяна в състава на СИК в </w:t>
            </w:r>
            <w:r w:rsidR="00F56A7E">
              <w:rPr>
                <w:color w:val="333333"/>
              </w:rPr>
              <w:t xml:space="preserve">община </w:t>
            </w:r>
            <w:r>
              <w:rPr>
                <w:color w:val="333333"/>
              </w:rPr>
              <w:t>Сливен по предложение на Коалиция „ПАТРИОТИЧЕН ФРОНТ – НФСБ и ВМРО“</w:t>
            </w:r>
            <w:r>
              <w:t xml:space="preserve"> при произвеждане на изборите за президент и вицепрезидент на Република България и провеждане на националния референдум  на </w:t>
            </w:r>
            <w:r>
              <w:rPr>
                <w:lang w:val="en-US"/>
              </w:rPr>
              <w:t>06</w:t>
            </w:r>
            <w:r>
              <w:t xml:space="preserve"> ноември 2016 г</w:t>
            </w:r>
            <w:r>
              <w:rPr>
                <w:lang w:val="en-US"/>
              </w:rPr>
              <w:t>.</w:t>
            </w:r>
          </w:p>
          <w:p w:rsidR="00133933" w:rsidRPr="00133933" w:rsidRDefault="00133933" w:rsidP="00133933">
            <w:pPr>
              <w:spacing w:before="100" w:beforeAutospacing="1" w:after="100" w:afterAutospacing="1"/>
              <w:jc w:val="both"/>
              <w:rPr>
                <w:rFonts w:cstheme="minorBidi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16.</w:t>
            </w:r>
            <w:r>
              <w:rPr>
                <w:color w:val="000000"/>
                <w:sz w:val="22"/>
              </w:rPr>
              <w:t xml:space="preserve"> Проект на решение относно</w:t>
            </w:r>
            <w:r>
              <w:rPr>
                <w:color w:val="000000"/>
                <w:sz w:val="22"/>
                <w:lang w:val="en-US"/>
              </w:rPr>
              <w:t xml:space="preserve">: </w:t>
            </w:r>
            <w:r w:rsidRPr="00133933">
              <w:rPr>
                <w:rFonts w:cstheme="minorBidi"/>
              </w:rPr>
              <w:t>Приемане на оперативен план на Районна избирателна комисия Сливен за изборния ден в изборите за президент и вицепрезидент на републиката и националния референдум на 6 ноември 2016 г.</w:t>
            </w:r>
          </w:p>
          <w:p w:rsidR="00133933" w:rsidRPr="0024056C" w:rsidRDefault="00133933" w:rsidP="00E30226">
            <w:pPr>
              <w:shd w:val="clear" w:color="auto" w:fill="FFFFFF"/>
              <w:spacing w:after="150"/>
              <w:jc w:val="both"/>
            </w:pPr>
            <w:r>
              <w:rPr>
                <w:color w:val="000000"/>
                <w:sz w:val="22"/>
                <w:lang w:val="en-US"/>
              </w:rPr>
              <w:t>17</w:t>
            </w:r>
            <w:r>
              <w:rPr>
                <w:color w:val="000000"/>
                <w:sz w:val="22"/>
              </w:rPr>
              <w:t xml:space="preserve">.Проект на решение относно: </w:t>
            </w:r>
            <w:r>
              <w:rPr>
                <w:color w:val="333333"/>
              </w:rPr>
              <w:t xml:space="preserve">Промяна в състава на СИК в </w:t>
            </w:r>
            <w:r w:rsidR="00E30226">
              <w:rPr>
                <w:color w:val="333333"/>
              </w:rPr>
              <w:t>община Котел</w:t>
            </w:r>
            <w:r>
              <w:rPr>
                <w:color w:val="333333"/>
              </w:rPr>
              <w:t xml:space="preserve"> по предложение на Коалиция „ПАТРИОТИЧЕН ФРОНТ – НФСБ и ВМРО“</w:t>
            </w:r>
            <w:r>
              <w:t xml:space="preserve"> при произвеждане на изборите за президент и вицепрезидент на Република България и провеждане на националния референдум  на </w:t>
            </w:r>
            <w:r>
              <w:rPr>
                <w:lang w:val="en-US"/>
              </w:rPr>
              <w:t>06</w:t>
            </w:r>
            <w:r>
              <w:t xml:space="preserve"> ноември 2016 г</w:t>
            </w:r>
            <w:r>
              <w:rPr>
                <w:lang w:val="en-US"/>
              </w:rPr>
              <w:t>.</w:t>
            </w:r>
          </w:p>
        </w:tc>
      </w:tr>
    </w:tbl>
    <w:p w:rsidR="00B85D9F" w:rsidRDefault="00F0678C" w:rsidP="00F0678C">
      <w:pPr>
        <w:ind w:hanging="426"/>
        <w:jc w:val="both"/>
      </w:pPr>
      <w:r>
        <w:lastRenderedPageBreak/>
        <w:t xml:space="preserve">       </w:t>
      </w:r>
      <w:r w:rsidRPr="00BB7CBA">
        <w:t>На заседанието присъстват</w:t>
      </w:r>
      <w:r w:rsidR="000E4735">
        <w:t xml:space="preserve"> </w:t>
      </w:r>
      <w:r w:rsidR="00EC4D80">
        <w:t>13</w:t>
      </w:r>
      <w:r w:rsidRPr="00BB7CBA">
        <w:t xml:space="preserve">: </w:t>
      </w:r>
      <w:r w:rsidR="00B85D9F">
        <w:t xml:space="preserve">Росица Василева Тодорова, Мария Асенова </w:t>
      </w:r>
      <w:proofErr w:type="spellStart"/>
      <w:r w:rsidR="00B85D9F">
        <w:t>Чомпова</w:t>
      </w:r>
      <w:proofErr w:type="spellEnd"/>
      <w:r w:rsidR="00B85D9F">
        <w:t xml:space="preserve">, Димитър </w:t>
      </w:r>
      <w:proofErr w:type="spellStart"/>
      <w:r w:rsidR="00B85D9F">
        <w:t>Любозаров</w:t>
      </w:r>
      <w:proofErr w:type="spellEnd"/>
      <w:r w:rsidR="00B85D9F">
        <w:t xml:space="preserve"> </w:t>
      </w:r>
      <w:proofErr w:type="spellStart"/>
      <w:r w:rsidR="00B85D9F">
        <w:t>Въндев</w:t>
      </w:r>
      <w:proofErr w:type="spellEnd"/>
      <w:r w:rsidR="00B85D9F">
        <w:t xml:space="preserve">, </w:t>
      </w:r>
      <w:r w:rsidR="00B85D9F" w:rsidRPr="00BB7CBA">
        <w:t>Фатме Фикретова Мустафова</w:t>
      </w:r>
      <w:r w:rsidR="00B85D9F">
        <w:t xml:space="preserve">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 w:rsidR="00B85D9F">
        <w:t>Колева</w:t>
      </w:r>
      <w:proofErr w:type="spellEnd"/>
      <w:r w:rsidR="00B85D9F">
        <w:t>, Нели Тодорова Драгнева, Стела Стоянова Данчева и Георги Станчев Атанасов</w:t>
      </w:r>
    </w:p>
    <w:p w:rsidR="00F0678C" w:rsidRPr="005A4DF5" w:rsidRDefault="000E4735" w:rsidP="000E4735">
      <w:pPr>
        <w:jc w:val="both"/>
        <w:rPr>
          <w:lang w:val="en-US"/>
        </w:rPr>
      </w:pPr>
      <w:r>
        <w:t xml:space="preserve">Отсъстват: </w:t>
      </w:r>
    </w:p>
    <w:p w:rsidR="00F0678C" w:rsidRPr="00BB7CBA" w:rsidRDefault="00F0678C" w:rsidP="00F0678C">
      <w:pPr>
        <w:ind w:hanging="426"/>
        <w:jc w:val="both"/>
        <w:rPr>
          <w:lang w:val="en-US"/>
        </w:rPr>
      </w:pPr>
    </w:p>
    <w:p w:rsidR="00F0678C" w:rsidRPr="00BB7CBA" w:rsidRDefault="00F0678C" w:rsidP="00B85D9F">
      <w:pPr>
        <w:autoSpaceDE w:val="0"/>
        <w:autoSpaceDN w:val="0"/>
        <w:adjustRightInd w:val="0"/>
        <w:jc w:val="both"/>
      </w:pPr>
      <w:r w:rsidRPr="00BB7CBA">
        <w:t xml:space="preserve">Заседанието бе открито в </w:t>
      </w:r>
      <w:r w:rsidRPr="00BB7CBA">
        <w:rPr>
          <w:lang w:val="en-US"/>
        </w:rPr>
        <w:t>1</w:t>
      </w:r>
      <w:r w:rsidR="00B85D9F">
        <w:t>6</w:t>
      </w:r>
      <w:r w:rsidRPr="00BB7CBA">
        <w:t>.</w:t>
      </w:r>
      <w:r>
        <w:t>3</w:t>
      </w:r>
      <w:r w:rsidRPr="00BB7CBA">
        <w:t xml:space="preserve">0 часа и председателствано от госпожа РОСИЦА </w:t>
      </w:r>
      <w:r w:rsidR="00D268D0">
        <w:t xml:space="preserve">  </w:t>
      </w:r>
      <w:r w:rsidRPr="00BB7CBA">
        <w:t>ВАСИЛЕВА ТОДОРОВА - председател на комисията.</w:t>
      </w:r>
    </w:p>
    <w:p w:rsidR="00F0678C" w:rsidRPr="00BB7CBA" w:rsidRDefault="00B85D9F" w:rsidP="00F0678C">
      <w:pPr>
        <w:autoSpaceDE w:val="0"/>
        <w:autoSpaceDN w:val="0"/>
        <w:adjustRightInd w:val="0"/>
        <w:ind w:hanging="426"/>
        <w:jc w:val="both"/>
        <w:rPr>
          <w:lang w:val="en-US"/>
        </w:rPr>
      </w:pPr>
      <w:r>
        <w:t xml:space="preserve">       </w:t>
      </w:r>
      <w:r w:rsidR="00F0678C" w:rsidRPr="00BB7CBA">
        <w:t>За водене на протокола бе определена г-жа Фатме Фикретова Мустафова.</w:t>
      </w:r>
    </w:p>
    <w:p w:rsidR="00F0678C" w:rsidRPr="00BB7CBA" w:rsidRDefault="00F0678C" w:rsidP="00F0678C">
      <w:pPr>
        <w:autoSpaceDE w:val="0"/>
        <w:autoSpaceDN w:val="0"/>
        <w:adjustRightInd w:val="0"/>
        <w:ind w:hanging="426"/>
        <w:jc w:val="both"/>
        <w:rPr>
          <w:lang w:val="en-US"/>
        </w:rPr>
      </w:pPr>
    </w:p>
    <w:p w:rsidR="00F0678C" w:rsidRPr="00BB7CBA" w:rsidRDefault="00F0678C" w:rsidP="00F0678C">
      <w:pPr>
        <w:autoSpaceDE w:val="0"/>
        <w:autoSpaceDN w:val="0"/>
        <w:adjustRightInd w:val="0"/>
        <w:ind w:hanging="426"/>
        <w:jc w:val="both"/>
      </w:pPr>
      <w:r w:rsidRPr="00BB7CBA">
        <w:t xml:space="preserve">        ПРЕДСЕДАТЕЛЯТ РОСИЦА ТОДОРОВА - запозна комисията с предложения</w:t>
      </w:r>
    </w:p>
    <w:p w:rsidR="00F0678C" w:rsidRDefault="00F0678C" w:rsidP="000E4735">
      <w:pPr>
        <w:autoSpaceDE w:val="0"/>
        <w:autoSpaceDN w:val="0"/>
        <w:adjustRightInd w:val="0"/>
        <w:jc w:val="both"/>
      </w:pPr>
      <w:r w:rsidRPr="00BB7CBA">
        <w:t>дневен ред, включващ разглеждане на:</w:t>
      </w:r>
    </w:p>
    <w:tbl>
      <w:tblPr>
        <w:tblStyle w:val="a6"/>
        <w:tblW w:w="927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5"/>
      </w:tblGrid>
      <w:tr w:rsidR="00B85D9F" w:rsidRPr="00F0678C" w:rsidTr="003D4493">
        <w:tc>
          <w:tcPr>
            <w:tcW w:w="9275" w:type="dxa"/>
            <w:hideMark/>
          </w:tcPr>
          <w:p w:rsidR="00B85D9F" w:rsidRPr="00F0678C" w:rsidRDefault="00B85D9F" w:rsidP="00FF2876">
            <w:pPr>
              <w:shd w:val="clear" w:color="auto" w:fill="FFFFFF"/>
              <w:spacing w:after="150"/>
              <w:jc w:val="both"/>
              <w:rPr>
                <w:b/>
              </w:rPr>
            </w:pPr>
            <w:r>
              <w:t xml:space="preserve">1.Проект на решение относно: </w:t>
            </w:r>
            <w:r>
              <w:rPr>
                <w:color w:val="333333"/>
              </w:rPr>
              <w:t xml:space="preserve">Промяна в състава на СИК в </w:t>
            </w:r>
            <w:r w:rsidR="000336A3">
              <w:rPr>
                <w:color w:val="333333"/>
              </w:rPr>
              <w:t>община</w:t>
            </w:r>
            <w:r w:rsidR="000336A3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Твърдица по предложение на ПП“ГЕРБ“</w:t>
            </w:r>
            <w:r>
              <w:t xml:space="preserve"> при произвеждане на изборите за президент и вицепрезидент на Република България и провеждане на националния референдум  на </w:t>
            </w:r>
            <w:r>
              <w:rPr>
                <w:lang w:val="en-US"/>
              </w:rPr>
              <w:t>06</w:t>
            </w:r>
            <w:r>
              <w:t xml:space="preserve"> ноември 2016 г</w:t>
            </w:r>
            <w:r>
              <w:rPr>
                <w:lang w:val="en-US"/>
              </w:rPr>
              <w:t>.</w:t>
            </w:r>
          </w:p>
        </w:tc>
      </w:tr>
      <w:tr w:rsidR="00F748F5" w:rsidRPr="00546CD6" w:rsidTr="003D4493">
        <w:tc>
          <w:tcPr>
            <w:tcW w:w="9275" w:type="dxa"/>
            <w:hideMark/>
          </w:tcPr>
          <w:p w:rsidR="00F748F5" w:rsidRPr="00F0678C" w:rsidRDefault="00F748F5" w:rsidP="009224EF">
            <w:pPr>
              <w:shd w:val="clear" w:color="auto" w:fill="FFFFFF"/>
              <w:spacing w:after="150"/>
              <w:jc w:val="both"/>
              <w:rPr>
                <w:b/>
              </w:rPr>
            </w:pPr>
            <w:r>
              <w:t xml:space="preserve">1.Проект на решение относно: </w:t>
            </w:r>
            <w:r>
              <w:rPr>
                <w:color w:val="333333"/>
              </w:rPr>
              <w:t xml:space="preserve">Промяна в състава на СИК в </w:t>
            </w:r>
            <w:proofErr w:type="spellStart"/>
            <w:r>
              <w:rPr>
                <w:color w:val="333333"/>
              </w:rPr>
              <w:t>общинаТвърдица</w:t>
            </w:r>
            <w:proofErr w:type="spellEnd"/>
            <w:r>
              <w:rPr>
                <w:color w:val="333333"/>
              </w:rPr>
              <w:t xml:space="preserve"> по предложение на ПП“ГЕРБ“</w:t>
            </w:r>
            <w:r>
              <w:t xml:space="preserve"> при произвеждане на изборите за президент и вицепрезидент на Република България и провеждане на националния референдум  на </w:t>
            </w:r>
            <w:r>
              <w:rPr>
                <w:lang w:val="en-US"/>
              </w:rPr>
              <w:t>06</w:t>
            </w:r>
            <w:r>
              <w:t xml:space="preserve"> ноември 2016 г</w:t>
            </w:r>
            <w:r>
              <w:rPr>
                <w:lang w:val="en-US"/>
              </w:rPr>
              <w:t>.</w:t>
            </w:r>
          </w:p>
        </w:tc>
      </w:tr>
      <w:tr w:rsidR="00F748F5" w:rsidRPr="00546CD6" w:rsidTr="003D4493">
        <w:tc>
          <w:tcPr>
            <w:tcW w:w="9275" w:type="dxa"/>
            <w:hideMark/>
          </w:tcPr>
          <w:p w:rsidR="00F748F5" w:rsidRPr="00546CD6" w:rsidRDefault="00F748F5" w:rsidP="009224EF">
            <w:pPr>
              <w:shd w:val="clear" w:color="auto" w:fill="FFFFFF"/>
              <w:spacing w:after="150"/>
              <w:jc w:val="both"/>
            </w:pPr>
            <w:r>
              <w:rPr>
                <w:color w:val="333333"/>
              </w:rPr>
              <w:t>2.Проект на решение относно: Промяна в състава на СИК в  община Сливен по предложение на</w:t>
            </w:r>
            <w:r>
              <w:rPr>
                <w:color w:val="333333"/>
                <w:lang w:val="en-US"/>
              </w:rPr>
              <w:t xml:space="preserve"> </w:t>
            </w:r>
            <w:r>
              <w:rPr>
                <w:color w:val="333333"/>
              </w:rPr>
              <w:t xml:space="preserve">Коалиция „БСП Лява България“ </w:t>
            </w:r>
            <w:r>
              <w:t xml:space="preserve">при произвеждане на изборите за президент и вицепрезидент на Република България и провеждане на националния </w:t>
            </w:r>
            <w:r>
              <w:lastRenderedPageBreak/>
              <w:t xml:space="preserve">референдум  на </w:t>
            </w:r>
            <w:r>
              <w:rPr>
                <w:lang w:val="en-US"/>
              </w:rPr>
              <w:t>06</w:t>
            </w:r>
            <w:r>
              <w:t xml:space="preserve"> ноември 2016 г</w:t>
            </w:r>
            <w:r>
              <w:rPr>
                <w:lang w:val="en-US"/>
              </w:rPr>
              <w:t>.</w:t>
            </w:r>
          </w:p>
        </w:tc>
      </w:tr>
      <w:tr w:rsidR="00F748F5" w:rsidRPr="001E7D7D" w:rsidTr="003D4493">
        <w:tc>
          <w:tcPr>
            <w:tcW w:w="9275" w:type="dxa"/>
            <w:hideMark/>
          </w:tcPr>
          <w:p w:rsidR="00F748F5" w:rsidRPr="00546CD6" w:rsidRDefault="00F748F5" w:rsidP="009224EF">
            <w:pPr>
              <w:shd w:val="clear" w:color="auto" w:fill="FFFFFF"/>
              <w:spacing w:after="150"/>
              <w:jc w:val="both"/>
              <w:rPr>
                <w:b/>
                <w:sz w:val="26"/>
                <w:szCs w:val="26"/>
              </w:rPr>
            </w:pPr>
            <w:r>
              <w:rPr>
                <w:color w:val="333333"/>
              </w:rPr>
              <w:lastRenderedPageBreak/>
              <w:t>3.Проект на решение относно</w:t>
            </w:r>
            <w:r>
              <w:rPr>
                <w:color w:val="333333"/>
                <w:lang w:val="en-US"/>
              </w:rPr>
              <w:t>:</w:t>
            </w:r>
            <w:r>
              <w:rPr>
                <w:color w:val="333333"/>
              </w:rPr>
              <w:t xml:space="preserve"> Промяна в състава на СИК в община Нова Загора по предложение на Коалиция „Реформаторски блок“</w:t>
            </w:r>
          </w:p>
        </w:tc>
      </w:tr>
      <w:tr w:rsidR="00F748F5" w:rsidRPr="00A11C04" w:rsidTr="003D4493">
        <w:tc>
          <w:tcPr>
            <w:tcW w:w="9275" w:type="dxa"/>
            <w:hideMark/>
          </w:tcPr>
          <w:p w:rsidR="00F748F5" w:rsidRDefault="00F748F5" w:rsidP="009224EF">
            <w:pPr>
              <w:shd w:val="clear" w:color="auto" w:fill="FFFFFF"/>
              <w:spacing w:after="150"/>
              <w:jc w:val="both"/>
              <w:rPr>
                <w:lang w:val="en-US"/>
              </w:rPr>
            </w:pPr>
            <w:r>
              <w:t xml:space="preserve">4.Проект на решение относно: </w:t>
            </w:r>
            <w:r>
              <w:rPr>
                <w:color w:val="333333"/>
              </w:rPr>
              <w:t>Промяна в състава на СИК в община Сливен по предложение на Коалиция „Реформаторски блок“</w:t>
            </w:r>
          </w:p>
          <w:p w:rsidR="00F748F5" w:rsidRPr="001E7D7D" w:rsidRDefault="00F748F5" w:rsidP="009224EF">
            <w:pPr>
              <w:shd w:val="clear" w:color="auto" w:fill="FFFFFF"/>
              <w:spacing w:after="150"/>
              <w:jc w:val="both"/>
            </w:pPr>
            <w:r>
              <w:t xml:space="preserve">5. Проект на решение относно: : </w:t>
            </w:r>
            <w:r w:rsidRPr="00B10EAA">
              <w:t>Пром</w:t>
            </w:r>
            <w:r>
              <w:t xml:space="preserve">яна в състава на СИК в  община Нова Загора </w:t>
            </w:r>
            <w:r w:rsidRPr="00B10EAA">
              <w:t xml:space="preserve"> по предложение на</w:t>
            </w:r>
            <w:r w:rsidRPr="00B10EAA">
              <w:rPr>
                <w:lang w:val="en-US"/>
              </w:rPr>
              <w:t xml:space="preserve"> </w:t>
            </w:r>
            <w:r w:rsidRPr="00B10EAA">
              <w:t xml:space="preserve">ПП “ДПС“ при произвеждане на изборите за президент и вицепрезидент на Република България и провеждане на националния референдум  на </w:t>
            </w:r>
            <w:r w:rsidRPr="00B10EAA">
              <w:rPr>
                <w:lang w:val="en-US"/>
              </w:rPr>
              <w:t>06</w:t>
            </w:r>
            <w:r w:rsidRPr="00B10EAA">
              <w:t xml:space="preserve"> ноември 2016 г</w:t>
            </w:r>
            <w:r w:rsidRPr="00B10EAA">
              <w:rPr>
                <w:lang w:val="en-US"/>
              </w:rPr>
              <w:t>.</w:t>
            </w:r>
          </w:p>
        </w:tc>
      </w:tr>
      <w:tr w:rsidR="00F748F5" w:rsidRPr="00546CD6" w:rsidTr="003D4493">
        <w:tc>
          <w:tcPr>
            <w:tcW w:w="9275" w:type="dxa"/>
            <w:hideMark/>
          </w:tcPr>
          <w:p w:rsidR="00F748F5" w:rsidRDefault="00F748F5" w:rsidP="009224EF">
            <w:pPr>
              <w:shd w:val="clear" w:color="auto" w:fill="FFFFFF"/>
              <w:spacing w:after="150"/>
              <w:jc w:val="both"/>
              <w:rPr>
                <w:lang w:val="en-US"/>
              </w:rPr>
            </w:pPr>
            <w:r>
              <w:t xml:space="preserve">6.Проект на решение относно: </w:t>
            </w:r>
            <w:r w:rsidRPr="00B10EAA">
              <w:t>Пром</w:t>
            </w:r>
            <w:r>
              <w:t xml:space="preserve">яна в състава на СИК в  община Сливен </w:t>
            </w:r>
            <w:r w:rsidRPr="00B10EAA">
              <w:t xml:space="preserve"> по предложение на</w:t>
            </w:r>
            <w:r w:rsidRPr="00B10EAA">
              <w:rPr>
                <w:lang w:val="en-US"/>
              </w:rPr>
              <w:t xml:space="preserve"> </w:t>
            </w:r>
            <w:r w:rsidRPr="00B10EAA">
              <w:t xml:space="preserve">ПП “ДПС“ при произвеждане на изборите за президент и вицепрезидент на Република България и провеждане на националния референдум  на </w:t>
            </w:r>
            <w:r w:rsidRPr="00B10EAA">
              <w:rPr>
                <w:lang w:val="en-US"/>
              </w:rPr>
              <w:t>06</w:t>
            </w:r>
            <w:r w:rsidRPr="00B10EAA">
              <w:t xml:space="preserve"> ноември 2016 г</w:t>
            </w:r>
            <w:r w:rsidRPr="00B10EAA">
              <w:rPr>
                <w:lang w:val="en-US"/>
              </w:rPr>
              <w:t>.</w:t>
            </w:r>
          </w:p>
          <w:p w:rsidR="00F748F5" w:rsidRPr="00A11C04" w:rsidRDefault="00F748F5" w:rsidP="009224EF">
            <w:pPr>
              <w:shd w:val="clear" w:color="auto" w:fill="FFFFFF"/>
              <w:spacing w:after="150"/>
              <w:jc w:val="both"/>
            </w:pPr>
            <w:r>
              <w:rPr>
                <w:color w:val="000000"/>
                <w:sz w:val="22"/>
              </w:rPr>
              <w:t xml:space="preserve">7.Проект на решение относно: </w:t>
            </w:r>
            <w:r>
              <w:rPr>
                <w:color w:val="333333"/>
              </w:rPr>
              <w:t xml:space="preserve">Промяна в състава на СИК в </w:t>
            </w:r>
            <w:proofErr w:type="spellStart"/>
            <w:r>
              <w:rPr>
                <w:color w:val="333333"/>
              </w:rPr>
              <w:t>общинаНова</w:t>
            </w:r>
            <w:proofErr w:type="spellEnd"/>
            <w:r>
              <w:rPr>
                <w:color w:val="333333"/>
              </w:rPr>
              <w:t xml:space="preserve"> Загора по предложение на Коалиция „ПАТРИОТИЧЕН ФРОНТ – НФСБ и ВМРО“</w:t>
            </w:r>
            <w:r>
              <w:t xml:space="preserve"> при произвеждане на изборите за президент и вицепрезидент на Република България и провеждане на националния референдум  на </w:t>
            </w:r>
            <w:r>
              <w:rPr>
                <w:lang w:val="en-US"/>
              </w:rPr>
              <w:t>06</w:t>
            </w:r>
            <w:r>
              <w:t xml:space="preserve"> ноември 2016 г</w:t>
            </w:r>
            <w:r>
              <w:rPr>
                <w:lang w:val="en-US"/>
              </w:rPr>
              <w:t>.</w:t>
            </w:r>
          </w:p>
        </w:tc>
      </w:tr>
      <w:tr w:rsidR="00F748F5" w:rsidRPr="00546CD6" w:rsidTr="003D4493">
        <w:tc>
          <w:tcPr>
            <w:tcW w:w="9275" w:type="dxa"/>
            <w:hideMark/>
          </w:tcPr>
          <w:p w:rsidR="00F748F5" w:rsidRPr="00546CD6" w:rsidRDefault="00F748F5" w:rsidP="009224EF">
            <w:pPr>
              <w:shd w:val="clear" w:color="auto" w:fill="FFFFFF"/>
              <w:spacing w:after="150"/>
              <w:jc w:val="both"/>
              <w:rPr>
                <w:b/>
                <w:lang w:val="en-US"/>
              </w:rPr>
            </w:pPr>
          </w:p>
        </w:tc>
      </w:tr>
      <w:tr w:rsidR="00F748F5" w:rsidRPr="00A11C04" w:rsidTr="003D4493">
        <w:tc>
          <w:tcPr>
            <w:tcW w:w="9275" w:type="dxa"/>
            <w:hideMark/>
          </w:tcPr>
          <w:p w:rsidR="00F748F5" w:rsidRPr="00546CD6" w:rsidRDefault="00F748F5" w:rsidP="009224EF">
            <w:pPr>
              <w:shd w:val="clear" w:color="auto" w:fill="FFFFFF"/>
              <w:jc w:val="both"/>
              <w:rPr>
                <w:b/>
              </w:rPr>
            </w:pPr>
          </w:p>
        </w:tc>
      </w:tr>
      <w:tr w:rsidR="00F748F5" w:rsidRPr="00A11C04" w:rsidTr="003D4493">
        <w:tc>
          <w:tcPr>
            <w:tcW w:w="9275" w:type="dxa"/>
            <w:hideMark/>
          </w:tcPr>
          <w:p w:rsidR="00F748F5" w:rsidRPr="00A11C04" w:rsidRDefault="00F748F5" w:rsidP="009224EF">
            <w:pPr>
              <w:shd w:val="clear" w:color="auto" w:fill="FEFEFE"/>
              <w:spacing w:before="100" w:beforeAutospacing="1" w:after="100" w:afterAutospacing="1" w:line="270" w:lineRule="atLeast"/>
              <w:jc w:val="both"/>
            </w:pPr>
            <w:r>
              <w:rPr>
                <w:color w:val="000000"/>
                <w:sz w:val="22"/>
              </w:rPr>
              <w:t xml:space="preserve">8.Проект на решение относно: </w:t>
            </w:r>
            <w:r w:rsidRPr="00EF27ED">
              <w:t xml:space="preserve">Регистриране на </w:t>
            </w:r>
            <w:proofErr w:type="spellStart"/>
            <w:r w:rsidRPr="00EF27ED">
              <w:t>застъпници</w:t>
            </w:r>
            <w:proofErr w:type="spellEnd"/>
            <w:r w:rsidRPr="00EF27ED">
              <w:t xml:space="preserve"> на Веселин Найденов </w:t>
            </w:r>
            <w:proofErr w:type="spellStart"/>
            <w:r w:rsidRPr="00EF27ED">
              <w:t>Марешки</w:t>
            </w:r>
            <w:proofErr w:type="spellEnd"/>
            <w:r w:rsidRPr="00EF27ED">
              <w:t xml:space="preserve"> кандидат за президент и Петър  Живков Петров кандидат за вицепрезидент – Инициативен комитет представляван от Пламен Трифонов Христов при произвеждане на изборите  за президент и вицепрезидент на територията на Двадесет и първи район- Сливен на 6 ноември 2016 г.</w:t>
            </w:r>
          </w:p>
        </w:tc>
      </w:tr>
      <w:tr w:rsidR="00F748F5" w:rsidRPr="001D1340" w:rsidTr="003D4493">
        <w:tc>
          <w:tcPr>
            <w:tcW w:w="9275" w:type="dxa"/>
          </w:tcPr>
          <w:p w:rsidR="00F748F5" w:rsidRPr="00A11C04" w:rsidRDefault="00F748F5" w:rsidP="009224EF">
            <w:pPr>
              <w:shd w:val="clear" w:color="auto" w:fill="FFFFFF"/>
              <w:spacing w:after="150"/>
              <w:jc w:val="both"/>
            </w:pPr>
            <w:r>
              <w:t xml:space="preserve">9.Проект на решение относно: </w:t>
            </w:r>
            <w:r w:rsidRPr="00EF27ED">
              <w:t xml:space="preserve">Регистриране на </w:t>
            </w:r>
            <w:proofErr w:type="spellStart"/>
            <w:r w:rsidRPr="00EF27ED">
              <w:t>застъпници</w:t>
            </w:r>
            <w:proofErr w:type="spellEnd"/>
            <w:r w:rsidRPr="00EF27ED">
              <w:t xml:space="preserve"> на </w:t>
            </w:r>
            <w:proofErr w:type="spellStart"/>
            <w:r w:rsidRPr="00EF27ED">
              <w:t>кандат-президентската</w:t>
            </w:r>
            <w:proofErr w:type="spellEnd"/>
            <w:r w:rsidRPr="00EF27ED">
              <w:t xml:space="preserve"> двойка - Красимир </w:t>
            </w:r>
            <w:proofErr w:type="spellStart"/>
            <w:r w:rsidRPr="00EF27ED">
              <w:t>Каракачанов</w:t>
            </w:r>
            <w:proofErr w:type="spellEnd"/>
            <w:r w:rsidRPr="00EF27ED">
              <w:t xml:space="preserve">- кандидат за президент и Явор </w:t>
            </w:r>
            <w:proofErr w:type="spellStart"/>
            <w:r w:rsidRPr="00EF27ED">
              <w:t>Нотев</w:t>
            </w:r>
            <w:proofErr w:type="spellEnd"/>
            <w:r w:rsidRPr="00EF27ED">
              <w:t xml:space="preserve"> кандидат за вицепрезидент, издигнати от КП „Обединени патриоти – НФСБ, АТАКА и ВМРО“ при произвеждане на изборите  за президент и вицепрезидент на територията на Двадесет и първи район- Сливен на 6 ноември 2016 г.</w:t>
            </w:r>
          </w:p>
        </w:tc>
      </w:tr>
      <w:tr w:rsidR="00F748F5" w:rsidRPr="00F53791" w:rsidTr="003D4493">
        <w:tc>
          <w:tcPr>
            <w:tcW w:w="9275" w:type="dxa"/>
          </w:tcPr>
          <w:p w:rsidR="00F748F5" w:rsidRPr="001D1340" w:rsidRDefault="00F748F5" w:rsidP="009224EF">
            <w:pPr>
              <w:shd w:val="clear" w:color="auto" w:fill="FFFFFF"/>
              <w:spacing w:after="150"/>
              <w:jc w:val="both"/>
            </w:pPr>
            <w:r>
              <w:rPr>
                <w:color w:val="333333"/>
              </w:rPr>
              <w:t xml:space="preserve">10.Проект на решение относно: </w:t>
            </w:r>
            <w:r w:rsidRPr="00EF27ED">
              <w:t xml:space="preserve">Регистриране на </w:t>
            </w:r>
            <w:proofErr w:type="spellStart"/>
            <w:r w:rsidRPr="00EF27ED">
              <w:t>застъпници</w:t>
            </w:r>
            <w:proofErr w:type="spellEnd"/>
            <w:r w:rsidRPr="00EF27ED">
              <w:t xml:space="preserve"> на кандидат-президентската двойка Трайчо Трайков- кандидат за президент и Съби Събев- кандидат за вицепрезидент, издигнати от ПП „Реформаторски блок“, при произвеждане на изборите  за президент и вицепрезидент на територията на Двадесет и първи район- Сливен на 6 ноември 2016 г.</w:t>
            </w:r>
          </w:p>
        </w:tc>
      </w:tr>
      <w:tr w:rsidR="00F748F5" w:rsidRPr="00F53791" w:rsidTr="003D4493">
        <w:tc>
          <w:tcPr>
            <w:tcW w:w="9275" w:type="dxa"/>
          </w:tcPr>
          <w:p w:rsidR="00F748F5" w:rsidRDefault="00F748F5" w:rsidP="009224EF">
            <w:pPr>
              <w:shd w:val="clear" w:color="auto" w:fill="FFFFFF"/>
              <w:spacing w:after="150"/>
              <w:jc w:val="both"/>
            </w:pPr>
            <w:r>
              <w:rPr>
                <w:color w:val="333333"/>
              </w:rPr>
              <w:t>11. Проект на решение относно: Промяна в състава на СИК в община Сливен по предложение на ПП“ГЕРБ“</w:t>
            </w:r>
            <w:r>
              <w:t xml:space="preserve"> при произвеждане на изборите за президент и вицепрезидент на Република България и провеждане на националния референдум  на </w:t>
            </w:r>
            <w:r>
              <w:rPr>
                <w:lang w:val="en-US"/>
              </w:rPr>
              <w:t>06</w:t>
            </w:r>
            <w:r>
              <w:t xml:space="preserve"> ноември 2016 г</w:t>
            </w:r>
            <w:r>
              <w:rPr>
                <w:lang w:val="en-US"/>
              </w:rPr>
              <w:t>.</w:t>
            </w:r>
          </w:p>
          <w:p w:rsidR="00F748F5" w:rsidRDefault="00F748F5" w:rsidP="009224EF">
            <w:pPr>
              <w:shd w:val="clear" w:color="auto" w:fill="FFFFFF"/>
              <w:spacing w:after="150"/>
              <w:jc w:val="both"/>
              <w:rPr>
                <w:lang w:val="en-US"/>
              </w:rPr>
            </w:pPr>
            <w:r>
              <w:t xml:space="preserve">12. </w:t>
            </w:r>
            <w:r>
              <w:rPr>
                <w:color w:val="333333"/>
              </w:rPr>
              <w:t>Проект на решение относно:</w:t>
            </w:r>
            <w:r w:rsidRPr="00F53791">
              <w:t xml:space="preserve"> </w:t>
            </w:r>
            <w:r w:rsidRPr="00F761BE">
              <w:rPr>
                <w:color w:val="333333"/>
              </w:rPr>
              <w:t xml:space="preserve">Промяна в състава на СИК в  </w:t>
            </w:r>
            <w:r>
              <w:rPr>
                <w:color w:val="333333"/>
              </w:rPr>
              <w:t>о</w:t>
            </w:r>
            <w:r w:rsidRPr="00F761BE">
              <w:rPr>
                <w:color w:val="333333"/>
              </w:rPr>
              <w:t xml:space="preserve">бщина </w:t>
            </w:r>
            <w:r>
              <w:rPr>
                <w:color w:val="333333"/>
              </w:rPr>
              <w:t>Сливен</w:t>
            </w:r>
            <w:r w:rsidRPr="00F761BE">
              <w:rPr>
                <w:color w:val="333333"/>
              </w:rPr>
              <w:t xml:space="preserve"> по предложение на </w:t>
            </w:r>
            <w:r>
              <w:rPr>
                <w:color w:val="333333"/>
              </w:rPr>
              <w:t>ПП“АЛТЕРНАТИВА ЗА БЪЛГАРСКО ВЪЗРАЖДАНЕ“.</w:t>
            </w:r>
          </w:p>
          <w:p w:rsidR="00F748F5" w:rsidRDefault="00F748F5" w:rsidP="009224EF">
            <w:pPr>
              <w:shd w:val="clear" w:color="auto" w:fill="FFFFFF"/>
              <w:spacing w:after="150"/>
              <w:jc w:val="both"/>
            </w:pPr>
            <w:r>
              <w:t>13.</w:t>
            </w:r>
            <w:r>
              <w:rPr>
                <w:color w:val="333333"/>
              </w:rPr>
              <w:t xml:space="preserve">Проект на решение относно: Промяна в състава на СИК в община Сливен по предложение на ПП „Атака“ </w:t>
            </w:r>
            <w:r>
              <w:t xml:space="preserve">при произвеждане на изборите за президент и вицепрезидент на Република България и провеждане на националния референдум  на </w:t>
            </w:r>
            <w:r>
              <w:rPr>
                <w:lang w:val="en-US"/>
              </w:rPr>
              <w:t>06</w:t>
            </w:r>
            <w:r>
              <w:t xml:space="preserve"> ноември 2016 г</w:t>
            </w:r>
            <w:r>
              <w:rPr>
                <w:lang w:val="en-US"/>
              </w:rPr>
              <w:t>.</w:t>
            </w:r>
          </w:p>
          <w:p w:rsidR="00F748F5" w:rsidRDefault="00F748F5" w:rsidP="009224EF">
            <w:pPr>
              <w:shd w:val="clear" w:color="auto" w:fill="FFFFFF"/>
              <w:spacing w:after="150"/>
              <w:jc w:val="both"/>
            </w:pPr>
            <w:r>
              <w:t>14.</w:t>
            </w:r>
            <w:r>
              <w:rPr>
                <w:color w:val="333333"/>
              </w:rPr>
              <w:t xml:space="preserve"> </w:t>
            </w:r>
            <w:r>
              <w:t xml:space="preserve">Проект на решение относно: </w:t>
            </w:r>
            <w:r>
              <w:rPr>
                <w:color w:val="333333"/>
              </w:rPr>
              <w:t>Промяна в състава на СИК в община Котел  по предложение на ПП“ГЕРБ“</w:t>
            </w:r>
            <w:r>
              <w:t xml:space="preserve"> при произвеждане на изборите за президент и вицепрезидент на Република България и провеждане на националния референдум  на </w:t>
            </w:r>
            <w:r>
              <w:rPr>
                <w:lang w:val="en-US"/>
              </w:rPr>
              <w:t>06</w:t>
            </w:r>
            <w:r>
              <w:t xml:space="preserve"> ноември 2016 г</w:t>
            </w:r>
            <w:r>
              <w:rPr>
                <w:lang w:val="en-US"/>
              </w:rPr>
              <w:t>.</w:t>
            </w:r>
          </w:p>
          <w:p w:rsidR="00F748F5" w:rsidRDefault="00F748F5" w:rsidP="009224EF">
            <w:pPr>
              <w:shd w:val="clear" w:color="auto" w:fill="FFFFFF"/>
              <w:spacing w:after="150"/>
              <w:jc w:val="both"/>
              <w:rPr>
                <w:lang w:val="en-US"/>
              </w:rPr>
            </w:pPr>
            <w:r>
              <w:rPr>
                <w:color w:val="000000"/>
                <w:sz w:val="22"/>
              </w:rPr>
              <w:lastRenderedPageBreak/>
              <w:t xml:space="preserve">15.Проект на решение относно: </w:t>
            </w:r>
            <w:r>
              <w:rPr>
                <w:color w:val="333333"/>
              </w:rPr>
              <w:t>Промяна в състава на СИК в община Сливен по предложение на Коалиция „ПАТРИОТИЧЕН ФРОНТ – НФСБ и ВМРО“</w:t>
            </w:r>
            <w:r>
              <w:t xml:space="preserve"> при произвеждане на изборите за президент и вицепрезидент на Република България и провеждане на националния референдум  на </w:t>
            </w:r>
            <w:r>
              <w:rPr>
                <w:lang w:val="en-US"/>
              </w:rPr>
              <w:t>06</w:t>
            </w:r>
            <w:r>
              <w:t xml:space="preserve"> ноември 2016 г</w:t>
            </w:r>
            <w:r>
              <w:rPr>
                <w:lang w:val="en-US"/>
              </w:rPr>
              <w:t>.</w:t>
            </w:r>
          </w:p>
          <w:p w:rsidR="00F748F5" w:rsidRPr="00133933" w:rsidRDefault="00F748F5" w:rsidP="009224EF">
            <w:pPr>
              <w:spacing w:before="100" w:beforeAutospacing="1" w:after="100" w:afterAutospacing="1"/>
              <w:jc w:val="both"/>
              <w:rPr>
                <w:rFonts w:cstheme="minorBidi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16.</w:t>
            </w:r>
            <w:r>
              <w:rPr>
                <w:color w:val="000000"/>
                <w:sz w:val="22"/>
              </w:rPr>
              <w:t xml:space="preserve"> Проект на решение относно</w:t>
            </w:r>
            <w:r>
              <w:rPr>
                <w:color w:val="000000"/>
                <w:sz w:val="22"/>
                <w:lang w:val="en-US"/>
              </w:rPr>
              <w:t xml:space="preserve">: </w:t>
            </w:r>
            <w:r w:rsidRPr="00133933">
              <w:rPr>
                <w:rFonts w:cstheme="minorBidi"/>
              </w:rPr>
              <w:t>Приемане на оперативен план на Районна избирателна комисия Сливен за изборния ден в изборите за президент и вицепрезидент на републиката и националния референдум на 6 ноември 2016 г.</w:t>
            </w:r>
          </w:p>
          <w:p w:rsidR="00F748F5" w:rsidRPr="0024056C" w:rsidRDefault="00F748F5" w:rsidP="009224EF">
            <w:pPr>
              <w:shd w:val="clear" w:color="auto" w:fill="FFFFFF"/>
              <w:spacing w:after="150"/>
              <w:jc w:val="both"/>
            </w:pPr>
            <w:r>
              <w:rPr>
                <w:color w:val="000000"/>
                <w:sz w:val="22"/>
                <w:lang w:val="en-US"/>
              </w:rPr>
              <w:t>17</w:t>
            </w:r>
            <w:r>
              <w:rPr>
                <w:color w:val="000000"/>
                <w:sz w:val="22"/>
              </w:rPr>
              <w:t xml:space="preserve">.Проект на решение относно: </w:t>
            </w:r>
            <w:r>
              <w:rPr>
                <w:color w:val="333333"/>
              </w:rPr>
              <w:t>Промяна в състава на СИК в община Котел по предложение на Коалиция „ПАТРИОТИЧЕН ФРОНТ – НФСБ и ВМРО“</w:t>
            </w:r>
            <w:r>
              <w:t xml:space="preserve"> при произвеждане на изборите за президент и вицепрезидент на Република България и провеждане на националния референдум  на </w:t>
            </w:r>
            <w:r>
              <w:rPr>
                <w:lang w:val="en-US"/>
              </w:rPr>
              <w:t>06</w:t>
            </w:r>
            <w:r>
              <w:t xml:space="preserve"> ноември 2016 г</w:t>
            </w:r>
            <w:r>
              <w:rPr>
                <w:lang w:val="en-US"/>
              </w:rPr>
              <w:t>.</w:t>
            </w:r>
          </w:p>
        </w:tc>
      </w:tr>
    </w:tbl>
    <w:p w:rsidR="00F0678C" w:rsidRDefault="00F0678C" w:rsidP="00B85D9F">
      <w:pPr>
        <w:autoSpaceDE w:val="0"/>
        <w:autoSpaceDN w:val="0"/>
        <w:adjustRightInd w:val="0"/>
        <w:jc w:val="both"/>
      </w:pPr>
      <w:r w:rsidRPr="00BB7CBA">
        <w:lastRenderedPageBreak/>
        <w:t>Р.</w:t>
      </w:r>
      <w:r w:rsidRPr="00BB7CBA">
        <w:rPr>
          <w:lang w:val="en-US"/>
        </w:rPr>
        <w:t xml:space="preserve"> </w:t>
      </w:r>
      <w:r w:rsidRPr="00BB7CBA">
        <w:t>Тодорова „Колеги, други предложения</w:t>
      </w:r>
      <w:r w:rsidRPr="00BB7CBA">
        <w:rPr>
          <w:lang w:val="en-US"/>
        </w:rPr>
        <w:t xml:space="preserve"> </w:t>
      </w:r>
      <w:r w:rsidRPr="00BB7CBA">
        <w:t xml:space="preserve">или допълнения по дневния ред? </w:t>
      </w:r>
    </w:p>
    <w:p w:rsidR="00F0678C" w:rsidRPr="00BB7CBA" w:rsidRDefault="00F0678C" w:rsidP="00B85D9F">
      <w:pPr>
        <w:shd w:val="clear" w:color="auto" w:fill="FFFFFF"/>
        <w:spacing w:after="150"/>
        <w:jc w:val="both"/>
      </w:pPr>
      <w:r>
        <w:t>Р.</w:t>
      </w:r>
      <w:r w:rsidR="00B85D9F">
        <w:t xml:space="preserve"> </w:t>
      </w:r>
      <w:r>
        <w:t>Тодорова подложи на гласуване проекта за дневен ред, както по-горе.</w:t>
      </w:r>
    </w:p>
    <w:p w:rsidR="000E4735" w:rsidRDefault="00F0678C" w:rsidP="001D152F">
      <w:pPr>
        <w:ind w:hanging="426"/>
        <w:jc w:val="both"/>
      </w:pPr>
      <w:r>
        <w:t xml:space="preserve">       </w:t>
      </w:r>
      <w:r w:rsidRPr="00BB7CBA">
        <w:t xml:space="preserve">ГЛАСУВАЛИ: </w:t>
      </w:r>
      <w:r w:rsidR="002139F4">
        <w:t>13</w:t>
      </w:r>
      <w:r w:rsidR="002139F4" w:rsidRPr="00BB7CBA">
        <w:t xml:space="preserve">: </w:t>
      </w:r>
      <w:r w:rsidR="002139F4">
        <w:t xml:space="preserve">Росица Василева Тодорова, Мария Асенова </w:t>
      </w:r>
      <w:proofErr w:type="spellStart"/>
      <w:r w:rsidR="002139F4">
        <w:t>Чомпова</w:t>
      </w:r>
      <w:proofErr w:type="spellEnd"/>
      <w:r w:rsidR="002139F4">
        <w:t xml:space="preserve">, Димитър </w:t>
      </w:r>
      <w:proofErr w:type="spellStart"/>
      <w:r w:rsidR="002139F4">
        <w:t>Любозаров</w:t>
      </w:r>
      <w:proofErr w:type="spellEnd"/>
      <w:r w:rsidR="002139F4">
        <w:t xml:space="preserve"> </w:t>
      </w:r>
      <w:proofErr w:type="spellStart"/>
      <w:r w:rsidR="002139F4">
        <w:t>Въндев</w:t>
      </w:r>
      <w:proofErr w:type="spellEnd"/>
      <w:r w:rsidR="002139F4">
        <w:t xml:space="preserve">, </w:t>
      </w:r>
      <w:r w:rsidR="002139F4" w:rsidRPr="00BB7CBA">
        <w:t>Фатме Фикретова Мустафова</w:t>
      </w:r>
      <w:r w:rsidR="002139F4">
        <w:t xml:space="preserve">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 w:rsidR="002139F4">
        <w:t>Колева</w:t>
      </w:r>
      <w:proofErr w:type="spellEnd"/>
      <w:r w:rsidR="002139F4">
        <w:t>, Нели Тодорова Драгнева, Стела Стоянова Данчева и Георги Станчев Атанасов – 13 „За“; 0 – „Против“</w:t>
      </w:r>
    </w:p>
    <w:p w:rsidR="00F0678C" w:rsidRPr="00BB7CBA" w:rsidRDefault="00F0678C" w:rsidP="000E4735">
      <w:pPr>
        <w:jc w:val="both"/>
      </w:pPr>
      <w:r w:rsidRPr="00BB7CBA">
        <w:t xml:space="preserve">Предложението бе прието с пълно мнозинство. </w:t>
      </w:r>
    </w:p>
    <w:p w:rsidR="00F0678C" w:rsidRPr="00BB7CBA" w:rsidRDefault="00F0678C" w:rsidP="00F0678C">
      <w:pPr>
        <w:autoSpaceDE w:val="0"/>
        <w:autoSpaceDN w:val="0"/>
        <w:adjustRightInd w:val="0"/>
        <w:ind w:hanging="426"/>
        <w:jc w:val="both"/>
      </w:pPr>
    </w:p>
    <w:p w:rsidR="00F0678C" w:rsidRPr="00BB7CBA" w:rsidRDefault="00F0678C" w:rsidP="00F0678C">
      <w:pPr>
        <w:autoSpaceDE w:val="0"/>
        <w:autoSpaceDN w:val="0"/>
        <w:adjustRightInd w:val="0"/>
        <w:ind w:hanging="426"/>
        <w:jc w:val="both"/>
        <w:rPr>
          <w:b/>
          <w:u w:val="single"/>
        </w:rPr>
      </w:pPr>
      <w:r w:rsidRPr="00BB7CBA">
        <w:t xml:space="preserve">       </w:t>
      </w:r>
      <w:r w:rsidRPr="00BB7CBA">
        <w:rPr>
          <w:b/>
          <w:u w:val="single"/>
        </w:rPr>
        <w:t>По т.1 от Дневния ред</w:t>
      </w:r>
    </w:p>
    <w:p w:rsidR="00F0678C" w:rsidRDefault="00F0678C" w:rsidP="002139F4">
      <w:pPr>
        <w:shd w:val="clear" w:color="auto" w:fill="FFFFFF"/>
        <w:spacing w:after="150"/>
        <w:ind w:hanging="426"/>
        <w:jc w:val="both"/>
      </w:pPr>
      <w:r w:rsidRPr="00BB7CBA">
        <w:t xml:space="preserve">       Г-жа Росица Василева Тодорова прочете </w:t>
      </w:r>
      <w:r>
        <w:t>Проект на решение относно:</w:t>
      </w:r>
      <w:r w:rsidR="002139F4" w:rsidRPr="002139F4">
        <w:rPr>
          <w:color w:val="333333"/>
        </w:rPr>
        <w:t xml:space="preserve"> </w:t>
      </w:r>
      <w:r w:rsidR="002139F4">
        <w:rPr>
          <w:color w:val="333333"/>
        </w:rPr>
        <w:t>Промяна в състава на СИК в гр.Твърдица по предложение на ПП“ГЕРБ“</w:t>
      </w:r>
      <w:r w:rsidR="002139F4">
        <w:t xml:space="preserve"> при произвеждане на изборите за президент и вицепрезидент на Република България и провеждане на националния референдум  на </w:t>
      </w:r>
      <w:r w:rsidR="002139F4">
        <w:rPr>
          <w:lang w:val="en-US"/>
        </w:rPr>
        <w:t>06</w:t>
      </w:r>
      <w:r w:rsidR="002139F4">
        <w:t xml:space="preserve"> ноември 2016 г</w:t>
      </w:r>
      <w:r w:rsidR="002139F4">
        <w:rPr>
          <w:lang w:val="en-US"/>
        </w:rPr>
        <w:t>.</w:t>
      </w:r>
      <w:r w:rsidR="002139F4">
        <w:t xml:space="preserve">, </w:t>
      </w:r>
      <w:r w:rsidRPr="00BB7CBA">
        <w:t>след което подложи на гласуване проекта на решение и комисията прие единодушно следното решение:</w:t>
      </w:r>
    </w:p>
    <w:p w:rsidR="002139F4" w:rsidRPr="002139F4" w:rsidRDefault="002139F4" w:rsidP="002139F4">
      <w:pPr>
        <w:shd w:val="clear" w:color="auto" w:fill="FFFFFF"/>
        <w:spacing w:after="150"/>
        <w:jc w:val="both"/>
        <w:rPr>
          <w:color w:val="333333"/>
        </w:rPr>
      </w:pPr>
      <w:r w:rsidRPr="002139F4">
        <w:rPr>
          <w:color w:val="333333"/>
        </w:rPr>
        <w:t>           </w:t>
      </w:r>
      <w:r w:rsidRPr="002139F4">
        <w:rPr>
          <w:b/>
          <w:color w:val="333333"/>
        </w:rPr>
        <w:t>ДОПУСКА ЗАМЯНА</w:t>
      </w:r>
      <w:r w:rsidRPr="002139F4">
        <w:rPr>
          <w:color w:val="333333"/>
        </w:rPr>
        <w:t> на членове от състава на посочените в предложението секционни избирателни комисии в гр.Твърдица,  както следва:</w:t>
      </w:r>
    </w:p>
    <w:p w:rsidR="002139F4" w:rsidRPr="002139F4" w:rsidRDefault="002139F4" w:rsidP="002139F4">
      <w:pPr>
        <w:shd w:val="clear" w:color="auto" w:fill="FFFFFF"/>
        <w:spacing w:after="150"/>
        <w:jc w:val="both"/>
        <w:rPr>
          <w:color w:val="333333"/>
        </w:rPr>
      </w:pPr>
      <w:r w:rsidRPr="002139F4">
        <w:rPr>
          <w:color w:val="333333"/>
        </w:rPr>
        <w:t xml:space="preserve">1.В СИК № 2124 00 006 </w:t>
      </w:r>
      <w:r w:rsidRPr="002139F4">
        <w:rPr>
          <w:b/>
          <w:color w:val="333333"/>
        </w:rPr>
        <w:t xml:space="preserve"> ОСВОБОЖДАВА Милена Стоилова Димитрова, секретар</w:t>
      </w:r>
      <w:r w:rsidRPr="002139F4">
        <w:rPr>
          <w:color w:val="333333"/>
        </w:rPr>
        <w:t xml:space="preserve"> с ЕГН........., тел. .............., НАЗНАЧАВА </w:t>
      </w:r>
      <w:r w:rsidRPr="002139F4">
        <w:rPr>
          <w:b/>
          <w:color w:val="333333"/>
        </w:rPr>
        <w:t>Диляна Иванова Николова,</w:t>
      </w:r>
      <w:r w:rsidRPr="002139F4">
        <w:rPr>
          <w:color w:val="333333"/>
        </w:rPr>
        <w:t xml:space="preserve"> ЕГН…… тел…………………………</w:t>
      </w:r>
    </w:p>
    <w:p w:rsidR="002139F4" w:rsidRPr="002139F4" w:rsidRDefault="002139F4" w:rsidP="002139F4">
      <w:pPr>
        <w:shd w:val="clear" w:color="auto" w:fill="FFFFFF"/>
        <w:spacing w:after="150"/>
        <w:jc w:val="both"/>
        <w:rPr>
          <w:color w:val="333333"/>
          <w:lang w:val="en-US"/>
        </w:rPr>
      </w:pPr>
    </w:p>
    <w:p w:rsidR="002139F4" w:rsidRPr="002139F4" w:rsidRDefault="002139F4" w:rsidP="002139F4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2139F4">
        <w:rPr>
          <w:b/>
          <w:color w:val="333333"/>
        </w:rPr>
        <w:t>ДА СЕ ИЗДАДАТ</w:t>
      </w:r>
      <w:r w:rsidRPr="002139F4">
        <w:rPr>
          <w:color w:val="333333"/>
        </w:rPr>
        <w:t xml:space="preserve">  Удостоверения (Приложение № 27-ПВР/НР от изборните книжа) със същия номер, а на освободения, да се анулира издаденото му  удостоверение.</w:t>
      </w:r>
    </w:p>
    <w:p w:rsidR="001D152F" w:rsidRDefault="001D152F" w:rsidP="001D152F">
      <w:pPr>
        <w:jc w:val="both"/>
      </w:pPr>
      <w:r w:rsidRPr="00BB7CBA">
        <w:t xml:space="preserve">ГЛАСУВАЛИ: </w:t>
      </w:r>
      <w:r>
        <w:t>13</w:t>
      </w:r>
      <w:r w:rsidRPr="00BB7CBA">
        <w:t xml:space="preserve">: </w:t>
      </w:r>
      <w:r>
        <w:t xml:space="preserve">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</w:t>
      </w:r>
      <w:r w:rsidRPr="00BB7CBA">
        <w:t>Фатме Фикретова Мустафова</w:t>
      </w:r>
      <w:r>
        <w:t xml:space="preserve">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>
        <w:t>Колева</w:t>
      </w:r>
      <w:proofErr w:type="spellEnd"/>
      <w:r>
        <w:t>, Нели Тодорова Драгнева, Стела Стоянова Данчева и Георги Станчев Атанасов – 13 „За“; 0 – „Против“</w:t>
      </w:r>
    </w:p>
    <w:p w:rsidR="001D152F" w:rsidRPr="00BB7CBA" w:rsidRDefault="001D152F" w:rsidP="001D152F">
      <w:pPr>
        <w:jc w:val="both"/>
      </w:pPr>
      <w:r w:rsidRPr="00BB7CBA">
        <w:t xml:space="preserve">Предложението бе прието с пълно мнозинство. </w:t>
      </w:r>
    </w:p>
    <w:p w:rsidR="001D152F" w:rsidRPr="00BB7CBA" w:rsidRDefault="001D152F" w:rsidP="001D152F">
      <w:pPr>
        <w:autoSpaceDE w:val="0"/>
        <w:autoSpaceDN w:val="0"/>
        <w:adjustRightInd w:val="0"/>
        <w:jc w:val="both"/>
      </w:pPr>
      <w:r w:rsidRPr="00BB7CBA">
        <w:t xml:space="preserve">Решение № </w:t>
      </w:r>
      <w:r>
        <w:t>129</w:t>
      </w:r>
      <w:r w:rsidRPr="00BB7CBA">
        <w:t xml:space="preserve">-ПВР-НР от </w:t>
      </w:r>
      <w:r>
        <w:t>04</w:t>
      </w:r>
      <w:r w:rsidRPr="00BB7CBA">
        <w:t>.1</w:t>
      </w:r>
      <w:r>
        <w:t>1</w:t>
      </w:r>
      <w:r w:rsidRPr="00BB7CBA">
        <w:t>.2016 г.</w:t>
      </w:r>
    </w:p>
    <w:p w:rsidR="002139F4" w:rsidRDefault="002139F4" w:rsidP="002139F4">
      <w:pPr>
        <w:shd w:val="clear" w:color="auto" w:fill="FFFFFF"/>
        <w:spacing w:after="150"/>
        <w:ind w:hanging="426"/>
        <w:jc w:val="both"/>
      </w:pPr>
    </w:p>
    <w:p w:rsidR="00F0678C" w:rsidRDefault="00F0678C" w:rsidP="00F0678C">
      <w:pPr>
        <w:autoSpaceDE w:val="0"/>
        <w:autoSpaceDN w:val="0"/>
        <w:adjustRightInd w:val="0"/>
        <w:ind w:hanging="426"/>
        <w:jc w:val="both"/>
        <w:rPr>
          <w:b/>
          <w:u w:val="single"/>
        </w:rPr>
      </w:pPr>
      <w:r w:rsidRPr="00BB7CBA">
        <w:t xml:space="preserve">       </w:t>
      </w:r>
      <w:r w:rsidRPr="00BB7CBA">
        <w:rPr>
          <w:b/>
          <w:u w:val="single"/>
        </w:rPr>
        <w:t>По т.2 от Дневния ред</w:t>
      </w:r>
    </w:p>
    <w:p w:rsidR="00F0678C" w:rsidRDefault="00F0678C" w:rsidP="00F0678C">
      <w:pPr>
        <w:shd w:val="clear" w:color="auto" w:fill="FFFFFF"/>
        <w:spacing w:after="150"/>
        <w:jc w:val="both"/>
      </w:pPr>
      <w:r w:rsidRPr="00BB7CBA">
        <w:t xml:space="preserve">Г-жа Росица Тодорова даде думата на </w:t>
      </w:r>
      <w:r>
        <w:t xml:space="preserve">г-жа </w:t>
      </w:r>
      <w:r w:rsidRPr="00BB7CBA">
        <w:t xml:space="preserve">Мария </w:t>
      </w:r>
      <w:proofErr w:type="spellStart"/>
      <w:r w:rsidRPr="00BB7CBA">
        <w:t>Чомпова</w:t>
      </w:r>
      <w:proofErr w:type="spellEnd"/>
      <w:r w:rsidRPr="00BB7CBA">
        <w:t xml:space="preserve">, за да прочете </w:t>
      </w:r>
      <w:r w:rsidR="00BC0933">
        <w:rPr>
          <w:color w:val="333333"/>
        </w:rPr>
        <w:t>Проект на решение относно:</w:t>
      </w:r>
      <w:r w:rsidR="001D152F" w:rsidRPr="001D152F">
        <w:rPr>
          <w:color w:val="333333"/>
        </w:rPr>
        <w:t xml:space="preserve"> Промяна в състава на СИК в  Община Сливен по предложение на</w:t>
      </w:r>
      <w:r w:rsidR="001D152F" w:rsidRPr="001D152F">
        <w:rPr>
          <w:color w:val="333333"/>
          <w:lang w:val="en-US"/>
        </w:rPr>
        <w:t xml:space="preserve"> </w:t>
      </w:r>
      <w:r w:rsidR="001D152F" w:rsidRPr="001D152F">
        <w:rPr>
          <w:color w:val="333333"/>
        </w:rPr>
        <w:t xml:space="preserve">Коалиция „БСП Лява България“ </w:t>
      </w:r>
      <w:r w:rsidR="001D152F" w:rsidRPr="001D152F">
        <w:t xml:space="preserve">при произвеждане на изборите за президент и </w:t>
      </w:r>
      <w:r w:rsidR="001D152F" w:rsidRPr="001D152F">
        <w:lastRenderedPageBreak/>
        <w:t xml:space="preserve">вицепрезидент на Република България и провеждане на националния референдум  на </w:t>
      </w:r>
      <w:r w:rsidR="001D152F" w:rsidRPr="001D152F">
        <w:rPr>
          <w:lang w:val="en-US"/>
        </w:rPr>
        <w:t>06</w:t>
      </w:r>
      <w:r w:rsidR="001D152F" w:rsidRPr="001D152F">
        <w:t xml:space="preserve"> ноември 2016 г</w:t>
      </w:r>
      <w:r w:rsidR="001D152F" w:rsidRPr="001D152F">
        <w:rPr>
          <w:lang w:val="en-US"/>
        </w:rPr>
        <w:t>.</w:t>
      </w:r>
      <w:r w:rsidRPr="00BB7CBA">
        <w:t>, след което председателят подложи на гласуване проекта на решение и комисията прие единодушно следното решение:</w:t>
      </w:r>
    </w:p>
    <w:p w:rsidR="001D152F" w:rsidRPr="001D152F" w:rsidRDefault="001D152F" w:rsidP="001D152F">
      <w:pPr>
        <w:shd w:val="clear" w:color="auto" w:fill="FFFFFF"/>
        <w:spacing w:after="150"/>
        <w:jc w:val="both"/>
        <w:rPr>
          <w:color w:val="333333"/>
        </w:rPr>
      </w:pPr>
      <w:r w:rsidRPr="001D152F">
        <w:rPr>
          <w:color w:val="333333"/>
        </w:rPr>
        <w:t>           </w:t>
      </w:r>
      <w:r w:rsidRPr="001D152F">
        <w:rPr>
          <w:b/>
          <w:color w:val="333333"/>
        </w:rPr>
        <w:t>ДОПУСКА ЗАМЯНА</w:t>
      </w:r>
      <w:r w:rsidRPr="001D152F">
        <w:rPr>
          <w:color w:val="333333"/>
        </w:rPr>
        <w:t> на членове от състава на посочените в предложението секционни избирателни комисии в гр. Сливен,  както следва:</w:t>
      </w:r>
    </w:p>
    <w:p w:rsidR="001D152F" w:rsidRPr="001D152F" w:rsidRDefault="001D152F" w:rsidP="001D152F">
      <w:pPr>
        <w:shd w:val="clear" w:color="auto" w:fill="FFFFFF"/>
        <w:spacing w:after="150"/>
        <w:jc w:val="both"/>
        <w:rPr>
          <w:color w:val="333333"/>
        </w:rPr>
      </w:pPr>
      <w:r w:rsidRPr="001D152F">
        <w:rPr>
          <w:color w:val="333333"/>
        </w:rPr>
        <w:t xml:space="preserve">1.В СИК № 2120 00 010 </w:t>
      </w:r>
      <w:r w:rsidRPr="001D152F">
        <w:rPr>
          <w:b/>
          <w:color w:val="333333"/>
        </w:rPr>
        <w:t xml:space="preserve"> ОСВОБОЖДАВА Петя Колева </w:t>
      </w:r>
      <w:proofErr w:type="spellStart"/>
      <w:r w:rsidRPr="001D152F">
        <w:rPr>
          <w:b/>
          <w:color w:val="333333"/>
        </w:rPr>
        <w:t>Колева</w:t>
      </w:r>
      <w:proofErr w:type="spellEnd"/>
      <w:r w:rsidRPr="001D152F">
        <w:rPr>
          <w:b/>
          <w:color w:val="333333"/>
        </w:rPr>
        <w:t>, секретар</w:t>
      </w:r>
      <w:r w:rsidRPr="001D152F">
        <w:rPr>
          <w:color w:val="333333"/>
        </w:rPr>
        <w:t xml:space="preserve"> с ЕГН........., тел. .............., НАЗНАЧАВА </w:t>
      </w:r>
      <w:r w:rsidRPr="001D152F">
        <w:rPr>
          <w:b/>
          <w:color w:val="333333"/>
        </w:rPr>
        <w:t>Ирина Петрова Сотирова,</w:t>
      </w:r>
      <w:r w:rsidRPr="001D152F">
        <w:rPr>
          <w:color w:val="333333"/>
        </w:rPr>
        <w:t xml:space="preserve"> ЕГН…… тел…………………………</w:t>
      </w:r>
    </w:p>
    <w:p w:rsidR="001D152F" w:rsidRPr="001D152F" w:rsidRDefault="001D152F" w:rsidP="001D152F">
      <w:pPr>
        <w:shd w:val="clear" w:color="auto" w:fill="FFFFFF"/>
        <w:spacing w:after="150"/>
        <w:jc w:val="both"/>
        <w:rPr>
          <w:color w:val="333333"/>
        </w:rPr>
      </w:pPr>
      <w:r w:rsidRPr="001D152F">
        <w:rPr>
          <w:color w:val="333333"/>
        </w:rPr>
        <w:t xml:space="preserve">2.В СИК № 2120 00 106 </w:t>
      </w:r>
      <w:r w:rsidRPr="001D152F">
        <w:rPr>
          <w:b/>
          <w:color w:val="333333"/>
        </w:rPr>
        <w:t xml:space="preserve"> ОСВОБОЖДАВА </w:t>
      </w:r>
      <w:proofErr w:type="spellStart"/>
      <w:r w:rsidRPr="001D152F">
        <w:rPr>
          <w:b/>
          <w:color w:val="333333"/>
        </w:rPr>
        <w:t>Руслана</w:t>
      </w:r>
      <w:proofErr w:type="spellEnd"/>
      <w:r w:rsidRPr="001D152F">
        <w:rPr>
          <w:b/>
          <w:color w:val="333333"/>
        </w:rPr>
        <w:t xml:space="preserve"> Бориславова </w:t>
      </w:r>
      <w:proofErr w:type="spellStart"/>
      <w:r w:rsidRPr="001D152F">
        <w:rPr>
          <w:b/>
          <w:color w:val="333333"/>
        </w:rPr>
        <w:t>Керанкова</w:t>
      </w:r>
      <w:proofErr w:type="spellEnd"/>
      <w:r w:rsidRPr="001D152F">
        <w:rPr>
          <w:b/>
          <w:color w:val="333333"/>
        </w:rPr>
        <w:t>, член</w:t>
      </w:r>
      <w:r w:rsidRPr="001D152F">
        <w:rPr>
          <w:color w:val="333333"/>
        </w:rPr>
        <w:t xml:space="preserve"> с ЕГН........., тел. .............., НАЗНАЧАВА </w:t>
      </w:r>
      <w:r w:rsidRPr="001D152F">
        <w:rPr>
          <w:b/>
          <w:color w:val="333333"/>
        </w:rPr>
        <w:t>Мария Димитрова Атанасова,</w:t>
      </w:r>
      <w:r w:rsidRPr="001D152F">
        <w:rPr>
          <w:color w:val="333333"/>
        </w:rPr>
        <w:t xml:space="preserve"> ЕГН…… тел…………………………</w:t>
      </w:r>
    </w:p>
    <w:p w:rsidR="001D152F" w:rsidRPr="001D152F" w:rsidRDefault="001D152F" w:rsidP="001D152F">
      <w:pPr>
        <w:shd w:val="clear" w:color="auto" w:fill="FFFFFF"/>
        <w:spacing w:after="150"/>
        <w:jc w:val="both"/>
        <w:rPr>
          <w:color w:val="333333"/>
        </w:rPr>
      </w:pPr>
      <w:r w:rsidRPr="001D152F">
        <w:rPr>
          <w:color w:val="333333"/>
        </w:rPr>
        <w:t xml:space="preserve">3.В СИК № 2120 00 108 </w:t>
      </w:r>
      <w:r w:rsidRPr="001D152F">
        <w:rPr>
          <w:b/>
          <w:color w:val="333333"/>
        </w:rPr>
        <w:t xml:space="preserve"> ОСВОБОЖДАВА Мария Димитрова Атанасова, член</w:t>
      </w:r>
      <w:r w:rsidRPr="001D152F">
        <w:rPr>
          <w:color w:val="333333"/>
        </w:rPr>
        <w:t xml:space="preserve"> с ЕГН........., тел. .............., НАЗНАЧАВА </w:t>
      </w:r>
      <w:proofErr w:type="spellStart"/>
      <w:r w:rsidRPr="001D152F">
        <w:rPr>
          <w:b/>
          <w:color w:val="333333"/>
        </w:rPr>
        <w:t>Руслана</w:t>
      </w:r>
      <w:proofErr w:type="spellEnd"/>
      <w:r w:rsidRPr="001D152F">
        <w:rPr>
          <w:b/>
          <w:color w:val="333333"/>
        </w:rPr>
        <w:t xml:space="preserve"> Бориславова </w:t>
      </w:r>
      <w:proofErr w:type="spellStart"/>
      <w:r w:rsidRPr="001D152F">
        <w:rPr>
          <w:b/>
          <w:color w:val="333333"/>
        </w:rPr>
        <w:t>Керанкова</w:t>
      </w:r>
      <w:proofErr w:type="spellEnd"/>
      <w:r w:rsidRPr="001D152F">
        <w:rPr>
          <w:b/>
          <w:color w:val="333333"/>
        </w:rPr>
        <w:t>,</w:t>
      </w:r>
      <w:r w:rsidRPr="001D152F">
        <w:rPr>
          <w:color w:val="333333"/>
        </w:rPr>
        <w:t xml:space="preserve"> ЕГН…… тел…………………………</w:t>
      </w:r>
    </w:p>
    <w:p w:rsidR="001D152F" w:rsidRPr="001D152F" w:rsidRDefault="001D152F" w:rsidP="001D152F">
      <w:pPr>
        <w:shd w:val="clear" w:color="auto" w:fill="FFFFFF"/>
        <w:spacing w:after="150"/>
        <w:jc w:val="both"/>
        <w:rPr>
          <w:color w:val="333333"/>
        </w:rPr>
      </w:pPr>
      <w:r w:rsidRPr="001D152F">
        <w:rPr>
          <w:color w:val="333333"/>
        </w:rPr>
        <w:t xml:space="preserve">4. В СИК № 2120 00 151 </w:t>
      </w:r>
      <w:r w:rsidRPr="001D152F">
        <w:rPr>
          <w:b/>
          <w:color w:val="333333"/>
        </w:rPr>
        <w:t xml:space="preserve"> ОСВОБОЖДАВА </w:t>
      </w:r>
      <w:proofErr w:type="spellStart"/>
      <w:r w:rsidRPr="001D152F">
        <w:rPr>
          <w:b/>
          <w:color w:val="333333"/>
        </w:rPr>
        <w:t>Цанди</w:t>
      </w:r>
      <w:proofErr w:type="spellEnd"/>
      <w:r w:rsidRPr="001D152F">
        <w:rPr>
          <w:b/>
          <w:color w:val="333333"/>
        </w:rPr>
        <w:t xml:space="preserve"> Николова </w:t>
      </w:r>
      <w:proofErr w:type="spellStart"/>
      <w:r w:rsidRPr="001D152F">
        <w:rPr>
          <w:b/>
          <w:color w:val="333333"/>
        </w:rPr>
        <w:t>Цандев</w:t>
      </w:r>
      <w:proofErr w:type="spellEnd"/>
      <w:r w:rsidRPr="001D152F">
        <w:rPr>
          <w:b/>
          <w:color w:val="333333"/>
        </w:rPr>
        <w:t>, член</w:t>
      </w:r>
      <w:r w:rsidRPr="001D152F">
        <w:rPr>
          <w:color w:val="333333"/>
        </w:rPr>
        <w:t xml:space="preserve"> с ЕГН........., НАЗНАЧАВА </w:t>
      </w:r>
      <w:r w:rsidRPr="001D152F">
        <w:rPr>
          <w:b/>
          <w:color w:val="333333"/>
        </w:rPr>
        <w:t>Иванка Колева Иванова,</w:t>
      </w:r>
      <w:r w:rsidRPr="001D152F">
        <w:rPr>
          <w:color w:val="333333"/>
        </w:rPr>
        <w:t xml:space="preserve"> ЕГН…… тел …………</w:t>
      </w:r>
    </w:p>
    <w:p w:rsidR="001D152F" w:rsidRPr="001D152F" w:rsidRDefault="001D152F" w:rsidP="001D152F">
      <w:pPr>
        <w:shd w:val="clear" w:color="auto" w:fill="FFFFFF"/>
        <w:spacing w:after="150"/>
        <w:jc w:val="both"/>
        <w:rPr>
          <w:color w:val="333333"/>
        </w:rPr>
      </w:pPr>
      <w:r w:rsidRPr="001D152F">
        <w:rPr>
          <w:color w:val="333333"/>
        </w:rPr>
        <w:t>5. В СИК № 2120 00 </w:t>
      </w:r>
      <w:r w:rsidRPr="001D152F">
        <w:rPr>
          <w:color w:val="333333"/>
          <w:lang w:val="en-US"/>
        </w:rPr>
        <w:t>139</w:t>
      </w:r>
      <w:r w:rsidRPr="001D152F">
        <w:rPr>
          <w:b/>
          <w:color w:val="333333"/>
        </w:rPr>
        <w:t xml:space="preserve"> ОСВОБОЖДАВА Зафирка </w:t>
      </w:r>
      <w:proofErr w:type="spellStart"/>
      <w:r w:rsidRPr="001D152F">
        <w:rPr>
          <w:b/>
          <w:color w:val="333333"/>
        </w:rPr>
        <w:t>Мъндева</w:t>
      </w:r>
      <w:proofErr w:type="spellEnd"/>
      <w:r w:rsidRPr="001D152F">
        <w:rPr>
          <w:b/>
          <w:color w:val="333333"/>
        </w:rPr>
        <w:t xml:space="preserve"> Михалева, член</w:t>
      </w:r>
      <w:r w:rsidRPr="001D152F">
        <w:rPr>
          <w:color w:val="333333"/>
        </w:rPr>
        <w:t xml:space="preserve"> с ЕГН........., НАЗНАЧАВА </w:t>
      </w:r>
      <w:proofErr w:type="spellStart"/>
      <w:r w:rsidRPr="001D152F">
        <w:rPr>
          <w:b/>
          <w:color w:val="333333"/>
        </w:rPr>
        <w:t>Тивия</w:t>
      </w:r>
      <w:proofErr w:type="spellEnd"/>
      <w:r w:rsidRPr="001D152F">
        <w:rPr>
          <w:b/>
          <w:color w:val="333333"/>
        </w:rPr>
        <w:t xml:space="preserve"> Живкова Желева,</w:t>
      </w:r>
      <w:r w:rsidRPr="001D152F">
        <w:rPr>
          <w:color w:val="333333"/>
        </w:rPr>
        <w:t xml:space="preserve"> ЕГН…… тел ………………</w:t>
      </w:r>
    </w:p>
    <w:p w:rsidR="001D152F" w:rsidRPr="001D152F" w:rsidRDefault="001D152F" w:rsidP="001D152F">
      <w:pPr>
        <w:shd w:val="clear" w:color="auto" w:fill="FFFFFF"/>
        <w:spacing w:after="150"/>
        <w:jc w:val="both"/>
        <w:rPr>
          <w:color w:val="333333"/>
        </w:rPr>
      </w:pPr>
      <w:r w:rsidRPr="001D152F">
        <w:rPr>
          <w:color w:val="333333"/>
        </w:rPr>
        <w:t xml:space="preserve">6. В СИК № 2120 00 176 </w:t>
      </w:r>
      <w:r w:rsidRPr="001D152F">
        <w:rPr>
          <w:b/>
          <w:color w:val="333333"/>
        </w:rPr>
        <w:t xml:space="preserve"> ОСВОБОЖДАВА Златка Жечева Кирилова, секретар</w:t>
      </w:r>
      <w:r w:rsidRPr="001D152F">
        <w:rPr>
          <w:color w:val="333333"/>
        </w:rPr>
        <w:t xml:space="preserve"> с ЕГН........., НАЗНАЧАВА </w:t>
      </w:r>
      <w:r w:rsidRPr="001D152F">
        <w:rPr>
          <w:b/>
          <w:color w:val="333333"/>
        </w:rPr>
        <w:t>Йорданка Петрова Митева,</w:t>
      </w:r>
      <w:r w:rsidRPr="001D152F">
        <w:rPr>
          <w:color w:val="333333"/>
        </w:rPr>
        <w:t xml:space="preserve"> ЕГН…… тел……………</w:t>
      </w:r>
    </w:p>
    <w:p w:rsidR="001D152F" w:rsidRDefault="001D152F" w:rsidP="001D152F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1D152F">
        <w:rPr>
          <w:b/>
          <w:color w:val="333333"/>
        </w:rPr>
        <w:t>ДА СЕ ИЗДАДАТ</w:t>
      </w:r>
      <w:r w:rsidRPr="001D152F">
        <w:rPr>
          <w:color w:val="333333"/>
        </w:rPr>
        <w:t xml:space="preserve">  Удостоверения (Приложение № 27-ПВР/НР от изборните книжа) със същия номер, а на освободения, да се анулира издаденото му  удостоверение.</w:t>
      </w:r>
    </w:p>
    <w:p w:rsidR="001D152F" w:rsidRDefault="001D152F" w:rsidP="001D152F">
      <w:pPr>
        <w:jc w:val="both"/>
      </w:pPr>
      <w:r w:rsidRPr="00BB7CBA">
        <w:t xml:space="preserve">ГЛАСУВАЛИ: </w:t>
      </w:r>
      <w:r>
        <w:t>13</w:t>
      </w:r>
      <w:r w:rsidRPr="00BB7CBA">
        <w:t xml:space="preserve">: </w:t>
      </w:r>
      <w:r>
        <w:t xml:space="preserve">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</w:t>
      </w:r>
      <w:r w:rsidRPr="00BB7CBA">
        <w:t>Фатме Фикретова Мустафова</w:t>
      </w:r>
      <w:r>
        <w:t xml:space="preserve">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>
        <w:t>Колева</w:t>
      </w:r>
      <w:proofErr w:type="spellEnd"/>
      <w:r>
        <w:t>, Нели Тодорова Драгнева, Стела Стоянова Данчева и Георги Станчев Атанасов – 13 „За“; 0 – „Против“</w:t>
      </w:r>
    </w:p>
    <w:p w:rsidR="001D152F" w:rsidRPr="00BB7CBA" w:rsidRDefault="001D152F" w:rsidP="001D152F">
      <w:pPr>
        <w:jc w:val="both"/>
      </w:pPr>
      <w:r w:rsidRPr="00BB7CBA">
        <w:t xml:space="preserve">Предложението бе прието с пълно мнозинство. </w:t>
      </w:r>
    </w:p>
    <w:p w:rsidR="001D152F" w:rsidRPr="00BB7CBA" w:rsidRDefault="001D152F" w:rsidP="001D152F">
      <w:pPr>
        <w:autoSpaceDE w:val="0"/>
        <w:autoSpaceDN w:val="0"/>
        <w:adjustRightInd w:val="0"/>
        <w:jc w:val="both"/>
      </w:pPr>
      <w:r w:rsidRPr="00BB7CBA">
        <w:t xml:space="preserve">Решение № </w:t>
      </w:r>
      <w:r>
        <w:t>130</w:t>
      </w:r>
      <w:r w:rsidRPr="00BB7CBA">
        <w:t xml:space="preserve">-ПВР-НР от </w:t>
      </w:r>
      <w:r>
        <w:t>04</w:t>
      </w:r>
      <w:r w:rsidRPr="00BB7CBA">
        <w:t>.1</w:t>
      </w:r>
      <w:r>
        <w:t>1</w:t>
      </w:r>
      <w:r w:rsidRPr="00BB7CBA">
        <w:t>.2016 г.</w:t>
      </w:r>
    </w:p>
    <w:p w:rsidR="00F0678C" w:rsidRPr="00BB7CBA" w:rsidRDefault="00F0678C" w:rsidP="001D152F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F0678C" w:rsidRPr="00BB7CBA" w:rsidRDefault="00F0678C" w:rsidP="00F0678C">
      <w:pPr>
        <w:shd w:val="clear" w:color="auto" w:fill="FFFFFF"/>
        <w:spacing w:after="150"/>
        <w:ind w:hanging="426"/>
        <w:jc w:val="both"/>
        <w:rPr>
          <w:b/>
          <w:u w:val="single"/>
        </w:rPr>
      </w:pPr>
      <w:r w:rsidRPr="00BB7CBA">
        <w:t xml:space="preserve">      </w:t>
      </w:r>
      <w:r w:rsidRPr="00BB7CBA">
        <w:tab/>
      </w:r>
      <w:r w:rsidRPr="00BB7CBA">
        <w:rPr>
          <w:b/>
          <w:u w:val="single"/>
        </w:rPr>
        <w:t>По т.3 от Дневния ред</w:t>
      </w:r>
    </w:p>
    <w:p w:rsidR="00F0678C" w:rsidRPr="00BB7CBA" w:rsidRDefault="00F0678C" w:rsidP="00F0678C">
      <w:pPr>
        <w:shd w:val="clear" w:color="auto" w:fill="FFFFFF"/>
        <w:spacing w:after="150"/>
        <w:jc w:val="both"/>
      </w:pPr>
      <w:r w:rsidRPr="00BB7CBA">
        <w:t>Г-жа Росица Тодорова</w:t>
      </w:r>
      <w:r w:rsidR="001D152F">
        <w:t xml:space="preserve"> даде думата на г-н Димитър </w:t>
      </w:r>
      <w:proofErr w:type="spellStart"/>
      <w:r w:rsidR="001D152F">
        <w:t>Въндев</w:t>
      </w:r>
      <w:proofErr w:type="spellEnd"/>
      <w:r w:rsidR="001D152F">
        <w:t>, за да</w:t>
      </w:r>
      <w:r w:rsidRPr="00BB7CBA">
        <w:t xml:space="preserve"> прочете Проект на решение относно:</w:t>
      </w:r>
      <w:r w:rsidR="00014FE3" w:rsidRPr="00014FE3">
        <w:rPr>
          <w:color w:val="333333"/>
        </w:rPr>
        <w:t xml:space="preserve"> </w:t>
      </w:r>
      <w:r w:rsidR="00014FE3">
        <w:rPr>
          <w:color w:val="333333"/>
        </w:rPr>
        <w:t>Промяна в състава на СИК в Община Нова Загора по предложение на Коалиция „Реформаторски блок“</w:t>
      </w:r>
      <w:r w:rsidRPr="00BB7CBA">
        <w:t>, след което подложи на гласуване проекта на решение и комисията прие единодушно следното решение :</w:t>
      </w:r>
    </w:p>
    <w:p w:rsidR="00014FE3" w:rsidRPr="00014FE3" w:rsidRDefault="00014FE3" w:rsidP="00014FE3">
      <w:pPr>
        <w:shd w:val="clear" w:color="auto" w:fill="FFFFFF"/>
        <w:spacing w:after="150"/>
        <w:rPr>
          <w:color w:val="333333"/>
        </w:rPr>
      </w:pPr>
      <w:r w:rsidRPr="00014FE3">
        <w:rPr>
          <w:b/>
          <w:bCs/>
          <w:color w:val="333333"/>
        </w:rPr>
        <w:t>ДОПУСКА ЗАМЯНА </w:t>
      </w:r>
      <w:r w:rsidRPr="00014FE3">
        <w:rPr>
          <w:color w:val="333333"/>
        </w:rPr>
        <w:t>на членове от състава на посочените в предложението секционни избирателни комисии в Община Нова Загора,  както следва:</w:t>
      </w:r>
    </w:p>
    <w:p w:rsidR="007D5004" w:rsidRPr="007D5004" w:rsidRDefault="007D5004" w:rsidP="007D500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</w:pPr>
      <w:r w:rsidRPr="007D5004">
        <w:t>В </w:t>
      </w:r>
      <w:r w:rsidRPr="007D5004">
        <w:rPr>
          <w:b/>
          <w:bCs/>
        </w:rPr>
        <w:t>СИК №</w:t>
      </w:r>
      <w:r w:rsidRPr="007D5004">
        <w:t> 2</w:t>
      </w:r>
      <w:r w:rsidRPr="007D5004">
        <w:rPr>
          <w:lang w:val="en-US"/>
        </w:rPr>
        <w:t>1</w:t>
      </w:r>
      <w:r w:rsidRPr="007D5004">
        <w:t>16 00</w:t>
      </w:r>
      <w:r w:rsidRPr="007D5004">
        <w:rPr>
          <w:lang w:val="en-US"/>
        </w:rPr>
        <w:t xml:space="preserve"> </w:t>
      </w:r>
      <w:r w:rsidRPr="007D5004">
        <w:t>022, ОСВОБОЖДАВА </w:t>
      </w:r>
      <w:r w:rsidRPr="007D5004">
        <w:rPr>
          <w:b/>
          <w:bCs/>
        </w:rPr>
        <w:t>Йордан Динев Събев,</w:t>
      </w:r>
      <w:r w:rsidRPr="007D5004">
        <w:t>  с ЕГН …..........................., член на секционната комисия и НАЗНАЧАВА</w:t>
      </w:r>
      <w:r w:rsidRPr="007D5004">
        <w:rPr>
          <w:b/>
          <w:bCs/>
        </w:rPr>
        <w:t>, Виолета Димитрова Събева, </w:t>
      </w:r>
      <w:r w:rsidRPr="007D5004">
        <w:t>ЕГН ........................., с  тел. .........................;</w:t>
      </w:r>
    </w:p>
    <w:p w:rsidR="007D5004" w:rsidRPr="007D5004" w:rsidRDefault="007D5004" w:rsidP="007D500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</w:pPr>
      <w:r w:rsidRPr="007D5004">
        <w:t>В </w:t>
      </w:r>
      <w:r w:rsidRPr="007D5004">
        <w:rPr>
          <w:b/>
          <w:bCs/>
        </w:rPr>
        <w:t>СИК №</w:t>
      </w:r>
      <w:r w:rsidRPr="007D5004">
        <w:t> 2</w:t>
      </w:r>
      <w:r w:rsidRPr="007D5004">
        <w:rPr>
          <w:lang w:val="en-US"/>
        </w:rPr>
        <w:t>1</w:t>
      </w:r>
      <w:r w:rsidRPr="007D5004">
        <w:t>16 00</w:t>
      </w:r>
      <w:r w:rsidRPr="007D5004">
        <w:rPr>
          <w:lang w:val="en-US"/>
        </w:rPr>
        <w:t xml:space="preserve"> </w:t>
      </w:r>
      <w:r w:rsidRPr="007D5004">
        <w:t>046, ОСВОБОЖДАВА </w:t>
      </w:r>
      <w:r w:rsidRPr="007D5004">
        <w:rPr>
          <w:b/>
          <w:bCs/>
        </w:rPr>
        <w:t>Иван Димитров Иванов,</w:t>
      </w:r>
      <w:r w:rsidRPr="007D5004">
        <w:t>  с ЕГН …..........................., председател на секционната комисия и НАЗНАЧАВА</w:t>
      </w:r>
      <w:r w:rsidRPr="007D5004">
        <w:rPr>
          <w:b/>
          <w:bCs/>
        </w:rPr>
        <w:t>, Борил Руменов Димитров , </w:t>
      </w:r>
      <w:r w:rsidRPr="007D5004">
        <w:t>ЕГН ........................., с  тел. .........................;</w:t>
      </w:r>
    </w:p>
    <w:p w:rsidR="007D5004" w:rsidRPr="007D5004" w:rsidRDefault="007D5004" w:rsidP="007D5004">
      <w:pPr>
        <w:numPr>
          <w:ilvl w:val="0"/>
          <w:numId w:val="7"/>
        </w:numPr>
        <w:shd w:val="clear" w:color="auto" w:fill="FFFFFF"/>
        <w:spacing w:after="150"/>
        <w:contextualSpacing/>
        <w:jc w:val="both"/>
        <w:rPr>
          <w:color w:val="333333"/>
        </w:rPr>
      </w:pPr>
      <w:r w:rsidRPr="007D5004">
        <w:rPr>
          <w:color w:val="333333"/>
        </w:rPr>
        <w:t>В СИК № 2116 00 0</w:t>
      </w:r>
      <w:r w:rsidRPr="007D5004">
        <w:rPr>
          <w:color w:val="333333"/>
          <w:lang w:val="en-US"/>
        </w:rPr>
        <w:t>33</w:t>
      </w:r>
      <w:r w:rsidRPr="007D5004">
        <w:rPr>
          <w:color w:val="333333"/>
        </w:rPr>
        <w:t xml:space="preserve"> ОСВОБОЖДАВА </w:t>
      </w:r>
      <w:r w:rsidRPr="007D5004">
        <w:rPr>
          <w:b/>
          <w:color w:val="333333"/>
        </w:rPr>
        <w:t>Маруся Гинчева Колева</w:t>
      </w:r>
      <w:r w:rsidRPr="007D5004">
        <w:rPr>
          <w:color w:val="333333"/>
        </w:rPr>
        <w:t xml:space="preserve"> като член , НАЗНАЧАВА </w:t>
      </w:r>
      <w:r w:rsidRPr="007D5004">
        <w:rPr>
          <w:b/>
          <w:color w:val="333333"/>
        </w:rPr>
        <w:t xml:space="preserve">Вълко Пенков Стоянов </w:t>
      </w:r>
      <w:r w:rsidRPr="007D5004">
        <w:rPr>
          <w:color w:val="333333"/>
        </w:rPr>
        <w:t xml:space="preserve">с ЕГН ................,  тел. ...................., </w:t>
      </w:r>
    </w:p>
    <w:p w:rsidR="007D5004" w:rsidRPr="007D5004" w:rsidRDefault="007D5004" w:rsidP="007D5004">
      <w:pPr>
        <w:numPr>
          <w:ilvl w:val="0"/>
          <w:numId w:val="7"/>
        </w:numPr>
        <w:shd w:val="clear" w:color="auto" w:fill="FFFFFF"/>
        <w:spacing w:after="150"/>
        <w:contextualSpacing/>
        <w:jc w:val="both"/>
        <w:rPr>
          <w:color w:val="333333"/>
        </w:rPr>
      </w:pPr>
      <w:r w:rsidRPr="007D5004">
        <w:rPr>
          <w:color w:val="333333"/>
        </w:rPr>
        <w:lastRenderedPageBreak/>
        <w:t xml:space="preserve">В СИК № 2116 00 002 ОСВОБОЖДАВА </w:t>
      </w:r>
      <w:r w:rsidRPr="007D5004">
        <w:rPr>
          <w:b/>
          <w:color w:val="333333"/>
        </w:rPr>
        <w:t>Димка Донева Петрова</w:t>
      </w:r>
      <w:r w:rsidRPr="007D5004">
        <w:rPr>
          <w:color w:val="333333"/>
        </w:rPr>
        <w:t xml:space="preserve"> като член , НАЗНАЧАВА </w:t>
      </w:r>
      <w:r w:rsidRPr="007D5004">
        <w:rPr>
          <w:b/>
          <w:color w:val="333333"/>
        </w:rPr>
        <w:t xml:space="preserve">Тодор Иванов Тодоров </w:t>
      </w:r>
      <w:r w:rsidRPr="007D5004">
        <w:rPr>
          <w:color w:val="333333"/>
        </w:rPr>
        <w:t xml:space="preserve">с ЕГН ................,  тел. ...................., </w:t>
      </w:r>
    </w:p>
    <w:p w:rsidR="007D5004" w:rsidRPr="007D5004" w:rsidRDefault="007D5004" w:rsidP="007D5004">
      <w:pPr>
        <w:numPr>
          <w:ilvl w:val="0"/>
          <w:numId w:val="7"/>
        </w:numPr>
        <w:shd w:val="clear" w:color="auto" w:fill="FFFFFF"/>
        <w:spacing w:after="150"/>
        <w:contextualSpacing/>
        <w:jc w:val="both"/>
        <w:rPr>
          <w:color w:val="333333"/>
        </w:rPr>
      </w:pPr>
      <w:r w:rsidRPr="007D5004">
        <w:rPr>
          <w:color w:val="333333"/>
        </w:rPr>
        <w:t xml:space="preserve">В СИК № 2116 00 020 ОСВОБОЖДАВА </w:t>
      </w:r>
      <w:r w:rsidRPr="007D5004">
        <w:rPr>
          <w:b/>
          <w:color w:val="333333"/>
        </w:rPr>
        <w:t>Росица Колева Петрова</w:t>
      </w:r>
      <w:r w:rsidRPr="007D5004">
        <w:rPr>
          <w:color w:val="333333"/>
        </w:rPr>
        <w:t xml:space="preserve"> като член , НАЗНАЧАВА </w:t>
      </w:r>
      <w:r w:rsidRPr="007D5004">
        <w:rPr>
          <w:b/>
          <w:color w:val="333333"/>
        </w:rPr>
        <w:t xml:space="preserve">Даниела Стоянова Славова </w:t>
      </w:r>
      <w:r w:rsidRPr="007D5004">
        <w:rPr>
          <w:color w:val="333333"/>
        </w:rPr>
        <w:t xml:space="preserve">с ЕГН ................,  тел. ...................., </w:t>
      </w:r>
    </w:p>
    <w:p w:rsidR="00014FE3" w:rsidRPr="00014FE3" w:rsidRDefault="00014FE3" w:rsidP="00014FE3">
      <w:pPr>
        <w:shd w:val="clear" w:color="auto" w:fill="FFFFFF"/>
        <w:spacing w:after="150"/>
        <w:ind w:left="720"/>
        <w:contextualSpacing/>
        <w:jc w:val="both"/>
        <w:rPr>
          <w:color w:val="333333"/>
        </w:rPr>
      </w:pPr>
    </w:p>
    <w:p w:rsidR="00014FE3" w:rsidRDefault="00014FE3" w:rsidP="00014FE3">
      <w:pPr>
        <w:keepNext/>
        <w:ind w:firstLine="360"/>
        <w:outlineLvl w:val="0"/>
        <w:rPr>
          <w:color w:val="333333"/>
        </w:rPr>
      </w:pPr>
      <w:r w:rsidRPr="00014FE3">
        <w:rPr>
          <w:color w:val="333333"/>
        </w:rPr>
        <w:t>ДА СЕ ИЗДАДЕ  Удостоверение (Приложение № 27-ПВР/НР от изборните книжа) със същия номер, а на освободения, да се анулира издаденото му  удостоверение.</w:t>
      </w:r>
    </w:p>
    <w:p w:rsidR="00014FE3" w:rsidRPr="00014FE3" w:rsidRDefault="00014FE3" w:rsidP="00014FE3">
      <w:pPr>
        <w:keepNext/>
        <w:ind w:firstLine="360"/>
        <w:outlineLvl w:val="0"/>
        <w:rPr>
          <w:color w:val="333333"/>
        </w:rPr>
      </w:pPr>
    </w:p>
    <w:p w:rsidR="00014FE3" w:rsidRDefault="00014FE3" w:rsidP="00014FE3">
      <w:pPr>
        <w:jc w:val="both"/>
      </w:pPr>
      <w:r w:rsidRPr="00BB7CBA">
        <w:t xml:space="preserve">ГЛАСУВАЛИ: </w:t>
      </w:r>
      <w:r>
        <w:t>13</w:t>
      </w:r>
      <w:r w:rsidRPr="00BB7CBA">
        <w:t xml:space="preserve">: </w:t>
      </w:r>
      <w:r>
        <w:t xml:space="preserve">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</w:t>
      </w:r>
      <w:r w:rsidRPr="00BB7CBA">
        <w:t>Фатме Фикретова Мустафова</w:t>
      </w:r>
      <w:r>
        <w:t xml:space="preserve">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>
        <w:t>Колева</w:t>
      </w:r>
      <w:proofErr w:type="spellEnd"/>
      <w:r>
        <w:t>, Нели Тодорова Драгнева, Стела Стоянова Данчева и Георги Станчев Атанасов – 13 „За“; 0 – „Против“</w:t>
      </w:r>
    </w:p>
    <w:p w:rsidR="00014FE3" w:rsidRPr="00BB7CBA" w:rsidRDefault="00014FE3" w:rsidP="00014FE3">
      <w:pPr>
        <w:jc w:val="both"/>
      </w:pPr>
      <w:r w:rsidRPr="00BB7CBA">
        <w:t xml:space="preserve">Предложението бе прието с пълно мнозинство. </w:t>
      </w:r>
    </w:p>
    <w:p w:rsidR="000E4735" w:rsidRDefault="00014FE3" w:rsidP="000A4EB6">
      <w:pPr>
        <w:autoSpaceDE w:val="0"/>
        <w:autoSpaceDN w:val="0"/>
        <w:adjustRightInd w:val="0"/>
        <w:jc w:val="both"/>
      </w:pPr>
      <w:r w:rsidRPr="00BB7CBA">
        <w:t xml:space="preserve">Решение № </w:t>
      </w:r>
      <w:r>
        <w:t>131</w:t>
      </w:r>
      <w:r w:rsidRPr="00BB7CBA">
        <w:t xml:space="preserve">-ПВР-НР от </w:t>
      </w:r>
      <w:r>
        <w:t>04</w:t>
      </w:r>
      <w:r w:rsidRPr="00BB7CBA">
        <w:t>.1</w:t>
      </w:r>
      <w:r>
        <w:t>1</w:t>
      </w:r>
      <w:r w:rsidRPr="00BB7CBA">
        <w:t>.2016 г.</w:t>
      </w:r>
    </w:p>
    <w:p w:rsidR="00014FE3" w:rsidRDefault="00014FE3" w:rsidP="000A4EB6">
      <w:pPr>
        <w:autoSpaceDE w:val="0"/>
        <w:autoSpaceDN w:val="0"/>
        <w:adjustRightInd w:val="0"/>
        <w:jc w:val="both"/>
      </w:pPr>
    </w:p>
    <w:p w:rsidR="000A4EB6" w:rsidRDefault="000A4EB6" w:rsidP="00BC0933">
      <w:pPr>
        <w:shd w:val="clear" w:color="auto" w:fill="FFFFFF"/>
        <w:spacing w:after="150"/>
        <w:ind w:firstLine="708"/>
        <w:jc w:val="both"/>
        <w:rPr>
          <w:color w:val="333333"/>
        </w:rPr>
      </w:pPr>
      <w:r>
        <w:rPr>
          <w:b/>
          <w:u w:val="single"/>
        </w:rPr>
        <w:t>По т.4</w:t>
      </w:r>
      <w:r w:rsidRPr="00BB7CBA">
        <w:rPr>
          <w:b/>
          <w:u w:val="single"/>
        </w:rPr>
        <w:t xml:space="preserve"> от Дневния ред</w:t>
      </w:r>
    </w:p>
    <w:p w:rsidR="008E2FA9" w:rsidRPr="008E2FA9" w:rsidRDefault="00F53791" w:rsidP="008E2FA9">
      <w:pPr>
        <w:shd w:val="clear" w:color="auto" w:fill="FFFFFF"/>
        <w:spacing w:after="150"/>
        <w:jc w:val="both"/>
      </w:pPr>
      <w:r w:rsidRPr="00BB7CBA">
        <w:t xml:space="preserve"> Г-жа Росица </w:t>
      </w:r>
      <w:r w:rsidR="001E70A2" w:rsidRPr="00BB7CBA">
        <w:t xml:space="preserve">Тодорова </w:t>
      </w:r>
      <w:r w:rsidR="001E70A2">
        <w:t xml:space="preserve">да </w:t>
      </w:r>
      <w:r w:rsidRPr="00BB7CBA">
        <w:t xml:space="preserve">прочете </w:t>
      </w:r>
      <w:r>
        <w:t xml:space="preserve">Проект на решение относно: </w:t>
      </w:r>
      <w:r w:rsidR="008E2FA9" w:rsidRPr="008E2FA9">
        <w:rPr>
          <w:color w:val="333333"/>
        </w:rPr>
        <w:t>: Промяна в състава на СИК в Община Сливен по предложение на Коалиция „Реформаторски блок“</w:t>
      </w:r>
      <w:r w:rsidR="008E2FA9" w:rsidRPr="008E2FA9">
        <w:rPr>
          <w:lang w:val="en-US"/>
        </w:rPr>
        <w:t xml:space="preserve"> </w:t>
      </w:r>
      <w:r w:rsidR="008E2FA9" w:rsidRPr="001D152F">
        <w:rPr>
          <w:lang w:val="en-US"/>
        </w:rPr>
        <w:t>.</w:t>
      </w:r>
      <w:r w:rsidR="008E2FA9" w:rsidRPr="00BB7CBA">
        <w:t>, след което председателят подложи на гласуване проекта на решение и комисията прие единодушно следното решение:</w:t>
      </w:r>
    </w:p>
    <w:p w:rsidR="008E2FA9" w:rsidRPr="008E2FA9" w:rsidRDefault="008E2FA9" w:rsidP="008E2FA9">
      <w:pPr>
        <w:shd w:val="clear" w:color="auto" w:fill="FFFFFF"/>
        <w:spacing w:after="150"/>
        <w:rPr>
          <w:color w:val="333333"/>
        </w:rPr>
      </w:pPr>
      <w:r w:rsidRPr="008E2FA9">
        <w:rPr>
          <w:b/>
          <w:bCs/>
          <w:color w:val="333333"/>
        </w:rPr>
        <w:t>      ДОПУСКА ЗАМЯНА </w:t>
      </w:r>
      <w:r w:rsidRPr="008E2FA9">
        <w:rPr>
          <w:color w:val="333333"/>
        </w:rPr>
        <w:t>на членове от състава на посочените в предложението секционни избирателни комисии в Община Сливен,  както следва:</w:t>
      </w:r>
    </w:p>
    <w:p w:rsidR="008E2FA9" w:rsidRPr="008E2FA9" w:rsidRDefault="008E2FA9" w:rsidP="008E2FA9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</w:pPr>
      <w:r w:rsidRPr="008E2FA9">
        <w:t>В </w:t>
      </w:r>
      <w:r w:rsidRPr="008E2FA9">
        <w:rPr>
          <w:b/>
          <w:bCs/>
        </w:rPr>
        <w:t>СИК №</w:t>
      </w:r>
      <w:r w:rsidRPr="008E2FA9">
        <w:t> 2</w:t>
      </w:r>
      <w:r w:rsidRPr="008E2FA9">
        <w:rPr>
          <w:lang w:val="en-US"/>
        </w:rPr>
        <w:t>1</w:t>
      </w:r>
      <w:r w:rsidRPr="008E2FA9">
        <w:t>20 00</w:t>
      </w:r>
      <w:r w:rsidRPr="008E2FA9">
        <w:rPr>
          <w:lang w:val="en-US"/>
        </w:rPr>
        <w:t xml:space="preserve"> </w:t>
      </w:r>
      <w:r w:rsidRPr="008E2FA9">
        <w:t>013, ОСВОБОЖДАВА </w:t>
      </w:r>
      <w:r w:rsidRPr="008E2FA9">
        <w:rPr>
          <w:b/>
          <w:bCs/>
        </w:rPr>
        <w:t>Борил Руменов Димитров,</w:t>
      </w:r>
      <w:r w:rsidRPr="008E2FA9">
        <w:t>  с ЕГН …..........................., секретар на секционната комисия и НАЗНАЧАВА</w:t>
      </w:r>
      <w:r w:rsidRPr="008E2FA9">
        <w:rPr>
          <w:b/>
          <w:bCs/>
        </w:rPr>
        <w:t xml:space="preserve">, Стефан </w:t>
      </w:r>
      <w:proofErr w:type="spellStart"/>
      <w:r w:rsidRPr="008E2FA9">
        <w:rPr>
          <w:b/>
          <w:bCs/>
        </w:rPr>
        <w:t>Божидаров</w:t>
      </w:r>
      <w:proofErr w:type="spellEnd"/>
      <w:r w:rsidRPr="008E2FA9">
        <w:rPr>
          <w:b/>
          <w:bCs/>
        </w:rPr>
        <w:t xml:space="preserve"> Данчев, </w:t>
      </w:r>
      <w:r w:rsidRPr="008E2FA9">
        <w:t>ЕГН ........................., с  тел. .........................;</w:t>
      </w:r>
    </w:p>
    <w:p w:rsidR="008E2FA9" w:rsidRPr="008E2FA9" w:rsidRDefault="008E2FA9" w:rsidP="008E2FA9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</w:pPr>
      <w:r w:rsidRPr="008E2FA9">
        <w:t>В </w:t>
      </w:r>
      <w:r w:rsidRPr="008E2FA9">
        <w:rPr>
          <w:b/>
          <w:bCs/>
        </w:rPr>
        <w:t>СИК №</w:t>
      </w:r>
      <w:r w:rsidRPr="008E2FA9">
        <w:t> 2</w:t>
      </w:r>
      <w:r w:rsidRPr="008E2FA9">
        <w:rPr>
          <w:lang w:val="en-US"/>
        </w:rPr>
        <w:t>1</w:t>
      </w:r>
      <w:r w:rsidRPr="008E2FA9">
        <w:t>20 00</w:t>
      </w:r>
      <w:r w:rsidRPr="008E2FA9">
        <w:rPr>
          <w:lang w:val="en-US"/>
        </w:rPr>
        <w:t xml:space="preserve"> </w:t>
      </w:r>
      <w:r w:rsidRPr="008E2FA9">
        <w:t>154, ОСВОБОЖДАВА </w:t>
      </w:r>
      <w:r w:rsidRPr="008E2FA9">
        <w:rPr>
          <w:b/>
          <w:bCs/>
        </w:rPr>
        <w:t>Силвена Георгиева Панайотова,</w:t>
      </w:r>
      <w:r w:rsidRPr="008E2FA9">
        <w:t>  с ЕГН …..........................., член на секционната комисия и НАЗНАЧАВА</w:t>
      </w:r>
      <w:r w:rsidRPr="008E2FA9">
        <w:rPr>
          <w:b/>
          <w:bCs/>
        </w:rPr>
        <w:t>, Недялка Христова Господинова , </w:t>
      </w:r>
      <w:r w:rsidRPr="008E2FA9">
        <w:t>ЕГН ........................., с  тел. .........................;</w:t>
      </w:r>
    </w:p>
    <w:p w:rsidR="008E2FA9" w:rsidRPr="008E2FA9" w:rsidRDefault="008E2FA9" w:rsidP="008E2FA9">
      <w:pPr>
        <w:keepNext/>
        <w:ind w:firstLine="360"/>
        <w:outlineLvl w:val="0"/>
        <w:rPr>
          <w:color w:val="333333"/>
        </w:rPr>
      </w:pPr>
      <w:r w:rsidRPr="008E2FA9">
        <w:rPr>
          <w:b/>
          <w:bCs/>
        </w:rPr>
        <w:t xml:space="preserve">ДА СЕ ИЗДАДЕ </w:t>
      </w:r>
      <w:r w:rsidRPr="008E2FA9">
        <w:rPr>
          <w:color w:val="333333"/>
        </w:rPr>
        <w:t> Удостоверение (Приложение № 27-ПВР/НР от изборните книжа) със същия номер, а на освободения, да се анулира издаденото му  удостоверение.</w:t>
      </w:r>
    </w:p>
    <w:p w:rsidR="002139F4" w:rsidRDefault="002139F4" w:rsidP="00014FE3">
      <w:pPr>
        <w:shd w:val="clear" w:color="auto" w:fill="FFFFFF"/>
        <w:spacing w:after="150"/>
        <w:jc w:val="both"/>
      </w:pPr>
    </w:p>
    <w:p w:rsidR="00014FE3" w:rsidRDefault="00014FE3" w:rsidP="00014FE3">
      <w:pPr>
        <w:jc w:val="both"/>
      </w:pPr>
      <w:r w:rsidRPr="00BB7CBA">
        <w:t xml:space="preserve">ГЛАСУВАЛИ: </w:t>
      </w:r>
      <w:r>
        <w:t>13</w:t>
      </w:r>
      <w:r w:rsidRPr="00BB7CBA">
        <w:t xml:space="preserve">: </w:t>
      </w:r>
      <w:r>
        <w:t xml:space="preserve">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</w:t>
      </w:r>
      <w:r w:rsidRPr="00BB7CBA">
        <w:t>Фатме Фикретова Мустафова</w:t>
      </w:r>
      <w:r>
        <w:t xml:space="preserve">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>
        <w:t>Колева</w:t>
      </w:r>
      <w:proofErr w:type="spellEnd"/>
      <w:r>
        <w:t>, Нели Тодорова Драгнева, Стела Стоянова Данчева и Георги Станчев Атанасов – 13 „За“; 0 – „Против“</w:t>
      </w:r>
    </w:p>
    <w:p w:rsidR="00014FE3" w:rsidRPr="00BB7CBA" w:rsidRDefault="00014FE3" w:rsidP="00014FE3">
      <w:pPr>
        <w:jc w:val="both"/>
      </w:pPr>
      <w:r w:rsidRPr="00BB7CBA">
        <w:t xml:space="preserve">Предложението бе прието с пълно мнозинство. </w:t>
      </w:r>
    </w:p>
    <w:p w:rsidR="00014FE3" w:rsidRPr="00BB7CBA" w:rsidRDefault="00014FE3" w:rsidP="00014FE3">
      <w:pPr>
        <w:autoSpaceDE w:val="0"/>
        <w:autoSpaceDN w:val="0"/>
        <w:adjustRightInd w:val="0"/>
        <w:jc w:val="both"/>
      </w:pPr>
      <w:r w:rsidRPr="00BB7CBA">
        <w:t xml:space="preserve">Решение № </w:t>
      </w:r>
      <w:r>
        <w:t>132</w:t>
      </w:r>
      <w:r w:rsidRPr="00BB7CBA">
        <w:t xml:space="preserve">-ПВР-НР от </w:t>
      </w:r>
      <w:r>
        <w:t>04</w:t>
      </w:r>
      <w:r w:rsidRPr="00BB7CBA">
        <w:t>.1</w:t>
      </w:r>
      <w:r>
        <w:t>1</w:t>
      </w:r>
      <w:r w:rsidRPr="00BB7CBA">
        <w:t>.2016 г.</w:t>
      </w:r>
    </w:p>
    <w:p w:rsidR="00F53791" w:rsidRDefault="00F53791" w:rsidP="00F53791">
      <w:pPr>
        <w:shd w:val="clear" w:color="auto" w:fill="FFFFFF"/>
        <w:spacing w:after="150"/>
        <w:ind w:firstLine="360"/>
        <w:jc w:val="both"/>
      </w:pPr>
    </w:p>
    <w:p w:rsidR="00F53791" w:rsidRPr="00F53791" w:rsidRDefault="00F53791" w:rsidP="00F53791">
      <w:pPr>
        <w:shd w:val="clear" w:color="auto" w:fill="FFFFFF"/>
        <w:spacing w:after="150"/>
        <w:ind w:firstLine="360"/>
        <w:jc w:val="both"/>
      </w:pPr>
      <w:r w:rsidRPr="00BB7CBA">
        <w:rPr>
          <w:b/>
          <w:u w:val="single"/>
        </w:rPr>
        <w:t>По т.</w:t>
      </w:r>
      <w:r w:rsidR="006854CC">
        <w:rPr>
          <w:b/>
          <w:u w:val="single"/>
        </w:rPr>
        <w:t>5</w:t>
      </w:r>
      <w:r w:rsidRPr="00BB7CBA">
        <w:rPr>
          <w:b/>
          <w:u w:val="single"/>
        </w:rPr>
        <w:t xml:space="preserve"> от Дневния ред</w:t>
      </w:r>
    </w:p>
    <w:p w:rsidR="00A95339" w:rsidRPr="00A95339" w:rsidRDefault="00F53791" w:rsidP="00A95339">
      <w:pPr>
        <w:shd w:val="clear" w:color="auto" w:fill="FFFFFF"/>
        <w:spacing w:after="150"/>
        <w:ind w:firstLine="708"/>
        <w:jc w:val="both"/>
      </w:pPr>
      <w:r w:rsidRPr="00BB7CBA">
        <w:t xml:space="preserve">Г-жа Росица Тодорова </w:t>
      </w:r>
      <w:r w:rsidR="00014FE3">
        <w:t xml:space="preserve">даде думата на г-жа Мария </w:t>
      </w:r>
      <w:proofErr w:type="spellStart"/>
      <w:r w:rsidR="00014FE3">
        <w:t>Чомпова</w:t>
      </w:r>
      <w:proofErr w:type="spellEnd"/>
      <w:r w:rsidR="00014FE3">
        <w:t xml:space="preserve">, за да </w:t>
      </w:r>
      <w:r w:rsidRPr="00BB7CBA">
        <w:t xml:space="preserve">прочете </w:t>
      </w:r>
      <w:r>
        <w:rPr>
          <w:color w:val="333333"/>
        </w:rPr>
        <w:t>Проект на решение относно:</w:t>
      </w:r>
      <w:r w:rsidRPr="00F53791">
        <w:rPr>
          <w:color w:val="333333"/>
          <w:sz w:val="22"/>
          <w:szCs w:val="22"/>
        </w:rPr>
        <w:t xml:space="preserve"> </w:t>
      </w:r>
      <w:r w:rsidR="00A95339" w:rsidRPr="00A95339">
        <w:t>Промяна в състава на СИК в  Община Нова Загора  по предложение на</w:t>
      </w:r>
      <w:r w:rsidR="00A95339" w:rsidRPr="00A95339">
        <w:rPr>
          <w:lang w:val="en-US"/>
        </w:rPr>
        <w:t xml:space="preserve"> </w:t>
      </w:r>
      <w:r w:rsidR="00A95339" w:rsidRPr="00A95339">
        <w:t xml:space="preserve">ПП “ДПС“ при произвеждане на изборите за президент и вицепрезидент на Република България и провеждане на националния референдум  на </w:t>
      </w:r>
      <w:r w:rsidR="00A95339" w:rsidRPr="00A95339">
        <w:rPr>
          <w:lang w:val="en-US"/>
        </w:rPr>
        <w:t>06</w:t>
      </w:r>
      <w:r w:rsidR="00A95339" w:rsidRPr="00A95339">
        <w:t xml:space="preserve"> ноември 2016 г</w:t>
      </w:r>
      <w:r w:rsidR="00A95339" w:rsidRPr="00A95339">
        <w:rPr>
          <w:lang w:val="en-US"/>
        </w:rPr>
        <w:t>.</w:t>
      </w:r>
      <w:r w:rsidR="00A95339">
        <w:t>,</w:t>
      </w:r>
      <w:r w:rsidR="00A95339" w:rsidRPr="00A95339">
        <w:t xml:space="preserve"> </w:t>
      </w:r>
      <w:r w:rsidR="00A95339" w:rsidRPr="00BB7CBA">
        <w:t>след което подложи на гласуване проекта на решение и комисията прие единодушно следното решение</w:t>
      </w:r>
    </w:p>
    <w:p w:rsidR="00A95339" w:rsidRPr="00A95339" w:rsidRDefault="00A95339" w:rsidP="00A95339">
      <w:pPr>
        <w:shd w:val="clear" w:color="auto" w:fill="FFFFFF"/>
        <w:spacing w:after="150"/>
        <w:jc w:val="both"/>
      </w:pPr>
      <w:r w:rsidRPr="00A95339">
        <w:rPr>
          <w:b/>
          <w:bCs/>
        </w:rPr>
        <w:lastRenderedPageBreak/>
        <w:t>           </w:t>
      </w:r>
      <w:r w:rsidRPr="00A95339">
        <w:rPr>
          <w:b/>
        </w:rPr>
        <w:t>ДОПУСКА ЗАМЯНА</w:t>
      </w:r>
      <w:r w:rsidRPr="00A95339">
        <w:t> на членове от състава на посочените в предложението секционни избирателни комисии в Община Нова Загора,  както следва:</w:t>
      </w:r>
    </w:p>
    <w:p w:rsidR="00A95339" w:rsidRPr="00A95339" w:rsidRDefault="00A95339" w:rsidP="00A95339">
      <w:pPr>
        <w:shd w:val="clear" w:color="auto" w:fill="FFFFFF"/>
        <w:spacing w:after="150"/>
      </w:pPr>
    </w:p>
    <w:p w:rsidR="00A95339" w:rsidRPr="00A95339" w:rsidRDefault="00A95339" w:rsidP="00A95339">
      <w:pPr>
        <w:numPr>
          <w:ilvl w:val="0"/>
          <w:numId w:val="9"/>
        </w:numPr>
        <w:shd w:val="clear" w:color="auto" w:fill="FFFFFF"/>
        <w:tabs>
          <w:tab w:val="left" w:pos="3544"/>
        </w:tabs>
        <w:spacing w:after="150" w:line="276" w:lineRule="auto"/>
        <w:contextualSpacing/>
        <w:jc w:val="both"/>
        <w:rPr>
          <w:lang w:val="en-US"/>
        </w:rPr>
      </w:pPr>
      <w:r w:rsidRPr="00A95339">
        <w:t xml:space="preserve">В СИК № 2116 00 016, ОСВОБОЖДАВА </w:t>
      </w:r>
      <w:r w:rsidRPr="00A95339">
        <w:rPr>
          <w:b/>
        </w:rPr>
        <w:t xml:space="preserve">Асен Александров </w:t>
      </w:r>
      <w:proofErr w:type="spellStart"/>
      <w:r w:rsidRPr="00A95339">
        <w:rPr>
          <w:b/>
        </w:rPr>
        <w:t>Александров</w:t>
      </w:r>
      <w:proofErr w:type="spellEnd"/>
      <w:r w:rsidRPr="00A95339">
        <w:rPr>
          <w:b/>
        </w:rPr>
        <w:t>,</w:t>
      </w:r>
      <w:r w:rsidRPr="00A95339">
        <w:t xml:space="preserve">  с ЕГН.........,  зам.председател и НАЗНАЧАВА </w:t>
      </w:r>
      <w:r w:rsidRPr="00A95339">
        <w:rPr>
          <w:b/>
        </w:rPr>
        <w:t xml:space="preserve">Сабри Мехмедали </w:t>
      </w:r>
      <w:proofErr w:type="spellStart"/>
      <w:r w:rsidRPr="00A95339">
        <w:rPr>
          <w:b/>
        </w:rPr>
        <w:t>Чалък</w:t>
      </w:r>
      <w:proofErr w:type="spellEnd"/>
      <w:r w:rsidRPr="00A95339">
        <w:rPr>
          <w:b/>
        </w:rPr>
        <w:t xml:space="preserve"> </w:t>
      </w:r>
      <w:r w:rsidRPr="00A95339">
        <w:t xml:space="preserve">с ЕГН....,  тел. ........; </w:t>
      </w:r>
    </w:p>
    <w:p w:rsidR="00A95339" w:rsidRPr="00A95339" w:rsidRDefault="00A95339" w:rsidP="00A95339">
      <w:pPr>
        <w:numPr>
          <w:ilvl w:val="0"/>
          <w:numId w:val="9"/>
        </w:numPr>
        <w:shd w:val="clear" w:color="auto" w:fill="FFFFFF"/>
        <w:tabs>
          <w:tab w:val="left" w:pos="3544"/>
        </w:tabs>
        <w:spacing w:after="150" w:line="276" w:lineRule="auto"/>
        <w:contextualSpacing/>
        <w:jc w:val="both"/>
        <w:rPr>
          <w:lang w:val="en-US"/>
        </w:rPr>
      </w:pPr>
      <w:r w:rsidRPr="00A95339">
        <w:t>В СИК № 2116 00 036, ОСВОБОЖДАВА</w:t>
      </w:r>
      <w:r w:rsidRPr="00A95339">
        <w:rPr>
          <w:b/>
        </w:rPr>
        <w:t xml:space="preserve"> Росен Митков Славов,</w:t>
      </w:r>
      <w:r w:rsidRPr="00A95339">
        <w:t xml:space="preserve">  с ЕГН ...........,  член и НАЗНАЧАВА </w:t>
      </w:r>
      <w:r w:rsidRPr="00A95339">
        <w:rPr>
          <w:b/>
        </w:rPr>
        <w:t xml:space="preserve">Величко Митков Славов </w:t>
      </w:r>
      <w:r w:rsidRPr="00A95339">
        <w:t xml:space="preserve">с ЕГН ................,  тел. ..............; </w:t>
      </w:r>
    </w:p>
    <w:p w:rsidR="00A95339" w:rsidRPr="00A95339" w:rsidRDefault="00A95339" w:rsidP="00A95339">
      <w:pPr>
        <w:numPr>
          <w:ilvl w:val="0"/>
          <w:numId w:val="9"/>
        </w:numPr>
        <w:shd w:val="clear" w:color="auto" w:fill="FFFFFF"/>
        <w:tabs>
          <w:tab w:val="left" w:pos="3544"/>
        </w:tabs>
        <w:spacing w:after="150" w:line="276" w:lineRule="auto"/>
        <w:contextualSpacing/>
        <w:jc w:val="both"/>
        <w:rPr>
          <w:lang w:val="en-US"/>
        </w:rPr>
      </w:pPr>
      <w:r w:rsidRPr="00A95339">
        <w:t>В СИК № 2116 00 036, ОСВОБОЖДАВА</w:t>
      </w:r>
      <w:r w:rsidRPr="00A95339">
        <w:rPr>
          <w:b/>
        </w:rPr>
        <w:t xml:space="preserve"> Атанас Данаилов Атанасов,</w:t>
      </w:r>
      <w:r w:rsidRPr="00A95339">
        <w:t xml:space="preserve">  с ЕГН......,  член и НАЗНАЧАВА </w:t>
      </w:r>
      <w:r w:rsidRPr="00A95339">
        <w:rPr>
          <w:b/>
        </w:rPr>
        <w:t xml:space="preserve">Тодор Иванов Костов </w:t>
      </w:r>
      <w:r w:rsidRPr="00A95339">
        <w:t xml:space="preserve">с ЕГН.........,  тел..........; </w:t>
      </w:r>
    </w:p>
    <w:p w:rsidR="00A95339" w:rsidRPr="00A95339" w:rsidRDefault="00A95339" w:rsidP="00A95339">
      <w:pPr>
        <w:numPr>
          <w:ilvl w:val="0"/>
          <w:numId w:val="9"/>
        </w:numPr>
        <w:shd w:val="clear" w:color="auto" w:fill="FFFFFF"/>
        <w:tabs>
          <w:tab w:val="left" w:pos="3544"/>
        </w:tabs>
        <w:spacing w:after="150" w:line="276" w:lineRule="auto"/>
        <w:contextualSpacing/>
        <w:jc w:val="both"/>
        <w:rPr>
          <w:lang w:val="en-US"/>
        </w:rPr>
      </w:pPr>
      <w:r w:rsidRPr="00A95339">
        <w:t>В СИК № 2116 00 037, ОСВОБОЖДАВА</w:t>
      </w:r>
      <w:r w:rsidRPr="00A95339">
        <w:rPr>
          <w:b/>
        </w:rPr>
        <w:t xml:space="preserve"> Тодор Иванов Костов,</w:t>
      </w:r>
      <w:r w:rsidRPr="00A95339">
        <w:t xml:space="preserve">  с ЕГН ...........,  секретар и НАЗНАЧАВА </w:t>
      </w:r>
      <w:r w:rsidRPr="00A95339">
        <w:rPr>
          <w:b/>
        </w:rPr>
        <w:t>Станислав Стоянов Велев</w:t>
      </w:r>
      <w:r w:rsidRPr="00A95339">
        <w:t xml:space="preserve"> с ЕГН ................,  тел..........; </w:t>
      </w:r>
    </w:p>
    <w:p w:rsidR="00A95339" w:rsidRPr="00A95339" w:rsidRDefault="00A95339" w:rsidP="00A95339">
      <w:pPr>
        <w:numPr>
          <w:ilvl w:val="0"/>
          <w:numId w:val="9"/>
        </w:numPr>
        <w:shd w:val="clear" w:color="auto" w:fill="FFFFFF"/>
        <w:tabs>
          <w:tab w:val="left" w:pos="3544"/>
        </w:tabs>
        <w:spacing w:after="150" w:line="276" w:lineRule="auto"/>
        <w:contextualSpacing/>
        <w:jc w:val="both"/>
        <w:rPr>
          <w:lang w:val="en-US"/>
        </w:rPr>
      </w:pPr>
      <w:r w:rsidRPr="00A95339">
        <w:t>В СИК № 2116 00 037, ОСВОБОЖДАВА</w:t>
      </w:r>
      <w:r w:rsidRPr="00A95339">
        <w:rPr>
          <w:b/>
        </w:rPr>
        <w:t xml:space="preserve"> Величко Митков Славов,</w:t>
      </w:r>
      <w:r w:rsidRPr="00A95339">
        <w:t xml:space="preserve">  с ЕГН......,  член и НАЗНАЧАВА </w:t>
      </w:r>
      <w:r w:rsidRPr="00A95339">
        <w:rPr>
          <w:b/>
        </w:rPr>
        <w:t>Иван Красимиров Тодоров</w:t>
      </w:r>
      <w:r w:rsidRPr="00A95339">
        <w:t xml:space="preserve"> с ЕГН ................,  тел..........; </w:t>
      </w:r>
    </w:p>
    <w:p w:rsidR="002139F4" w:rsidRPr="00A95339" w:rsidRDefault="00A95339" w:rsidP="00A95339">
      <w:pPr>
        <w:shd w:val="clear" w:color="auto" w:fill="FFFFFF"/>
        <w:spacing w:after="150"/>
        <w:ind w:firstLine="360"/>
        <w:jc w:val="both"/>
      </w:pPr>
      <w:r w:rsidRPr="00A95339">
        <w:rPr>
          <w:b/>
        </w:rPr>
        <w:t>ДА СЕ ИЗДАДЕ</w:t>
      </w:r>
      <w:r w:rsidRPr="00A95339">
        <w:t xml:space="preserve">  Удостоверение (Приложение № 27-ПВР/НР от изборните книжа) със същия номер, а на освободения - да се анулира издаденото му  удостоверение.</w:t>
      </w:r>
    </w:p>
    <w:p w:rsidR="008E2FA9" w:rsidRDefault="008E2FA9" w:rsidP="008E2FA9">
      <w:pPr>
        <w:jc w:val="both"/>
      </w:pPr>
      <w:r w:rsidRPr="00BB7CBA">
        <w:t xml:space="preserve">ГЛАСУВАЛИ: </w:t>
      </w:r>
      <w:r>
        <w:t>13</w:t>
      </w:r>
      <w:r w:rsidRPr="00BB7CBA">
        <w:t xml:space="preserve">: </w:t>
      </w:r>
      <w:r>
        <w:t xml:space="preserve">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</w:t>
      </w:r>
      <w:r w:rsidRPr="00BB7CBA">
        <w:t>Фатме Фикретова Мустафова</w:t>
      </w:r>
      <w:r>
        <w:t xml:space="preserve">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>
        <w:t>Колева</w:t>
      </w:r>
      <w:proofErr w:type="spellEnd"/>
      <w:r>
        <w:t>, Нели Тодорова Драгнева, Стела Стоянова Данчева и Георги Станчев Атанасов – 13 „За“; 0 – „Против“</w:t>
      </w:r>
    </w:p>
    <w:p w:rsidR="008E2FA9" w:rsidRPr="00BB7CBA" w:rsidRDefault="008E2FA9" w:rsidP="008E2FA9">
      <w:pPr>
        <w:jc w:val="both"/>
      </w:pPr>
      <w:r w:rsidRPr="00BB7CBA">
        <w:t xml:space="preserve">Предложението бе прието с пълно мнозинство. </w:t>
      </w:r>
    </w:p>
    <w:p w:rsidR="008E2FA9" w:rsidRPr="00BB7CBA" w:rsidRDefault="008E2FA9" w:rsidP="008E2FA9">
      <w:pPr>
        <w:autoSpaceDE w:val="0"/>
        <w:autoSpaceDN w:val="0"/>
        <w:adjustRightInd w:val="0"/>
        <w:jc w:val="both"/>
      </w:pPr>
      <w:r w:rsidRPr="00BB7CBA">
        <w:t xml:space="preserve">Решение № </w:t>
      </w:r>
      <w:r>
        <w:t>133</w:t>
      </w:r>
      <w:r w:rsidRPr="00BB7CBA">
        <w:t xml:space="preserve">-ПВР-НР от </w:t>
      </w:r>
      <w:r>
        <w:t>04</w:t>
      </w:r>
      <w:r w:rsidRPr="00BB7CBA">
        <w:t>.1</w:t>
      </w:r>
      <w:r>
        <w:t>1</w:t>
      </w:r>
      <w:r w:rsidRPr="00BB7CBA">
        <w:t>.2016 г.</w:t>
      </w:r>
    </w:p>
    <w:p w:rsidR="00AA651B" w:rsidRDefault="00AA651B" w:rsidP="00AA651B">
      <w:pPr>
        <w:autoSpaceDE w:val="0"/>
        <w:autoSpaceDN w:val="0"/>
        <w:adjustRightInd w:val="0"/>
        <w:jc w:val="both"/>
      </w:pPr>
    </w:p>
    <w:p w:rsidR="000A4EB6" w:rsidRDefault="000A4EB6" w:rsidP="000A4EB6">
      <w:pPr>
        <w:shd w:val="clear" w:color="auto" w:fill="FFFFFF"/>
        <w:spacing w:after="150"/>
        <w:ind w:firstLine="360"/>
        <w:jc w:val="both"/>
        <w:rPr>
          <w:b/>
          <w:u w:val="single"/>
        </w:rPr>
      </w:pPr>
      <w:r w:rsidRPr="00BB7CBA">
        <w:rPr>
          <w:b/>
          <w:u w:val="single"/>
        </w:rPr>
        <w:t>По т.</w:t>
      </w:r>
      <w:r w:rsidR="006854CC">
        <w:rPr>
          <w:b/>
          <w:u w:val="single"/>
        </w:rPr>
        <w:t>6</w:t>
      </w:r>
      <w:r w:rsidRPr="00BB7CBA">
        <w:rPr>
          <w:b/>
          <w:u w:val="single"/>
        </w:rPr>
        <w:t xml:space="preserve"> от Дневния ред</w:t>
      </w:r>
    </w:p>
    <w:p w:rsidR="00A5038A" w:rsidRPr="00A5038A" w:rsidRDefault="00A95339" w:rsidP="00A5038A">
      <w:pPr>
        <w:shd w:val="clear" w:color="auto" w:fill="FFFFFF"/>
        <w:spacing w:after="150"/>
        <w:jc w:val="both"/>
      </w:pPr>
      <w:r w:rsidRPr="00BB7CBA">
        <w:t>Г-жа Росица Тодорова</w:t>
      </w:r>
      <w:r>
        <w:t xml:space="preserve"> даде думата на г-н Димитър </w:t>
      </w:r>
      <w:proofErr w:type="spellStart"/>
      <w:r>
        <w:t>Въндев</w:t>
      </w:r>
      <w:proofErr w:type="spellEnd"/>
      <w:r>
        <w:t>, за да</w:t>
      </w:r>
      <w:r w:rsidRPr="00BB7CBA">
        <w:t xml:space="preserve"> прочете Проект на решение относно:</w:t>
      </w:r>
      <w:r w:rsidR="00A5038A" w:rsidRPr="00A5038A">
        <w:t xml:space="preserve"> : Промяна в състава на СИК в  Община Сливен  по предложение на</w:t>
      </w:r>
      <w:r w:rsidR="00A5038A" w:rsidRPr="00A5038A">
        <w:rPr>
          <w:lang w:val="en-US"/>
        </w:rPr>
        <w:t xml:space="preserve"> </w:t>
      </w:r>
      <w:r w:rsidR="00A5038A" w:rsidRPr="00A5038A">
        <w:t xml:space="preserve">ПП “ДПС“ при произвеждане на изборите за президент и вицепрезидент на Република България и провеждане на националния референдум  на </w:t>
      </w:r>
      <w:r w:rsidR="00A5038A" w:rsidRPr="00A5038A">
        <w:rPr>
          <w:lang w:val="en-US"/>
        </w:rPr>
        <w:t>06</w:t>
      </w:r>
      <w:r w:rsidR="00A5038A" w:rsidRPr="00A5038A">
        <w:t xml:space="preserve"> ноември 2016 г</w:t>
      </w:r>
      <w:r w:rsidR="00A5038A" w:rsidRPr="00A5038A">
        <w:rPr>
          <w:lang w:val="en-US"/>
        </w:rPr>
        <w:t>.</w:t>
      </w:r>
      <w:r w:rsidR="00A5038A" w:rsidRPr="00A5038A">
        <w:t xml:space="preserve"> </w:t>
      </w:r>
      <w:r w:rsidR="00A5038A" w:rsidRPr="00BB7CBA">
        <w:t>, след което подложи на гласуване проекта на решение и комисията п</w:t>
      </w:r>
      <w:r w:rsidR="00A5038A">
        <w:t>рие единодушно следното решение</w:t>
      </w:r>
      <w:r w:rsidR="00A5038A" w:rsidRPr="00BB7CBA">
        <w:t>:</w:t>
      </w:r>
    </w:p>
    <w:p w:rsidR="00A5038A" w:rsidRPr="00A5038A" w:rsidRDefault="00A5038A" w:rsidP="00A5038A">
      <w:pPr>
        <w:shd w:val="clear" w:color="auto" w:fill="FFFFFF"/>
        <w:spacing w:after="150"/>
        <w:jc w:val="both"/>
      </w:pPr>
      <w:r w:rsidRPr="00A5038A">
        <w:rPr>
          <w:b/>
          <w:bCs/>
        </w:rPr>
        <w:t>           </w:t>
      </w:r>
      <w:r w:rsidRPr="00A5038A">
        <w:rPr>
          <w:b/>
        </w:rPr>
        <w:t>ДОПУСКА ЗАМЯНА</w:t>
      </w:r>
      <w:r w:rsidRPr="00A5038A">
        <w:t xml:space="preserve"> на членове от състава на посочените в предложението секционни избирателни комисии в Община </w:t>
      </w:r>
      <w:r w:rsidRPr="00A5038A">
        <w:rPr>
          <w:color w:val="333333"/>
        </w:rPr>
        <w:t>Сливен</w:t>
      </w:r>
      <w:r w:rsidRPr="00A5038A">
        <w:t>,  както следва:</w:t>
      </w:r>
    </w:p>
    <w:p w:rsidR="00A5038A" w:rsidRPr="00A5038A" w:rsidRDefault="00A5038A" w:rsidP="00A5038A">
      <w:pPr>
        <w:shd w:val="clear" w:color="auto" w:fill="FFFFFF"/>
        <w:spacing w:after="150"/>
      </w:pPr>
    </w:p>
    <w:p w:rsidR="00A5038A" w:rsidRPr="00A5038A" w:rsidRDefault="00A5038A" w:rsidP="00A5038A">
      <w:pPr>
        <w:numPr>
          <w:ilvl w:val="0"/>
          <w:numId w:val="10"/>
        </w:numPr>
        <w:shd w:val="clear" w:color="auto" w:fill="FFFFFF"/>
        <w:spacing w:after="150" w:line="276" w:lineRule="auto"/>
        <w:contextualSpacing/>
        <w:jc w:val="both"/>
      </w:pPr>
      <w:r w:rsidRPr="00A5038A">
        <w:t xml:space="preserve">В СИК № 2120 00 0002, ОСВОБОЖДАВА </w:t>
      </w:r>
      <w:r w:rsidRPr="00A5038A">
        <w:rPr>
          <w:b/>
        </w:rPr>
        <w:t xml:space="preserve">Бирсен Ахмедов </w:t>
      </w:r>
      <w:proofErr w:type="spellStart"/>
      <w:r w:rsidRPr="00A5038A">
        <w:rPr>
          <w:b/>
        </w:rPr>
        <w:t>Ахмедов</w:t>
      </w:r>
      <w:proofErr w:type="spellEnd"/>
      <w:r w:rsidRPr="00A5038A">
        <w:rPr>
          <w:b/>
        </w:rPr>
        <w:t>,</w:t>
      </w:r>
      <w:r w:rsidRPr="00A5038A">
        <w:t xml:space="preserve">  с ЕГН........,  тел. ...................., член и НАЗНАЧАВА </w:t>
      </w:r>
      <w:r w:rsidRPr="00A5038A">
        <w:rPr>
          <w:b/>
        </w:rPr>
        <w:t xml:space="preserve">Ани Иванова Махмудова </w:t>
      </w:r>
      <w:r w:rsidRPr="00A5038A">
        <w:t xml:space="preserve">с ЕГН ................,  тел. ....................; </w:t>
      </w:r>
    </w:p>
    <w:p w:rsidR="00A5038A" w:rsidRPr="00A5038A" w:rsidRDefault="00A5038A" w:rsidP="00A5038A">
      <w:pPr>
        <w:numPr>
          <w:ilvl w:val="0"/>
          <w:numId w:val="10"/>
        </w:numPr>
        <w:shd w:val="clear" w:color="auto" w:fill="FFFFFF"/>
        <w:spacing w:after="150" w:line="276" w:lineRule="auto"/>
        <w:contextualSpacing/>
        <w:jc w:val="both"/>
      </w:pPr>
      <w:r w:rsidRPr="00A5038A">
        <w:t xml:space="preserve">В СИК № 2120 00 0039, ОСВОБОЖДАВА </w:t>
      </w:r>
      <w:r w:rsidRPr="00A5038A">
        <w:rPr>
          <w:b/>
        </w:rPr>
        <w:t xml:space="preserve">Хатче Ахмедова </w:t>
      </w:r>
      <w:proofErr w:type="spellStart"/>
      <w:r w:rsidRPr="00A5038A">
        <w:rPr>
          <w:b/>
        </w:rPr>
        <w:t>Ахмедова</w:t>
      </w:r>
      <w:proofErr w:type="spellEnd"/>
      <w:r w:rsidRPr="00A5038A">
        <w:rPr>
          <w:b/>
        </w:rPr>
        <w:t>,</w:t>
      </w:r>
      <w:r w:rsidRPr="00A5038A">
        <w:t xml:space="preserve">  с ЕГН ................,  тел. ...................., член и НАЗНАЧАВА </w:t>
      </w:r>
      <w:r w:rsidRPr="00A5038A">
        <w:rPr>
          <w:b/>
        </w:rPr>
        <w:t xml:space="preserve">Янка Иванова Аврамова </w:t>
      </w:r>
      <w:r w:rsidRPr="00A5038A">
        <w:t xml:space="preserve">с ЕГН ................,  тел. ....................; </w:t>
      </w:r>
    </w:p>
    <w:p w:rsidR="00A5038A" w:rsidRPr="00A5038A" w:rsidRDefault="00A5038A" w:rsidP="00A5038A">
      <w:pPr>
        <w:numPr>
          <w:ilvl w:val="0"/>
          <w:numId w:val="10"/>
        </w:numPr>
        <w:shd w:val="clear" w:color="auto" w:fill="FFFFFF"/>
        <w:spacing w:after="150" w:line="276" w:lineRule="auto"/>
        <w:contextualSpacing/>
        <w:jc w:val="both"/>
      </w:pPr>
      <w:r w:rsidRPr="00A5038A">
        <w:t>В СИК № 2120 00 130,</w:t>
      </w:r>
      <w:r w:rsidRPr="00A5038A">
        <w:rPr>
          <w:lang w:val="en-US"/>
        </w:rPr>
        <w:t xml:space="preserve"> </w:t>
      </w:r>
      <w:r w:rsidRPr="00A5038A">
        <w:t xml:space="preserve">НАЗНАЧАВА като секретар </w:t>
      </w:r>
      <w:r w:rsidRPr="00A5038A">
        <w:rPr>
          <w:b/>
        </w:rPr>
        <w:t xml:space="preserve">Недялка Никова </w:t>
      </w:r>
      <w:proofErr w:type="spellStart"/>
      <w:r w:rsidRPr="00A5038A">
        <w:rPr>
          <w:b/>
        </w:rPr>
        <w:t>Хлебарова</w:t>
      </w:r>
      <w:proofErr w:type="spellEnd"/>
      <w:r w:rsidRPr="00A5038A">
        <w:rPr>
          <w:b/>
        </w:rPr>
        <w:t xml:space="preserve"> </w:t>
      </w:r>
      <w:r w:rsidRPr="00A5038A">
        <w:t xml:space="preserve">с ЕГН ................,  тел. ....................; </w:t>
      </w:r>
      <w:r w:rsidRPr="00A5038A">
        <w:rPr>
          <w:lang w:val="en-US"/>
        </w:rPr>
        <w:t>.</w:t>
      </w:r>
    </w:p>
    <w:p w:rsidR="00A5038A" w:rsidRPr="00A5038A" w:rsidRDefault="00A5038A" w:rsidP="00A5038A">
      <w:pPr>
        <w:numPr>
          <w:ilvl w:val="0"/>
          <w:numId w:val="10"/>
        </w:numPr>
        <w:shd w:val="clear" w:color="auto" w:fill="FFFFFF"/>
        <w:spacing w:after="150" w:line="276" w:lineRule="auto"/>
        <w:contextualSpacing/>
        <w:jc w:val="both"/>
      </w:pPr>
      <w:r w:rsidRPr="00A5038A">
        <w:t>В СИК № 2120 00 0</w:t>
      </w:r>
      <w:r w:rsidRPr="00A5038A">
        <w:rPr>
          <w:lang w:val="en-US"/>
        </w:rPr>
        <w:t>137</w:t>
      </w:r>
      <w:r w:rsidRPr="00A5038A">
        <w:t xml:space="preserve">, ОСВОБОЖДАВА </w:t>
      </w:r>
      <w:proofErr w:type="spellStart"/>
      <w:r w:rsidRPr="00A5038A">
        <w:rPr>
          <w:b/>
        </w:rPr>
        <w:t>Селвет</w:t>
      </w:r>
      <w:proofErr w:type="spellEnd"/>
      <w:r w:rsidRPr="00A5038A">
        <w:rPr>
          <w:b/>
        </w:rPr>
        <w:t xml:space="preserve"> Ибрямова </w:t>
      </w:r>
      <w:proofErr w:type="spellStart"/>
      <w:r w:rsidRPr="00A5038A">
        <w:rPr>
          <w:b/>
        </w:rPr>
        <w:t>Сеидосманова</w:t>
      </w:r>
      <w:proofErr w:type="spellEnd"/>
      <w:r w:rsidRPr="00A5038A">
        <w:rPr>
          <w:b/>
        </w:rPr>
        <w:t>,</w:t>
      </w:r>
      <w:r w:rsidRPr="00A5038A">
        <w:t xml:space="preserve">  с ЕГН........,  Председател и НАЗНАЧАВА </w:t>
      </w:r>
      <w:r w:rsidRPr="00A5038A">
        <w:rPr>
          <w:b/>
        </w:rPr>
        <w:t xml:space="preserve">Бедрие </w:t>
      </w:r>
      <w:proofErr w:type="spellStart"/>
      <w:r w:rsidRPr="00A5038A">
        <w:rPr>
          <w:b/>
        </w:rPr>
        <w:t>Хаккъева</w:t>
      </w:r>
      <w:proofErr w:type="spellEnd"/>
      <w:r w:rsidRPr="00A5038A">
        <w:rPr>
          <w:b/>
        </w:rPr>
        <w:t xml:space="preserve"> Османова </w:t>
      </w:r>
      <w:r w:rsidRPr="00A5038A">
        <w:t xml:space="preserve">с ЕГН ................,  тел. ....................; </w:t>
      </w:r>
    </w:p>
    <w:p w:rsidR="00A5038A" w:rsidRPr="00A5038A" w:rsidRDefault="00A5038A" w:rsidP="00A5038A">
      <w:pPr>
        <w:numPr>
          <w:ilvl w:val="0"/>
          <w:numId w:val="10"/>
        </w:numPr>
        <w:shd w:val="clear" w:color="auto" w:fill="FFFFFF"/>
        <w:spacing w:after="150" w:line="276" w:lineRule="auto"/>
        <w:contextualSpacing/>
        <w:jc w:val="both"/>
      </w:pPr>
      <w:r w:rsidRPr="00A5038A">
        <w:lastRenderedPageBreak/>
        <w:t xml:space="preserve">В СИК № 2120 00 0067, ОСВОБОЖДАВА </w:t>
      </w:r>
      <w:r w:rsidRPr="00A5038A">
        <w:rPr>
          <w:b/>
        </w:rPr>
        <w:t xml:space="preserve">Бедрие </w:t>
      </w:r>
      <w:proofErr w:type="spellStart"/>
      <w:r w:rsidRPr="00A5038A">
        <w:rPr>
          <w:b/>
        </w:rPr>
        <w:t>Хаккъева</w:t>
      </w:r>
      <w:proofErr w:type="spellEnd"/>
      <w:r w:rsidRPr="00A5038A">
        <w:rPr>
          <w:b/>
        </w:rPr>
        <w:t xml:space="preserve"> Османова,</w:t>
      </w:r>
      <w:r w:rsidRPr="00A5038A">
        <w:t xml:space="preserve">  с ЕГН........,  член и НАЗНАЧАВА </w:t>
      </w:r>
      <w:r w:rsidRPr="00A5038A">
        <w:rPr>
          <w:b/>
        </w:rPr>
        <w:t xml:space="preserve">Донка </w:t>
      </w:r>
      <w:proofErr w:type="spellStart"/>
      <w:r w:rsidRPr="00A5038A">
        <w:rPr>
          <w:b/>
        </w:rPr>
        <w:t>Тихолова</w:t>
      </w:r>
      <w:proofErr w:type="spellEnd"/>
      <w:r w:rsidRPr="00A5038A">
        <w:rPr>
          <w:b/>
        </w:rPr>
        <w:t xml:space="preserve"> Аврамова</w:t>
      </w:r>
      <w:r w:rsidRPr="00A5038A">
        <w:t xml:space="preserve"> ЕГН ................,  тел. ....................; </w:t>
      </w:r>
    </w:p>
    <w:p w:rsidR="00A5038A" w:rsidRPr="00A5038A" w:rsidRDefault="00A5038A" w:rsidP="00A5038A">
      <w:pPr>
        <w:numPr>
          <w:ilvl w:val="0"/>
          <w:numId w:val="10"/>
        </w:numPr>
        <w:shd w:val="clear" w:color="auto" w:fill="FFFFFF"/>
        <w:spacing w:after="150" w:line="276" w:lineRule="auto"/>
        <w:contextualSpacing/>
        <w:jc w:val="both"/>
      </w:pPr>
      <w:r w:rsidRPr="00A5038A">
        <w:t xml:space="preserve">В СИК № 2120 00 0061, ОСВОБОЖДАВА </w:t>
      </w:r>
      <w:r w:rsidRPr="00A5038A">
        <w:rPr>
          <w:b/>
        </w:rPr>
        <w:t xml:space="preserve">Антоанета </w:t>
      </w:r>
      <w:proofErr w:type="spellStart"/>
      <w:r w:rsidRPr="00A5038A">
        <w:rPr>
          <w:b/>
        </w:rPr>
        <w:t>Русчева</w:t>
      </w:r>
      <w:proofErr w:type="spellEnd"/>
      <w:r w:rsidRPr="00A5038A">
        <w:rPr>
          <w:b/>
        </w:rPr>
        <w:t xml:space="preserve"> Димитрова,</w:t>
      </w:r>
      <w:r w:rsidRPr="00A5038A">
        <w:t xml:space="preserve">  с ЕГН........,  зам. председател и НАЗНАЧАВА </w:t>
      </w:r>
      <w:proofErr w:type="spellStart"/>
      <w:r w:rsidRPr="00A5038A">
        <w:rPr>
          <w:b/>
        </w:rPr>
        <w:t>Юзден</w:t>
      </w:r>
      <w:proofErr w:type="spellEnd"/>
      <w:r w:rsidRPr="00A5038A">
        <w:rPr>
          <w:b/>
        </w:rPr>
        <w:t xml:space="preserve"> Юсеинова Дойнова</w:t>
      </w:r>
      <w:r w:rsidRPr="00A5038A">
        <w:t xml:space="preserve"> ЕГН ................,  тел..............; </w:t>
      </w:r>
    </w:p>
    <w:p w:rsidR="00A5038A" w:rsidRPr="00A5038A" w:rsidRDefault="00A5038A" w:rsidP="00A5038A">
      <w:pPr>
        <w:shd w:val="clear" w:color="auto" w:fill="FFFFFF"/>
        <w:spacing w:after="150"/>
        <w:ind w:left="1005"/>
        <w:contextualSpacing/>
        <w:jc w:val="both"/>
      </w:pPr>
    </w:p>
    <w:p w:rsidR="00A95339" w:rsidRDefault="00A5038A" w:rsidP="00A5038A">
      <w:pPr>
        <w:shd w:val="clear" w:color="auto" w:fill="FFFFFF"/>
        <w:spacing w:after="150"/>
        <w:ind w:firstLine="360"/>
        <w:jc w:val="both"/>
      </w:pPr>
      <w:r w:rsidRPr="00A5038A">
        <w:rPr>
          <w:b/>
        </w:rPr>
        <w:t>ДА СЕ ИЗДАДЕ</w:t>
      </w:r>
      <w:r w:rsidRPr="00A5038A">
        <w:t xml:space="preserve">  Удостоверение (Приложение № 27-ПВР/НР от изборните книжа) със същия номер, а на освободения - да се анулира издаденото му  удостоверение.</w:t>
      </w:r>
    </w:p>
    <w:p w:rsidR="00A95339" w:rsidRDefault="00A95339" w:rsidP="00A95339">
      <w:pPr>
        <w:jc w:val="both"/>
      </w:pPr>
      <w:r w:rsidRPr="00BB7CBA">
        <w:t xml:space="preserve">ГЛАСУВАЛИ: </w:t>
      </w:r>
      <w:r>
        <w:t>13</w:t>
      </w:r>
      <w:r w:rsidRPr="00BB7CBA">
        <w:t xml:space="preserve">: </w:t>
      </w:r>
      <w:r>
        <w:t xml:space="preserve">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</w:t>
      </w:r>
      <w:r w:rsidRPr="00BB7CBA">
        <w:t>Фатме Фикретова Мустафова</w:t>
      </w:r>
      <w:r>
        <w:t xml:space="preserve">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>
        <w:t>Колева</w:t>
      </w:r>
      <w:proofErr w:type="spellEnd"/>
      <w:r>
        <w:t>, Нели Тодорова Драгнева, Стела Стоянова Данчева и Георги Станчев Атанасов – 13 „За“; 0 – „Против“</w:t>
      </w:r>
    </w:p>
    <w:p w:rsidR="00A95339" w:rsidRPr="00BB7CBA" w:rsidRDefault="00A95339" w:rsidP="00A95339">
      <w:pPr>
        <w:jc w:val="both"/>
      </w:pPr>
      <w:r w:rsidRPr="00BB7CBA">
        <w:t xml:space="preserve">Предложението бе прието с пълно мнозинство. </w:t>
      </w:r>
    </w:p>
    <w:p w:rsidR="00A95339" w:rsidRDefault="00A95339" w:rsidP="00A95339">
      <w:pPr>
        <w:autoSpaceDE w:val="0"/>
        <w:autoSpaceDN w:val="0"/>
        <w:adjustRightInd w:val="0"/>
        <w:jc w:val="both"/>
      </w:pPr>
      <w:r w:rsidRPr="00BB7CBA">
        <w:t xml:space="preserve">Решение № </w:t>
      </w:r>
      <w:r>
        <w:t>134</w:t>
      </w:r>
      <w:r w:rsidRPr="00BB7CBA">
        <w:t xml:space="preserve">-ПВР-НР от </w:t>
      </w:r>
      <w:r>
        <w:t>04</w:t>
      </w:r>
      <w:r w:rsidRPr="00BB7CBA">
        <w:t>.1</w:t>
      </w:r>
      <w:r>
        <w:t>1</w:t>
      </w:r>
      <w:r w:rsidRPr="00BB7CBA">
        <w:t>.2016 г.</w:t>
      </w:r>
    </w:p>
    <w:p w:rsidR="00A95339" w:rsidRPr="00BB7CBA" w:rsidRDefault="00A95339" w:rsidP="00A95339">
      <w:pPr>
        <w:autoSpaceDE w:val="0"/>
        <w:autoSpaceDN w:val="0"/>
        <w:adjustRightInd w:val="0"/>
        <w:jc w:val="both"/>
      </w:pPr>
    </w:p>
    <w:p w:rsidR="008E250D" w:rsidRDefault="008E250D" w:rsidP="008E250D">
      <w:pPr>
        <w:shd w:val="clear" w:color="auto" w:fill="FFFFFF"/>
        <w:spacing w:after="150"/>
        <w:ind w:firstLine="360"/>
        <w:jc w:val="both"/>
        <w:rPr>
          <w:b/>
          <w:u w:val="single"/>
        </w:rPr>
      </w:pPr>
      <w:r w:rsidRPr="00BB7CBA">
        <w:rPr>
          <w:b/>
          <w:u w:val="single"/>
        </w:rPr>
        <w:t>По т.</w:t>
      </w:r>
      <w:r>
        <w:rPr>
          <w:b/>
          <w:u w:val="single"/>
        </w:rPr>
        <w:t>7</w:t>
      </w:r>
      <w:r w:rsidRPr="00BB7CBA">
        <w:rPr>
          <w:b/>
          <w:u w:val="single"/>
        </w:rPr>
        <w:t xml:space="preserve"> от Дневния ред</w:t>
      </w:r>
    </w:p>
    <w:p w:rsidR="007945C2" w:rsidRPr="007945C2" w:rsidRDefault="008E250D" w:rsidP="007945C2">
      <w:pPr>
        <w:shd w:val="clear" w:color="auto" w:fill="FFFFFF"/>
        <w:spacing w:after="150"/>
        <w:jc w:val="both"/>
      </w:pPr>
      <w:r w:rsidRPr="00BB7CBA">
        <w:t>Г-жа Росица Тодорова</w:t>
      </w:r>
      <w:r>
        <w:t xml:space="preserve"> </w:t>
      </w:r>
      <w:r w:rsidRPr="00BB7CBA">
        <w:t>прочете Проект на решение относно:</w:t>
      </w:r>
      <w:r w:rsidR="007945C2" w:rsidRPr="007945C2">
        <w:rPr>
          <w:color w:val="333333"/>
        </w:rPr>
        <w:t>Промяна в състава на СИК в гр.Нова Загора по предложение на Коалиция „ПАТРИОТИЧЕН ФРОНТ – НФСБ и ВМРО“</w:t>
      </w:r>
      <w:r w:rsidR="007945C2" w:rsidRPr="007945C2">
        <w:t xml:space="preserve"> при произвеждане на изборите за президент и вицепрезидент на Република България и провеждане на националния референдум  на </w:t>
      </w:r>
      <w:r w:rsidR="007945C2" w:rsidRPr="007945C2">
        <w:rPr>
          <w:lang w:val="en-US"/>
        </w:rPr>
        <w:t>06</w:t>
      </w:r>
      <w:r w:rsidR="007945C2" w:rsidRPr="007945C2">
        <w:t xml:space="preserve"> ноември 2016 г</w:t>
      </w:r>
      <w:r w:rsidR="007945C2" w:rsidRPr="007945C2">
        <w:rPr>
          <w:lang w:val="en-US"/>
        </w:rPr>
        <w:t>.</w:t>
      </w:r>
      <w:r w:rsidR="007945C2" w:rsidRPr="007945C2">
        <w:t xml:space="preserve"> </w:t>
      </w:r>
      <w:r w:rsidR="007945C2" w:rsidRPr="00BB7CBA">
        <w:t>, след което подложи на гласуване проекта на решение и комисията п</w:t>
      </w:r>
      <w:r w:rsidR="00C54C47">
        <w:t>рие единодушно следното решение</w:t>
      </w:r>
      <w:r w:rsidR="007945C2" w:rsidRPr="00BB7CBA">
        <w:t>:</w:t>
      </w:r>
    </w:p>
    <w:p w:rsidR="007945C2" w:rsidRPr="007945C2" w:rsidRDefault="007945C2" w:rsidP="007945C2">
      <w:pPr>
        <w:shd w:val="clear" w:color="auto" w:fill="FFFFFF"/>
        <w:spacing w:after="150"/>
        <w:jc w:val="both"/>
        <w:rPr>
          <w:color w:val="333333"/>
        </w:rPr>
      </w:pPr>
      <w:r w:rsidRPr="007945C2">
        <w:rPr>
          <w:color w:val="333333"/>
        </w:rPr>
        <w:t>           </w:t>
      </w:r>
      <w:r w:rsidRPr="007945C2">
        <w:rPr>
          <w:b/>
          <w:color w:val="333333"/>
        </w:rPr>
        <w:t>ДОПУСКА ЗАМЯНА</w:t>
      </w:r>
      <w:r w:rsidRPr="007945C2">
        <w:rPr>
          <w:color w:val="333333"/>
        </w:rPr>
        <w:t> на членове от състава на посочените в предложението секционни избирателни комисии в гр.Нова Загора,  както следва:</w:t>
      </w:r>
    </w:p>
    <w:p w:rsidR="007945C2" w:rsidRPr="007945C2" w:rsidRDefault="007945C2" w:rsidP="007945C2">
      <w:pPr>
        <w:shd w:val="clear" w:color="auto" w:fill="FFFFFF"/>
        <w:spacing w:after="150"/>
        <w:jc w:val="both"/>
        <w:rPr>
          <w:color w:val="333333"/>
        </w:rPr>
      </w:pPr>
      <w:r w:rsidRPr="007945C2">
        <w:rPr>
          <w:color w:val="333333"/>
        </w:rPr>
        <w:t xml:space="preserve">1.В СИК № 2116 00 001 </w:t>
      </w:r>
      <w:r w:rsidRPr="007945C2">
        <w:rPr>
          <w:b/>
          <w:color w:val="333333"/>
        </w:rPr>
        <w:t xml:space="preserve"> ОСВОБОЖДАВА </w:t>
      </w:r>
      <w:r w:rsidRPr="007945C2">
        <w:rPr>
          <w:b/>
          <w:color w:val="333333"/>
          <w:u w:val="single"/>
        </w:rPr>
        <w:t xml:space="preserve">Галина </w:t>
      </w:r>
      <w:proofErr w:type="spellStart"/>
      <w:r w:rsidRPr="007945C2">
        <w:rPr>
          <w:b/>
          <w:color w:val="333333"/>
          <w:u w:val="single"/>
        </w:rPr>
        <w:t>Венциславова</w:t>
      </w:r>
      <w:proofErr w:type="spellEnd"/>
      <w:r w:rsidRPr="007945C2">
        <w:rPr>
          <w:b/>
          <w:color w:val="333333"/>
          <w:u w:val="single"/>
        </w:rPr>
        <w:t xml:space="preserve"> Ванева</w:t>
      </w:r>
      <w:r w:rsidRPr="007945C2">
        <w:rPr>
          <w:b/>
          <w:color w:val="333333"/>
        </w:rPr>
        <w:t>, член</w:t>
      </w:r>
      <w:r w:rsidRPr="007945C2">
        <w:rPr>
          <w:color w:val="333333"/>
        </w:rPr>
        <w:t xml:space="preserve"> с ЕГН........., тел. .............., НАЗНАЧАВА </w:t>
      </w:r>
      <w:r w:rsidRPr="007945C2">
        <w:rPr>
          <w:b/>
          <w:color w:val="333333"/>
        </w:rPr>
        <w:t>Десислава Ганчева Драганова,</w:t>
      </w:r>
      <w:r w:rsidRPr="007945C2">
        <w:rPr>
          <w:color w:val="333333"/>
        </w:rPr>
        <w:t xml:space="preserve"> ЕГН…… тел…………………………</w:t>
      </w:r>
    </w:p>
    <w:p w:rsidR="007945C2" w:rsidRPr="007945C2" w:rsidRDefault="007945C2" w:rsidP="007945C2">
      <w:pPr>
        <w:shd w:val="clear" w:color="auto" w:fill="FFFFFF"/>
        <w:spacing w:after="150"/>
        <w:jc w:val="both"/>
        <w:rPr>
          <w:color w:val="333333"/>
        </w:rPr>
      </w:pPr>
      <w:r w:rsidRPr="007945C2">
        <w:rPr>
          <w:color w:val="333333"/>
        </w:rPr>
        <w:t xml:space="preserve">1.В СИК № 2116 00 027 </w:t>
      </w:r>
      <w:r w:rsidRPr="007945C2">
        <w:rPr>
          <w:b/>
          <w:color w:val="333333"/>
        </w:rPr>
        <w:t xml:space="preserve"> ОСВОБОЖДАВА Петя Георгиева Василева, секретар</w:t>
      </w:r>
      <w:r w:rsidRPr="007945C2">
        <w:rPr>
          <w:color w:val="333333"/>
        </w:rPr>
        <w:t xml:space="preserve"> с ЕГН........., тел. .............., НАЗНАЧАВА </w:t>
      </w:r>
      <w:r w:rsidRPr="007945C2">
        <w:rPr>
          <w:b/>
          <w:color w:val="333333"/>
        </w:rPr>
        <w:t>Марияна Христова Стоянова,</w:t>
      </w:r>
      <w:r w:rsidRPr="007945C2">
        <w:rPr>
          <w:color w:val="333333"/>
        </w:rPr>
        <w:t xml:space="preserve"> ЕГН…… тел…………………………</w:t>
      </w:r>
    </w:p>
    <w:p w:rsidR="007945C2" w:rsidRPr="00C54C47" w:rsidRDefault="007945C2" w:rsidP="00C54C47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7945C2">
        <w:rPr>
          <w:b/>
          <w:color w:val="333333"/>
        </w:rPr>
        <w:t>ДА СЕ ИЗДАДАТ</w:t>
      </w:r>
      <w:r w:rsidRPr="007945C2">
        <w:rPr>
          <w:color w:val="333333"/>
        </w:rPr>
        <w:t xml:space="preserve">  Удостоверения (Приложение № 27-ПВР/НР от изборните книжа) със същия номер, а на освободения, да се анулира издаденото му  удостоверение.</w:t>
      </w:r>
    </w:p>
    <w:p w:rsidR="007945C2" w:rsidRDefault="007945C2" w:rsidP="007945C2">
      <w:pPr>
        <w:jc w:val="both"/>
      </w:pPr>
      <w:r w:rsidRPr="00BB7CBA">
        <w:t xml:space="preserve">ГЛАСУВАЛИ: </w:t>
      </w:r>
      <w:r>
        <w:t>13</w:t>
      </w:r>
      <w:r w:rsidRPr="00BB7CBA">
        <w:t xml:space="preserve">: </w:t>
      </w:r>
      <w:r>
        <w:t xml:space="preserve">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</w:t>
      </w:r>
      <w:r w:rsidRPr="00BB7CBA">
        <w:t>Фатме Фикретова Мустафова</w:t>
      </w:r>
      <w:r>
        <w:t xml:space="preserve">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>
        <w:t>Колева</w:t>
      </w:r>
      <w:proofErr w:type="spellEnd"/>
      <w:r>
        <w:t>, Нели Тодорова Драгнева, Стела Стоянова Данчева и Георги Станчев Атанасов – 13 „За“; 0 – „Против“</w:t>
      </w:r>
    </w:p>
    <w:p w:rsidR="007945C2" w:rsidRPr="00BB7CBA" w:rsidRDefault="007945C2" w:rsidP="007945C2">
      <w:pPr>
        <w:jc w:val="both"/>
      </w:pPr>
      <w:r w:rsidRPr="00BB7CBA">
        <w:t xml:space="preserve">Предложението бе прието с пълно мнозинство. </w:t>
      </w:r>
    </w:p>
    <w:p w:rsidR="007945C2" w:rsidRDefault="007945C2" w:rsidP="007945C2">
      <w:pPr>
        <w:autoSpaceDE w:val="0"/>
        <w:autoSpaceDN w:val="0"/>
        <w:adjustRightInd w:val="0"/>
        <w:jc w:val="both"/>
      </w:pPr>
      <w:r w:rsidRPr="00BB7CBA">
        <w:t xml:space="preserve">Решение № </w:t>
      </w:r>
      <w:r>
        <w:t>135</w:t>
      </w:r>
      <w:r w:rsidRPr="00BB7CBA">
        <w:t xml:space="preserve">-ПВР-НР от </w:t>
      </w:r>
      <w:r>
        <w:t>04</w:t>
      </w:r>
      <w:r w:rsidRPr="00BB7CBA">
        <w:t>.1</w:t>
      </w:r>
      <w:r>
        <w:t>1</w:t>
      </w:r>
      <w:r w:rsidRPr="00BB7CBA">
        <w:t>.2016 г.</w:t>
      </w:r>
    </w:p>
    <w:p w:rsidR="00C54C47" w:rsidRDefault="00C54C47" w:rsidP="007945C2">
      <w:pPr>
        <w:autoSpaceDE w:val="0"/>
        <w:autoSpaceDN w:val="0"/>
        <w:adjustRightInd w:val="0"/>
        <w:jc w:val="both"/>
      </w:pPr>
    </w:p>
    <w:p w:rsidR="00C54C47" w:rsidRDefault="00C54C47" w:rsidP="00C54C47">
      <w:pPr>
        <w:shd w:val="clear" w:color="auto" w:fill="FFFFFF"/>
        <w:spacing w:after="150"/>
        <w:ind w:firstLine="360"/>
        <w:jc w:val="both"/>
        <w:rPr>
          <w:b/>
          <w:u w:val="single"/>
        </w:rPr>
      </w:pPr>
      <w:r w:rsidRPr="00BB7CBA">
        <w:rPr>
          <w:b/>
          <w:u w:val="single"/>
        </w:rPr>
        <w:t>По т.</w:t>
      </w:r>
      <w:r>
        <w:rPr>
          <w:b/>
          <w:u w:val="single"/>
        </w:rPr>
        <w:t xml:space="preserve">8 </w:t>
      </w:r>
      <w:r w:rsidRPr="00BB7CBA">
        <w:rPr>
          <w:b/>
          <w:u w:val="single"/>
        </w:rPr>
        <w:t>от Дневния ред</w:t>
      </w:r>
    </w:p>
    <w:p w:rsidR="00BB40A4" w:rsidRPr="00BB40A4" w:rsidRDefault="00BB40A4" w:rsidP="00BB40A4">
      <w:pPr>
        <w:shd w:val="clear" w:color="auto" w:fill="FFFFFF"/>
        <w:spacing w:after="150"/>
        <w:jc w:val="both"/>
      </w:pPr>
      <w:r w:rsidRPr="00BB7CBA">
        <w:t xml:space="preserve">Г-жа Росица Тодорова </w:t>
      </w:r>
      <w:r>
        <w:t xml:space="preserve">даде думата на г-жа Мария </w:t>
      </w:r>
      <w:proofErr w:type="spellStart"/>
      <w:r>
        <w:t>Чомпова</w:t>
      </w:r>
      <w:proofErr w:type="spellEnd"/>
      <w:r>
        <w:t xml:space="preserve">, за да </w:t>
      </w:r>
      <w:r w:rsidRPr="00BB7CBA">
        <w:t xml:space="preserve">прочете </w:t>
      </w:r>
      <w:r>
        <w:rPr>
          <w:color w:val="333333"/>
        </w:rPr>
        <w:t>Проект на решение относно:</w:t>
      </w:r>
      <w:r w:rsidRPr="00BB40A4">
        <w:rPr>
          <w:color w:val="333333"/>
          <w:sz w:val="22"/>
          <w:szCs w:val="22"/>
        </w:rPr>
        <w:t xml:space="preserve"> </w:t>
      </w:r>
      <w:r w:rsidRPr="00BB40A4">
        <w:t xml:space="preserve">Регистриране на </w:t>
      </w:r>
      <w:proofErr w:type="spellStart"/>
      <w:r w:rsidRPr="00BB40A4">
        <w:t>застъпници</w:t>
      </w:r>
      <w:proofErr w:type="spellEnd"/>
      <w:r w:rsidRPr="00BB40A4">
        <w:t xml:space="preserve"> на Веселин Найденов </w:t>
      </w:r>
      <w:proofErr w:type="spellStart"/>
      <w:r w:rsidRPr="00BB40A4">
        <w:t>Марешки</w:t>
      </w:r>
      <w:proofErr w:type="spellEnd"/>
      <w:r w:rsidRPr="00BB40A4">
        <w:t xml:space="preserve"> кандидат за президент и Петър  Живков Петров кандидат за вицепрезидент – Инициативен комитет представляван от Пламен Трифонов Христов при произвеждане на изборите  за президент и вицепрезидент на територията на Двадесет и първи район- Сливен на 6 ноември 2016 г.</w:t>
      </w:r>
    </w:p>
    <w:p w:rsidR="00BB40A4" w:rsidRPr="00A95339" w:rsidRDefault="00BB40A4" w:rsidP="00BB40A4">
      <w:pPr>
        <w:shd w:val="clear" w:color="auto" w:fill="FFFFFF"/>
        <w:spacing w:after="150"/>
        <w:jc w:val="both"/>
      </w:pPr>
      <w:r>
        <w:rPr>
          <w:color w:val="333333"/>
          <w:sz w:val="22"/>
          <w:szCs w:val="22"/>
        </w:rPr>
        <w:lastRenderedPageBreak/>
        <w:t>Председателят</w:t>
      </w:r>
      <w:r>
        <w:t xml:space="preserve"> уведоми  комисията, че след направената проверка „Информационно обслужване“ АД изпрати списък на лицата, отговарящи на законовите изисквания, </w:t>
      </w:r>
      <w:r w:rsidRPr="00A95339">
        <w:t xml:space="preserve"> </w:t>
      </w:r>
      <w:r w:rsidRPr="00BB7CBA">
        <w:t>след което подложи на гласуване проекта на решение и комисията прие единодушно следното решение</w:t>
      </w:r>
      <w:r>
        <w:t>:</w:t>
      </w:r>
    </w:p>
    <w:p w:rsidR="001E324E" w:rsidRPr="001E324E" w:rsidRDefault="001E324E" w:rsidP="001E324E">
      <w:pPr>
        <w:shd w:val="clear" w:color="auto" w:fill="FFFFFF"/>
        <w:spacing w:after="150"/>
        <w:jc w:val="both"/>
      </w:pPr>
      <w:r w:rsidRPr="001E324E">
        <w:t xml:space="preserve">1.Регистрира </w:t>
      </w:r>
      <w:r w:rsidR="007B5EFF">
        <w:t>27</w:t>
      </w:r>
      <w:r w:rsidRPr="001E324E">
        <w:t xml:space="preserve"> /</w:t>
      </w:r>
      <w:r w:rsidR="007B5EFF">
        <w:t>двадесет и седем</w:t>
      </w:r>
      <w:r w:rsidRPr="001E324E">
        <w:t xml:space="preserve">/ </w:t>
      </w:r>
      <w:proofErr w:type="spellStart"/>
      <w:r w:rsidRPr="001E324E">
        <w:t>застъпници</w:t>
      </w:r>
      <w:proofErr w:type="spellEnd"/>
      <w:r w:rsidRPr="001E324E">
        <w:t xml:space="preserve"> на Веселин Найденов </w:t>
      </w:r>
      <w:proofErr w:type="spellStart"/>
      <w:r w:rsidRPr="001E324E">
        <w:t>Марешки</w:t>
      </w:r>
      <w:proofErr w:type="spellEnd"/>
      <w:r w:rsidRPr="001E324E">
        <w:t xml:space="preserve"> кандидат за президент и Петър  Живков Петров кандидат за вицепрезидент – Инициативен комитет представляван от Пламен Трифонов Христов при произвеждане на изборите  за президент и вицепрезидент на територията на Двадесет и първи район- Сливен на 6 ноември 2016 г., съгласно Приложение №1, неразделна част от настоящото реше</w:t>
      </w:r>
      <w:bookmarkStart w:id="0" w:name="_GoBack"/>
      <w:bookmarkEnd w:id="0"/>
      <w:r w:rsidRPr="001E324E">
        <w:t xml:space="preserve">ние. </w:t>
      </w:r>
    </w:p>
    <w:p w:rsidR="001E324E" w:rsidRDefault="001E324E" w:rsidP="001E324E">
      <w:pPr>
        <w:shd w:val="clear" w:color="auto" w:fill="FFFFFF"/>
        <w:spacing w:after="150"/>
        <w:jc w:val="both"/>
      </w:pPr>
      <w:r w:rsidRPr="001E324E">
        <w:t xml:space="preserve">2.Издава удостоверения на регистрираните </w:t>
      </w:r>
      <w:proofErr w:type="spellStart"/>
      <w:r w:rsidRPr="001E324E">
        <w:t>застъпници</w:t>
      </w:r>
      <w:proofErr w:type="spellEnd"/>
      <w:r w:rsidRPr="001E324E">
        <w:t>.</w:t>
      </w:r>
    </w:p>
    <w:p w:rsidR="001E324E" w:rsidRDefault="001E324E" w:rsidP="001E324E">
      <w:pPr>
        <w:jc w:val="both"/>
      </w:pPr>
      <w:r w:rsidRPr="00BB7CBA">
        <w:t xml:space="preserve">ГЛАСУВАЛИ: </w:t>
      </w:r>
      <w:r>
        <w:t>13</w:t>
      </w:r>
      <w:r w:rsidRPr="00BB7CBA">
        <w:t xml:space="preserve">: </w:t>
      </w:r>
      <w:r>
        <w:t xml:space="preserve">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</w:t>
      </w:r>
      <w:r w:rsidRPr="00BB7CBA">
        <w:t>Фатме Фикретова Мустафова</w:t>
      </w:r>
      <w:r>
        <w:t xml:space="preserve">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>
        <w:t>Колева</w:t>
      </w:r>
      <w:proofErr w:type="spellEnd"/>
      <w:r>
        <w:t>, Нели Тодорова Драгнева, Стела Стоянова Данчева и Георги Станчев Атанасов – 13 „За“; 0 – „Против“</w:t>
      </w:r>
    </w:p>
    <w:p w:rsidR="001E324E" w:rsidRPr="00BB7CBA" w:rsidRDefault="001E324E" w:rsidP="001E324E">
      <w:pPr>
        <w:jc w:val="both"/>
      </w:pPr>
      <w:r w:rsidRPr="00BB7CBA">
        <w:t xml:space="preserve">Предложението бе прието с пълно мнозинство. </w:t>
      </w:r>
    </w:p>
    <w:p w:rsidR="001E324E" w:rsidRDefault="001E324E" w:rsidP="001E324E">
      <w:pPr>
        <w:autoSpaceDE w:val="0"/>
        <w:autoSpaceDN w:val="0"/>
        <w:adjustRightInd w:val="0"/>
        <w:jc w:val="both"/>
      </w:pPr>
      <w:r w:rsidRPr="00BB7CBA">
        <w:t xml:space="preserve">Решение № </w:t>
      </w:r>
      <w:r>
        <w:t>136</w:t>
      </w:r>
      <w:r w:rsidRPr="00BB7CBA">
        <w:t xml:space="preserve">-ПВР-НР от </w:t>
      </w:r>
      <w:r>
        <w:t>04</w:t>
      </w:r>
      <w:r w:rsidRPr="00BB7CBA">
        <w:t>.1</w:t>
      </w:r>
      <w:r>
        <w:t>1</w:t>
      </w:r>
      <w:r w:rsidRPr="00BB7CBA">
        <w:t>.2016 г.</w:t>
      </w:r>
    </w:p>
    <w:p w:rsidR="00393955" w:rsidRDefault="00393955" w:rsidP="001E324E">
      <w:pPr>
        <w:autoSpaceDE w:val="0"/>
        <w:autoSpaceDN w:val="0"/>
        <w:adjustRightInd w:val="0"/>
        <w:jc w:val="both"/>
      </w:pPr>
    </w:p>
    <w:p w:rsidR="00393955" w:rsidRDefault="00393955" w:rsidP="00393955">
      <w:pPr>
        <w:shd w:val="clear" w:color="auto" w:fill="FFFFFF"/>
        <w:spacing w:after="150"/>
        <w:ind w:firstLine="360"/>
        <w:jc w:val="both"/>
        <w:rPr>
          <w:b/>
          <w:u w:val="single"/>
        </w:rPr>
      </w:pPr>
      <w:r w:rsidRPr="00BB7CBA">
        <w:rPr>
          <w:b/>
          <w:u w:val="single"/>
        </w:rPr>
        <w:t>По т.</w:t>
      </w:r>
      <w:r>
        <w:rPr>
          <w:b/>
          <w:u w:val="single"/>
        </w:rPr>
        <w:t xml:space="preserve">9 </w:t>
      </w:r>
      <w:r w:rsidRPr="00BB7CBA">
        <w:rPr>
          <w:b/>
          <w:u w:val="single"/>
        </w:rPr>
        <w:t>от Дневния ред</w:t>
      </w:r>
    </w:p>
    <w:p w:rsidR="00233B32" w:rsidRPr="00233B32" w:rsidRDefault="00A95EF4" w:rsidP="00233B32">
      <w:pPr>
        <w:shd w:val="clear" w:color="auto" w:fill="FFFFFF"/>
        <w:spacing w:after="150"/>
        <w:jc w:val="both"/>
      </w:pPr>
      <w:r w:rsidRPr="00BB7CBA">
        <w:t>Г-жа Росица Тодорова</w:t>
      </w:r>
      <w:r>
        <w:t xml:space="preserve"> даде думата на г-н Димитър </w:t>
      </w:r>
      <w:proofErr w:type="spellStart"/>
      <w:r>
        <w:t>Въндев</w:t>
      </w:r>
      <w:proofErr w:type="spellEnd"/>
      <w:r>
        <w:t>, за да</w:t>
      </w:r>
      <w:r w:rsidRPr="00BB7CBA">
        <w:t xml:space="preserve"> прочете Проект на решение относно:</w:t>
      </w:r>
      <w:r w:rsidRPr="00A5038A">
        <w:t xml:space="preserve"> </w:t>
      </w:r>
      <w:r w:rsidR="00233B32" w:rsidRPr="00233B32">
        <w:rPr>
          <w:color w:val="333333"/>
        </w:rPr>
        <w:t xml:space="preserve">Регистриране на </w:t>
      </w:r>
      <w:proofErr w:type="spellStart"/>
      <w:r w:rsidR="00233B32" w:rsidRPr="00233B32">
        <w:rPr>
          <w:color w:val="333333"/>
        </w:rPr>
        <w:t>застъпници</w:t>
      </w:r>
      <w:proofErr w:type="spellEnd"/>
      <w:r w:rsidR="00233B32" w:rsidRPr="00233B32">
        <w:rPr>
          <w:color w:val="333333"/>
        </w:rPr>
        <w:t xml:space="preserve"> на </w:t>
      </w:r>
      <w:proofErr w:type="spellStart"/>
      <w:r w:rsidR="00233B32" w:rsidRPr="00233B32">
        <w:rPr>
          <w:color w:val="333333"/>
        </w:rPr>
        <w:t>кандат-президентската</w:t>
      </w:r>
      <w:proofErr w:type="spellEnd"/>
      <w:r w:rsidR="00233B32" w:rsidRPr="00233B32">
        <w:rPr>
          <w:color w:val="333333"/>
        </w:rPr>
        <w:t xml:space="preserve"> двойка - Красимир </w:t>
      </w:r>
      <w:proofErr w:type="spellStart"/>
      <w:r w:rsidR="00233B32" w:rsidRPr="00233B32">
        <w:rPr>
          <w:color w:val="333333"/>
        </w:rPr>
        <w:t>Каракачанов</w:t>
      </w:r>
      <w:proofErr w:type="spellEnd"/>
      <w:r w:rsidR="00233B32" w:rsidRPr="00233B32">
        <w:rPr>
          <w:color w:val="333333"/>
        </w:rPr>
        <w:t xml:space="preserve">- кандидат за президент и Явор </w:t>
      </w:r>
      <w:proofErr w:type="spellStart"/>
      <w:r w:rsidR="00233B32" w:rsidRPr="00233B32">
        <w:rPr>
          <w:color w:val="333333"/>
        </w:rPr>
        <w:t>Нотев</w:t>
      </w:r>
      <w:proofErr w:type="spellEnd"/>
      <w:r w:rsidR="00233B32" w:rsidRPr="00233B32">
        <w:rPr>
          <w:color w:val="333333"/>
        </w:rPr>
        <w:t xml:space="preserve"> кандидат за вицепрезидент, издигнати от КП „Обединени патриоти – НФСБ, АТАКА и ВМРО“ при произвеждане на изборите  за президент и вицепрезидент на територията на Двадесет и първи район- Сливен на 6 ноември 2016 г.</w:t>
      </w:r>
      <w:r w:rsidR="00233B32">
        <w:rPr>
          <w:color w:val="333333"/>
        </w:rPr>
        <w:t xml:space="preserve"> </w:t>
      </w:r>
      <w:r w:rsidR="00233B32">
        <w:rPr>
          <w:color w:val="333333"/>
          <w:sz w:val="22"/>
          <w:szCs w:val="22"/>
        </w:rPr>
        <w:t>Председателят</w:t>
      </w:r>
      <w:r w:rsidR="00233B32">
        <w:t xml:space="preserve"> уведоми  комисията, че след направената проверка „Информационно обслужване“ АД изпрати списък на лицата, отговарящи на законовите изисквания, </w:t>
      </w:r>
      <w:r w:rsidR="00233B32" w:rsidRPr="00A95339">
        <w:t xml:space="preserve"> </w:t>
      </w:r>
      <w:r w:rsidR="00233B32" w:rsidRPr="00BB7CBA">
        <w:t>след което подложи на гласуване проекта на решение и комисията прие единодушно следното решение</w:t>
      </w:r>
      <w:r w:rsidR="00233B32">
        <w:t>:</w:t>
      </w:r>
    </w:p>
    <w:p w:rsidR="00233B32" w:rsidRPr="00233B32" w:rsidRDefault="00233B32" w:rsidP="00233B32">
      <w:pPr>
        <w:shd w:val="clear" w:color="auto" w:fill="FFFFFF"/>
        <w:spacing w:after="150"/>
        <w:ind w:firstLine="708"/>
        <w:jc w:val="both"/>
        <w:rPr>
          <w:color w:val="333333"/>
          <w:sz w:val="22"/>
          <w:szCs w:val="22"/>
        </w:rPr>
      </w:pPr>
      <w:r w:rsidRPr="00233B32">
        <w:rPr>
          <w:color w:val="333333"/>
        </w:rPr>
        <w:t xml:space="preserve">Регистрира 181 /сто осемдесет и един/ </w:t>
      </w:r>
      <w:proofErr w:type="spellStart"/>
      <w:r w:rsidRPr="00233B32">
        <w:rPr>
          <w:color w:val="333333"/>
        </w:rPr>
        <w:t>застъпници</w:t>
      </w:r>
      <w:proofErr w:type="spellEnd"/>
      <w:r w:rsidRPr="00233B32">
        <w:rPr>
          <w:color w:val="333333"/>
        </w:rPr>
        <w:t xml:space="preserve"> </w:t>
      </w:r>
      <w:proofErr w:type="spellStart"/>
      <w:r w:rsidRPr="00233B32">
        <w:rPr>
          <w:color w:val="333333"/>
        </w:rPr>
        <w:t>кандатпрезидентската</w:t>
      </w:r>
      <w:proofErr w:type="spellEnd"/>
      <w:r w:rsidRPr="00233B32">
        <w:rPr>
          <w:color w:val="333333"/>
        </w:rPr>
        <w:t xml:space="preserve"> двойка - Красимир </w:t>
      </w:r>
      <w:proofErr w:type="spellStart"/>
      <w:r w:rsidRPr="00233B32">
        <w:rPr>
          <w:color w:val="333333"/>
        </w:rPr>
        <w:t>Каракачанов</w:t>
      </w:r>
      <w:proofErr w:type="spellEnd"/>
      <w:r w:rsidRPr="00233B32">
        <w:rPr>
          <w:color w:val="333333"/>
        </w:rPr>
        <w:t xml:space="preserve">- кандидат за президент и Явор </w:t>
      </w:r>
      <w:proofErr w:type="spellStart"/>
      <w:r w:rsidRPr="00233B32">
        <w:rPr>
          <w:color w:val="333333"/>
        </w:rPr>
        <w:t>Нотев</w:t>
      </w:r>
      <w:proofErr w:type="spellEnd"/>
      <w:r w:rsidRPr="00233B32">
        <w:rPr>
          <w:color w:val="333333"/>
        </w:rPr>
        <w:t xml:space="preserve"> кандидат за вицепрезидент, издигнати от КП „Обединени патриоти – НФСБ, АТАКА и ВМРО“ при произвеждане на изборите  за президент и вицепрезидент на територията на Двадесет и първи район- Сливен на 6 ноември 2016 г., </w:t>
      </w:r>
      <w:r w:rsidRPr="00233B32">
        <w:rPr>
          <w:color w:val="333333"/>
          <w:sz w:val="22"/>
          <w:szCs w:val="22"/>
        </w:rPr>
        <w:t xml:space="preserve">съгласно </w:t>
      </w:r>
      <w:r w:rsidRPr="00233B32">
        <w:rPr>
          <w:b/>
          <w:color w:val="333333"/>
          <w:sz w:val="22"/>
          <w:szCs w:val="22"/>
        </w:rPr>
        <w:t xml:space="preserve">Приложение </w:t>
      </w:r>
      <w:r w:rsidRPr="00233B32">
        <w:rPr>
          <w:rFonts w:eastAsiaTheme="minorHAnsi" w:cstheme="minorBidi"/>
          <w:b/>
          <w:color w:val="000000"/>
          <w:sz w:val="22"/>
          <w:szCs w:val="22"/>
          <w:lang w:eastAsia="en-US"/>
        </w:rPr>
        <w:t>№1</w:t>
      </w:r>
      <w:r w:rsidRPr="00233B32">
        <w:rPr>
          <w:rFonts w:eastAsiaTheme="minorHAnsi" w:cstheme="minorBidi"/>
          <w:color w:val="000000"/>
          <w:sz w:val="22"/>
          <w:szCs w:val="22"/>
          <w:lang w:eastAsia="en-US"/>
        </w:rPr>
        <w:t>, неразделна част от настоящото решение.</w:t>
      </w:r>
      <w:r w:rsidRPr="00233B32">
        <w:rPr>
          <w:color w:val="333333"/>
          <w:sz w:val="22"/>
          <w:szCs w:val="22"/>
        </w:rPr>
        <w:t xml:space="preserve"> </w:t>
      </w:r>
    </w:p>
    <w:p w:rsidR="00A95EF4" w:rsidRPr="00233B32" w:rsidRDefault="00233B32" w:rsidP="00233B32">
      <w:pPr>
        <w:shd w:val="clear" w:color="auto" w:fill="FFFFFF"/>
        <w:spacing w:after="150"/>
        <w:ind w:firstLine="708"/>
        <w:rPr>
          <w:color w:val="333333"/>
        </w:rPr>
      </w:pPr>
      <w:r w:rsidRPr="00233B32">
        <w:rPr>
          <w:color w:val="333333"/>
        </w:rPr>
        <w:t xml:space="preserve">2.Издава удостоверения на регистрираните </w:t>
      </w:r>
      <w:proofErr w:type="spellStart"/>
      <w:r w:rsidRPr="00233B32">
        <w:rPr>
          <w:color w:val="333333"/>
        </w:rPr>
        <w:t>застъпници</w:t>
      </w:r>
      <w:proofErr w:type="spellEnd"/>
      <w:r w:rsidRPr="00233B32">
        <w:rPr>
          <w:color w:val="333333"/>
        </w:rPr>
        <w:t>.</w:t>
      </w:r>
    </w:p>
    <w:p w:rsidR="00A95EF4" w:rsidRDefault="00A95EF4" w:rsidP="00A95EF4">
      <w:pPr>
        <w:jc w:val="both"/>
      </w:pPr>
      <w:r w:rsidRPr="00BB7CBA">
        <w:t xml:space="preserve">ГЛАСУВАЛИ: </w:t>
      </w:r>
      <w:r>
        <w:t>13</w:t>
      </w:r>
      <w:r w:rsidRPr="00BB7CBA">
        <w:t xml:space="preserve">: </w:t>
      </w:r>
      <w:r>
        <w:t xml:space="preserve">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</w:t>
      </w:r>
      <w:r w:rsidRPr="00BB7CBA">
        <w:t>Фатме Фикретова Мустафова</w:t>
      </w:r>
      <w:r>
        <w:t xml:space="preserve">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>
        <w:t>Колева</w:t>
      </w:r>
      <w:proofErr w:type="spellEnd"/>
      <w:r>
        <w:t>, Нели Тодорова Драгнева, Стела Стоянова Данчева и Георги Станчев Атанасов – 13 „За“; 0 – „Против“</w:t>
      </w:r>
    </w:p>
    <w:p w:rsidR="00A95EF4" w:rsidRPr="00BB7CBA" w:rsidRDefault="00A95EF4" w:rsidP="00A95EF4">
      <w:pPr>
        <w:jc w:val="both"/>
      </w:pPr>
      <w:r w:rsidRPr="00BB7CBA">
        <w:t xml:space="preserve">Предложението бе прието с пълно мнозинство. </w:t>
      </w:r>
    </w:p>
    <w:p w:rsidR="001E324E" w:rsidRPr="001E324E" w:rsidRDefault="00A95EF4" w:rsidP="00A95EF4">
      <w:pPr>
        <w:autoSpaceDE w:val="0"/>
        <w:autoSpaceDN w:val="0"/>
        <w:adjustRightInd w:val="0"/>
        <w:jc w:val="both"/>
      </w:pPr>
      <w:r w:rsidRPr="00BB7CBA">
        <w:t xml:space="preserve">Решение № </w:t>
      </w:r>
      <w:r>
        <w:t>137</w:t>
      </w:r>
      <w:r w:rsidRPr="00BB7CBA">
        <w:t xml:space="preserve">-ПВР-НР от </w:t>
      </w:r>
      <w:r>
        <w:t>04</w:t>
      </w:r>
      <w:r w:rsidRPr="00BB7CBA">
        <w:t>.1</w:t>
      </w:r>
      <w:r>
        <w:t>1</w:t>
      </w:r>
      <w:r w:rsidRPr="00BB7CBA">
        <w:t>.2016 г.</w:t>
      </w:r>
    </w:p>
    <w:p w:rsidR="00A95339" w:rsidRDefault="00A95339" w:rsidP="000A4EB6">
      <w:pPr>
        <w:shd w:val="clear" w:color="auto" w:fill="FFFFFF"/>
        <w:spacing w:after="150"/>
        <w:ind w:firstLine="360"/>
        <w:jc w:val="both"/>
      </w:pPr>
    </w:p>
    <w:p w:rsidR="001E324E" w:rsidRPr="00A95EF4" w:rsidRDefault="00A95EF4" w:rsidP="00A95EF4">
      <w:pPr>
        <w:shd w:val="clear" w:color="auto" w:fill="FFFFFF"/>
        <w:spacing w:after="150"/>
        <w:ind w:firstLine="360"/>
        <w:jc w:val="both"/>
        <w:rPr>
          <w:b/>
          <w:u w:val="single"/>
        </w:rPr>
      </w:pPr>
      <w:r w:rsidRPr="00BB7CBA">
        <w:rPr>
          <w:b/>
          <w:u w:val="single"/>
        </w:rPr>
        <w:t>По т.</w:t>
      </w:r>
      <w:r>
        <w:rPr>
          <w:b/>
          <w:u w:val="single"/>
        </w:rPr>
        <w:t xml:space="preserve">10 </w:t>
      </w:r>
      <w:r w:rsidRPr="00BB7CBA">
        <w:rPr>
          <w:b/>
          <w:u w:val="single"/>
        </w:rPr>
        <w:t>от Дневния ред</w:t>
      </w:r>
    </w:p>
    <w:p w:rsidR="00202A85" w:rsidRDefault="00A95EF4" w:rsidP="00202A85">
      <w:pPr>
        <w:shd w:val="clear" w:color="auto" w:fill="FFFFFF"/>
        <w:spacing w:after="150"/>
        <w:jc w:val="both"/>
      </w:pPr>
      <w:r w:rsidRPr="00BB7CBA">
        <w:t>Г-жа Росица Тодорова</w:t>
      </w:r>
      <w:r>
        <w:t xml:space="preserve"> </w:t>
      </w:r>
      <w:r w:rsidRPr="00BB7CBA">
        <w:t>прочете Проект на решение относно:</w:t>
      </w:r>
      <w:r w:rsidRPr="00A5038A">
        <w:t xml:space="preserve"> </w:t>
      </w:r>
      <w:r w:rsidR="00202A85" w:rsidRPr="00202A85">
        <w:rPr>
          <w:color w:val="333333"/>
        </w:rPr>
        <w:t xml:space="preserve">Регистриране на </w:t>
      </w:r>
      <w:proofErr w:type="spellStart"/>
      <w:r w:rsidR="00202A85" w:rsidRPr="00202A85">
        <w:rPr>
          <w:color w:val="333333"/>
        </w:rPr>
        <w:t>застъпници</w:t>
      </w:r>
      <w:proofErr w:type="spellEnd"/>
      <w:r w:rsidR="00202A85" w:rsidRPr="00202A85">
        <w:rPr>
          <w:color w:val="333333"/>
        </w:rPr>
        <w:t xml:space="preserve"> на </w:t>
      </w:r>
      <w:proofErr w:type="spellStart"/>
      <w:r w:rsidR="00202A85" w:rsidRPr="00202A85">
        <w:rPr>
          <w:color w:val="333333"/>
        </w:rPr>
        <w:t>кандидатпрезидентската</w:t>
      </w:r>
      <w:proofErr w:type="spellEnd"/>
      <w:r w:rsidR="00202A85" w:rsidRPr="00202A85">
        <w:rPr>
          <w:color w:val="333333"/>
        </w:rPr>
        <w:t xml:space="preserve"> двойка Трайчо Трайков- кандидат за президент и Съби Събев- кандидат за вицепрезидент, издигнати от ПП „Реформаторски блок“, при произвеждане на изборите  за президент и вицепрезидент на територията на Двадесет и първи район- Сливен на 6 ноември 2016 г.</w:t>
      </w:r>
      <w:r w:rsidR="00202A85" w:rsidRPr="00202A85">
        <w:rPr>
          <w:color w:val="333333"/>
          <w:sz w:val="22"/>
          <w:szCs w:val="22"/>
        </w:rPr>
        <w:t xml:space="preserve"> </w:t>
      </w:r>
      <w:r w:rsidR="00202A85">
        <w:rPr>
          <w:color w:val="333333"/>
          <w:sz w:val="22"/>
          <w:szCs w:val="22"/>
        </w:rPr>
        <w:t>Председателят</w:t>
      </w:r>
      <w:r w:rsidR="00202A85">
        <w:t xml:space="preserve"> уведоми  комисията, че след направената проверка </w:t>
      </w:r>
      <w:r w:rsidR="00202A85">
        <w:lastRenderedPageBreak/>
        <w:t xml:space="preserve">„Информационно обслужване“ АД изпрати списък на лицата, отговарящи на законовите изисквания, </w:t>
      </w:r>
      <w:r w:rsidR="00202A85" w:rsidRPr="00A95339">
        <w:t xml:space="preserve"> </w:t>
      </w:r>
      <w:r w:rsidR="00202A85" w:rsidRPr="00BB7CBA">
        <w:t>след което подложи на гласуване проекта на решение и комисията прие единодушно следното решение</w:t>
      </w:r>
      <w:r w:rsidR="00202A85">
        <w:t>:</w:t>
      </w:r>
    </w:p>
    <w:p w:rsidR="00202A85" w:rsidRPr="00202A85" w:rsidRDefault="00202A85" w:rsidP="00202A85">
      <w:pPr>
        <w:shd w:val="clear" w:color="auto" w:fill="FFFFFF"/>
        <w:spacing w:after="150"/>
        <w:ind w:firstLine="708"/>
        <w:jc w:val="both"/>
        <w:rPr>
          <w:color w:val="333333"/>
          <w:sz w:val="22"/>
          <w:szCs w:val="22"/>
        </w:rPr>
      </w:pPr>
      <w:r w:rsidRPr="00202A85">
        <w:rPr>
          <w:color w:val="333333"/>
        </w:rPr>
        <w:t xml:space="preserve">Регистрира 25 /двадесет и пет/ </w:t>
      </w:r>
      <w:proofErr w:type="spellStart"/>
      <w:r w:rsidRPr="00202A85">
        <w:rPr>
          <w:color w:val="333333"/>
        </w:rPr>
        <w:t>застъпници</w:t>
      </w:r>
      <w:proofErr w:type="spellEnd"/>
      <w:r w:rsidRPr="00202A85">
        <w:rPr>
          <w:color w:val="333333"/>
        </w:rPr>
        <w:t xml:space="preserve"> на </w:t>
      </w:r>
      <w:proofErr w:type="spellStart"/>
      <w:r w:rsidRPr="00202A85">
        <w:rPr>
          <w:color w:val="333333"/>
        </w:rPr>
        <w:t>кандидатпрезидентската</w:t>
      </w:r>
      <w:proofErr w:type="spellEnd"/>
      <w:r w:rsidRPr="00202A85">
        <w:rPr>
          <w:color w:val="333333"/>
        </w:rPr>
        <w:t xml:space="preserve"> двойка Трайчо Трайков- кандидат за президент и Съби Събев- кандидат за вицепрезидент, издигнати от ПП „Реформаторски блок“, при произвеждане на изборите  за президент и вицепрезидент на територията на Двадесет и първи район- Сливен на 6 ноември 2016 г.</w:t>
      </w:r>
      <w:r w:rsidRPr="00202A85">
        <w:rPr>
          <w:color w:val="333333"/>
          <w:sz w:val="22"/>
          <w:szCs w:val="22"/>
        </w:rPr>
        <w:t xml:space="preserve">, съгласно </w:t>
      </w:r>
      <w:r w:rsidRPr="00202A85">
        <w:rPr>
          <w:b/>
          <w:color w:val="333333"/>
          <w:sz w:val="22"/>
          <w:szCs w:val="22"/>
        </w:rPr>
        <w:t xml:space="preserve">Приложение </w:t>
      </w:r>
      <w:r w:rsidRPr="00202A85">
        <w:rPr>
          <w:rFonts w:eastAsiaTheme="minorHAnsi" w:cstheme="minorBidi"/>
          <w:b/>
          <w:color w:val="000000"/>
          <w:sz w:val="22"/>
          <w:szCs w:val="22"/>
          <w:lang w:eastAsia="en-US"/>
        </w:rPr>
        <w:t>№1</w:t>
      </w:r>
      <w:r w:rsidRPr="00202A85">
        <w:rPr>
          <w:rFonts w:eastAsiaTheme="minorHAnsi" w:cstheme="minorBidi"/>
          <w:color w:val="000000"/>
          <w:sz w:val="22"/>
          <w:szCs w:val="22"/>
          <w:lang w:eastAsia="en-US"/>
        </w:rPr>
        <w:t>, неразделна част от настоящото решение.</w:t>
      </w:r>
      <w:r w:rsidRPr="00202A85">
        <w:rPr>
          <w:color w:val="333333"/>
          <w:sz w:val="22"/>
          <w:szCs w:val="22"/>
        </w:rPr>
        <w:t xml:space="preserve"> </w:t>
      </w:r>
    </w:p>
    <w:p w:rsidR="00202A85" w:rsidRPr="00202A85" w:rsidRDefault="00202A85" w:rsidP="00202A85">
      <w:pPr>
        <w:shd w:val="clear" w:color="auto" w:fill="FFFFFF"/>
        <w:spacing w:after="150"/>
        <w:ind w:firstLine="708"/>
        <w:rPr>
          <w:color w:val="333333"/>
        </w:rPr>
      </w:pPr>
      <w:r w:rsidRPr="00202A85">
        <w:rPr>
          <w:color w:val="333333"/>
        </w:rPr>
        <w:t xml:space="preserve">2.Издава удостоверения на регистрираните </w:t>
      </w:r>
      <w:proofErr w:type="spellStart"/>
      <w:r w:rsidRPr="00202A85">
        <w:rPr>
          <w:color w:val="333333"/>
        </w:rPr>
        <w:t>застъпници</w:t>
      </w:r>
      <w:proofErr w:type="spellEnd"/>
      <w:r w:rsidRPr="00202A85">
        <w:rPr>
          <w:color w:val="333333"/>
        </w:rPr>
        <w:t>.</w:t>
      </w:r>
    </w:p>
    <w:p w:rsidR="00A95EF4" w:rsidRPr="00202A85" w:rsidRDefault="00202A85" w:rsidP="00202A85">
      <w:pPr>
        <w:shd w:val="clear" w:color="auto" w:fill="FFFFFF"/>
        <w:spacing w:after="150"/>
        <w:rPr>
          <w:rFonts w:eastAsiaTheme="minorHAnsi" w:cstheme="minorBidi"/>
          <w:color w:val="000000"/>
          <w:sz w:val="22"/>
          <w:szCs w:val="22"/>
          <w:lang w:eastAsia="en-US"/>
        </w:rPr>
      </w:pPr>
      <w:r w:rsidRPr="00202A85">
        <w:rPr>
          <w:b/>
          <w:color w:val="333333"/>
          <w:sz w:val="22"/>
          <w:szCs w:val="22"/>
        </w:rPr>
        <w:t xml:space="preserve">Приложение: </w:t>
      </w:r>
      <w:proofErr w:type="spellStart"/>
      <w:r w:rsidRPr="00202A85">
        <w:rPr>
          <w:color w:val="333333"/>
          <w:sz w:val="22"/>
          <w:szCs w:val="22"/>
        </w:rPr>
        <w:t>Приложение</w:t>
      </w:r>
      <w:proofErr w:type="spellEnd"/>
      <w:r w:rsidRPr="00202A85">
        <w:rPr>
          <w:color w:val="333333"/>
          <w:sz w:val="22"/>
          <w:szCs w:val="22"/>
        </w:rPr>
        <w:t xml:space="preserve"> </w:t>
      </w:r>
      <w:r w:rsidRPr="00202A85">
        <w:rPr>
          <w:rFonts w:eastAsiaTheme="minorHAnsi" w:cstheme="minorBidi"/>
          <w:color w:val="000000"/>
          <w:sz w:val="22"/>
          <w:szCs w:val="22"/>
          <w:lang w:eastAsia="en-US"/>
        </w:rPr>
        <w:t>№1, неразделна част от настоящото решение.</w:t>
      </w:r>
    </w:p>
    <w:p w:rsidR="00A95EF4" w:rsidRDefault="00A95EF4" w:rsidP="00A95EF4">
      <w:pPr>
        <w:jc w:val="both"/>
      </w:pPr>
      <w:r w:rsidRPr="00BB7CBA">
        <w:t xml:space="preserve">ГЛАСУВАЛИ: </w:t>
      </w:r>
      <w:r>
        <w:t>13</w:t>
      </w:r>
      <w:r w:rsidRPr="00BB7CBA">
        <w:t xml:space="preserve">: </w:t>
      </w:r>
      <w:r>
        <w:t xml:space="preserve">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</w:t>
      </w:r>
      <w:r w:rsidRPr="00BB7CBA">
        <w:t>Фатме Фикретова Мустафова</w:t>
      </w:r>
      <w:r>
        <w:t xml:space="preserve">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>
        <w:t>Колева</w:t>
      </w:r>
      <w:proofErr w:type="spellEnd"/>
      <w:r>
        <w:t>, Нели Тодорова Драгнева, Стела Стоянова Данчева и Георги Станчев Атанасов – 13 „За“; 0 – „Против“</w:t>
      </w:r>
    </w:p>
    <w:p w:rsidR="00A95EF4" w:rsidRPr="00BB7CBA" w:rsidRDefault="00A95EF4" w:rsidP="00A95EF4">
      <w:pPr>
        <w:jc w:val="both"/>
      </w:pPr>
      <w:r w:rsidRPr="00BB7CBA">
        <w:t xml:space="preserve">Предложението бе прието с пълно мнозинство. </w:t>
      </w:r>
    </w:p>
    <w:p w:rsidR="00A95EF4" w:rsidRPr="00A5038A" w:rsidRDefault="00A95EF4" w:rsidP="00202A85">
      <w:pPr>
        <w:autoSpaceDE w:val="0"/>
        <w:autoSpaceDN w:val="0"/>
        <w:adjustRightInd w:val="0"/>
        <w:jc w:val="both"/>
      </w:pPr>
      <w:r w:rsidRPr="00BB7CBA">
        <w:t xml:space="preserve">Решение № </w:t>
      </w:r>
      <w:r>
        <w:t>138</w:t>
      </w:r>
      <w:r w:rsidRPr="00BB7CBA">
        <w:t xml:space="preserve">-ПВР-НР от </w:t>
      </w:r>
      <w:r>
        <w:t>04</w:t>
      </w:r>
      <w:r w:rsidRPr="00BB7CBA">
        <w:t>.1</w:t>
      </w:r>
      <w:r>
        <w:t>1</w:t>
      </w:r>
      <w:r w:rsidRPr="00BB7CBA">
        <w:t>.2016 г.</w:t>
      </w:r>
    </w:p>
    <w:p w:rsidR="00A95EF4" w:rsidRDefault="00A95EF4" w:rsidP="00A95EF4">
      <w:pPr>
        <w:shd w:val="clear" w:color="auto" w:fill="FFFFFF"/>
        <w:spacing w:after="150"/>
        <w:ind w:firstLine="360"/>
        <w:jc w:val="both"/>
        <w:rPr>
          <w:b/>
          <w:u w:val="single"/>
        </w:rPr>
      </w:pPr>
      <w:r w:rsidRPr="00BB7CBA">
        <w:rPr>
          <w:b/>
          <w:u w:val="single"/>
        </w:rPr>
        <w:t>По т.</w:t>
      </w:r>
      <w:r>
        <w:rPr>
          <w:b/>
          <w:u w:val="single"/>
        </w:rPr>
        <w:t xml:space="preserve">11 </w:t>
      </w:r>
      <w:r w:rsidRPr="00BB7CBA">
        <w:rPr>
          <w:b/>
          <w:u w:val="single"/>
        </w:rPr>
        <w:t>от Дневния ред</w:t>
      </w:r>
    </w:p>
    <w:p w:rsidR="00C56735" w:rsidRPr="00C56735" w:rsidRDefault="00202A85" w:rsidP="00C56735">
      <w:pPr>
        <w:shd w:val="clear" w:color="auto" w:fill="FFFFFF"/>
        <w:spacing w:after="150"/>
        <w:jc w:val="both"/>
      </w:pPr>
      <w:r w:rsidRPr="00BB7CBA">
        <w:t xml:space="preserve">Г-жа Росица Тодорова </w:t>
      </w:r>
      <w:r>
        <w:t xml:space="preserve">даде думата на г-жа Мария </w:t>
      </w:r>
      <w:proofErr w:type="spellStart"/>
      <w:r>
        <w:t>Чомпова</w:t>
      </w:r>
      <w:proofErr w:type="spellEnd"/>
      <w:r>
        <w:t xml:space="preserve">, за да </w:t>
      </w:r>
      <w:r w:rsidRPr="00BB7CBA">
        <w:t xml:space="preserve">прочете </w:t>
      </w:r>
      <w:r>
        <w:rPr>
          <w:color w:val="333333"/>
        </w:rPr>
        <w:t>Проект на решение относно:</w:t>
      </w:r>
      <w:r w:rsidR="00C56735" w:rsidRPr="00C56735">
        <w:rPr>
          <w:color w:val="333333"/>
        </w:rPr>
        <w:t xml:space="preserve"> Промяна в състава на СИК в  Община Сливен по предложение на ПП“ГЕРБ“</w:t>
      </w:r>
      <w:r w:rsidR="00C56735" w:rsidRPr="00C56735">
        <w:t xml:space="preserve"> при произвеждане на изборите за президент и вицепрезидент на Република България и провеждане на националния референдум  на </w:t>
      </w:r>
      <w:r w:rsidR="00C56735" w:rsidRPr="00C56735">
        <w:rPr>
          <w:lang w:val="en-US"/>
        </w:rPr>
        <w:t>06</w:t>
      </w:r>
      <w:r w:rsidR="00C56735" w:rsidRPr="00C56735">
        <w:t xml:space="preserve"> ноември 2016 г</w:t>
      </w:r>
      <w:r w:rsidR="00C56735" w:rsidRPr="00C56735">
        <w:rPr>
          <w:lang w:val="en-US"/>
        </w:rPr>
        <w:t>.</w:t>
      </w:r>
      <w:r w:rsidR="00C56735">
        <w:t>,</w:t>
      </w:r>
      <w:r w:rsidR="00C56735" w:rsidRPr="00C56735">
        <w:t xml:space="preserve"> </w:t>
      </w:r>
      <w:r w:rsidR="00C56735" w:rsidRPr="00BB7CBA">
        <w:t>след което подложи на гласуване проекта на решение и комисията прие единодушно следното решение</w:t>
      </w:r>
      <w:r w:rsidR="00C56735">
        <w:t>:</w:t>
      </w:r>
    </w:p>
    <w:p w:rsidR="00C56735" w:rsidRPr="00C56735" w:rsidRDefault="00C56735" w:rsidP="00C56735">
      <w:pPr>
        <w:shd w:val="clear" w:color="auto" w:fill="FFFFFF"/>
        <w:spacing w:after="150"/>
        <w:jc w:val="both"/>
        <w:rPr>
          <w:color w:val="333333"/>
        </w:rPr>
      </w:pPr>
      <w:r w:rsidRPr="00C56735">
        <w:rPr>
          <w:color w:val="333333"/>
        </w:rPr>
        <w:t>           </w:t>
      </w:r>
      <w:r w:rsidRPr="00C56735">
        <w:rPr>
          <w:b/>
          <w:color w:val="333333"/>
        </w:rPr>
        <w:t>ДОПУСКА ЗАМЯНА</w:t>
      </w:r>
      <w:r w:rsidRPr="00C56735">
        <w:rPr>
          <w:color w:val="333333"/>
        </w:rPr>
        <w:t> на членове от състава на посочените в предложението секционни избирателни комисии в Община Сливен,  както следва:</w:t>
      </w:r>
    </w:p>
    <w:p w:rsidR="00C56735" w:rsidRPr="00C56735" w:rsidRDefault="00C56735" w:rsidP="00C56735">
      <w:pPr>
        <w:shd w:val="clear" w:color="auto" w:fill="FFFFFF"/>
        <w:spacing w:after="150"/>
        <w:jc w:val="both"/>
        <w:rPr>
          <w:color w:val="333333"/>
          <w:lang w:val="en-US"/>
        </w:rPr>
      </w:pPr>
      <w:r w:rsidRPr="00C56735">
        <w:rPr>
          <w:color w:val="333333"/>
        </w:rPr>
        <w:t>1.В СИК № 2120 00 </w:t>
      </w:r>
      <w:r w:rsidRPr="00C56735">
        <w:rPr>
          <w:color w:val="333333"/>
          <w:lang w:val="en-US"/>
        </w:rPr>
        <w:t>058</w:t>
      </w:r>
      <w:r w:rsidRPr="00C56735">
        <w:rPr>
          <w:color w:val="333333"/>
        </w:rPr>
        <w:t xml:space="preserve"> </w:t>
      </w:r>
      <w:r w:rsidRPr="00C56735">
        <w:rPr>
          <w:b/>
          <w:color w:val="333333"/>
        </w:rPr>
        <w:t xml:space="preserve"> ОСВОБОЖДАВА Нели Йорданова Вълкова като член</w:t>
      </w:r>
      <w:r w:rsidRPr="00C56735">
        <w:rPr>
          <w:color w:val="333333"/>
        </w:rPr>
        <w:t xml:space="preserve"> с ЕГН........., тел. .............., НАЗНАЧАВА </w:t>
      </w:r>
      <w:r w:rsidRPr="00C56735">
        <w:rPr>
          <w:b/>
          <w:color w:val="333333"/>
        </w:rPr>
        <w:t>Димитрина Валентинова Тодорова</w:t>
      </w:r>
      <w:r w:rsidRPr="00C56735">
        <w:rPr>
          <w:color w:val="333333"/>
        </w:rPr>
        <w:t xml:space="preserve"> ЕГН…… тел……</w:t>
      </w:r>
    </w:p>
    <w:p w:rsidR="00C56735" w:rsidRPr="00C56735" w:rsidRDefault="00C56735" w:rsidP="00C56735">
      <w:pPr>
        <w:shd w:val="clear" w:color="auto" w:fill="FFFFFF"/>
        <w:spacing w:after="150"/>
        <w:jc w:val="both"/>
        <w:rPr>
          <w:color w:val="333333"/>
        </w:rPr>
      </w:pPr>
      <w:r w:rsidRPr="00C56735">
        <w:rPr>
          <w:color w:val="333333"/>
          <w:lang w:val="en-US"/>
        </w:rPr>
        <w:t>2</w:t>
      </w:r>
      <w:r w:rsidRPr="00C56735">
        <w:rPr>
          <w:color w:val="333333"/>
        </w:rPr>
        <w:t>. В СИК № 2120 00 </w:t>
      </w:r>
      <w:proofErr w:type="gramStart"/>
      <w:r w:rsidRPr="00C56735">
        <w:rPr>
          <w:color w:val="333333"/>
        </w:rPr>
        <w:t xml:space="preserve">1180 </w:t>
      </w:r>
      <w:r w:rsidRPr="00C56735">
        <w:rPr>
          <w:b/>
          <w:color w:val="333333"/>
        </w:rPr>
        <w:t xml:space="preserve"> ОСВОБОЖДАВА</w:t>
      </w:r>
      <w:proofErr w:type="gramEnd"/>
      <w:r w:rsidRPr="00C56735">
        <w:rPr>
          <w:b/>
          <w:color w:val="333333"/>
        </w:rPr>
        <w:t xml:space="preserve"> Силвена Ангелова </w:t>
      </w:r>
      <w:proofErr w:type="spellStart"/>
      <w:r w:rsidRPr="00C56735">
        <w:rPr>
          <w:b/>
          <w:color w:val="333333"/>
        </w:rPr>
        <w:t>Ангелова</w:t>
      </w:r>
      <w:proofErr w:type="spellEnd"/>
      <w:r w:rsidRPr="00C56735">
        <w:rPr>
          <w:b/>
          <w:color w:val="333333"/>
        </w:rPr>
        <w:t xml:space="preserve"> като член</w:t>
      </w:r>
      <w:r w:rsidRPr="00C56735">
        <w:rPr>
          <w:color w:val="333333"/>
        </w:rPr>
        <w:t xml:space="preserve"> с ЕГН........., тел. .............., НАЗНАЧАВА </w:t>
      </w:r>
      <w:r w:rsidRPr="00C56735">
        <w:rPr>
          <w:b/>
          <w:color w:val="333333"/>
        </w:rPr>
        <w:t>Силвия Стойчева Димитрова</w:t>
      </w:r>
      <w:r w:rsidRPr="00C56735">
        <w:rPr>
          <w:color w:val="333333"/>
        </w:rPr>
        <w:t xml:space="preserve"> ЕГН…… тел……</w:t>
      </w:r>
    </w:p>
    <w:p w:rsidR="00202A85" w:rsidRPr="00C56735" w:rsidRDefault="00C56735" w:rsidP="00C56735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C56735">
        <w:rPr>
          <w:b/>
          <w:color w:val="333333"/>
        </w:rPr>
        <w:t>ДА СЕ ИЗДАДАТ</w:t>
      </w:r>
      <w:r w:rsidRPr="00C56735">
        <w:rPr>
          <w:color w:val="333333"/>
        </w:rPr>
        <w:t xml:space="preserve">  Удостоверения (Приложение № 27-ПВР/НР от изборните книжа) със същия номер, а на освободения, да се анулира издаденото му  удостоверение.</w:t>
      </w:r>
    </w:p>
    <w:p w:rsidR="00A95EF4" w:rsidRDefault="00A95EF4" w:rsidP="00A95EF4">
      <w:pPr>
        <w:jc w:val="both"/>
      </w:pPr>
      <w:r w:rsidRPr="00BB7CBA">
        <w:t xml:space="preserve">ГЛАСУВАЛИ: </w:t>
      </w:r>
      <w:r>
        <w:t>13</w:t>
      </w:r>
      <w:r w:rsidRPr="00BB7CBA">
        <w:t xml:space="preserve">: </w:t>
      </w:r>
      <w:r>
        <w:t xml:space="preserve">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</w:t>
      </w:r>
      <w:r w:rsidRPr="00BB7CBA">
        <w:t>Фатме Фикретова Мустафова</w:t>
      </w:r>
      <w:r>
        <w:t xml:space="preserve">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>
        <w:t>Колева</w:t>
      </w:r>
      <w:proofErr w:type="spellEnd"/>
      <w:r>
        <w:t>, Нели Тодорова Драгнева, Стела Стоянова Данчева и Георги Станчев Атанасов – 13 „За“; 0 – „Против“</w:t>
      </w:r>
    </w:p>
    <w:p w:rsidR="00A95EF4" w:rsidRPr="00BB7CBA" w:rsidRDefault="00A95EF4" w:rsidP="00A95EF4">
      <w:pPr>
        <w:jc w:val="both"/>
      </w:pPr>
      <w:r w:rsidRPr="00BB7CBA">
        <w:t xml:space="preserve">Предложението бе прието с пълно мнозинство. </w:t>
      </w:r>
    </w:p>
    <w:p w:rsidR="00A95EF4" w:rsidRPr="001E324E" w:rsidRDefault="00A95EF4" w:rsidP="00A95EF4">
      <w:pPr>
        <w:autoSpaceDE w:val="0"/>
        <w:autoSpaceDN w:val="0"/>
        <w:adjustRightInd w:val="0"/>
        <w:jc w:val="both"/>
      </w:pPr>
      <w:r w:rsidRPr="00BB7CBA">
        <w:t xml:space="preserve">Решение № </w:t>
      </w:r>
      <w:r>
        <w:t>139</w:t>
      </w:r>
      <w:r w:rsidRPr="00BB7CBA">
        <w:t xml:space="preserve">-ПВР-НР от </w:t>
      </w:r>
      <w:r>
        <w:t>04</w:t>
      </w:r>
      <w:r w:rsidRPr="00BB7CBA">
        <w:t>.1</w:t>
      </w:r>
      <w:r>
        <w:t>1</w:t>
      </w:r>
      <w:r w:rsidRPr="00BB7CBA">
        <w:t>.2016 г.</w:t>
      </w:r>
    </w:p>
    <w:p w:rsidR="00A95EF4" w:rsidRDefault="00A95EF4" w:rsidP="00A95EF4">
      <w:pPr>
        <w:shd w:val="clear" w:color="auto" w:fill="FFFFFF"/>
        <w:spacing w:after="150"/>
        <w:ind w:firstLine="360"/>
        <w:jc w:val="both"/>
        <w:rPr>
          <w:b/>
          <w:u w:val="single"/>
        </w:rPr>
      </w:pPr>
    </w:p>
    <w:p w:rsidR="00A95EF4" w:rsidRDefault="00A95EF4" w:rsidP="00A95EF4">
      <w:pPr>
        <w:shd w:val="clear" w:color="auto" w:fill="FFFFFF"/>
        <w:spacing w:after="150"/>
        <w:ind w:firstLine="360"/>
        <w:jc w:val="both"/>
        <w:rPr>
          <w:b/>
          <w:u w:val="single"/>
        </w:rPr>
      </w:pPr>
      <w:r w:rsidRPr="00BB7CBA">
        <w:rPr>
          <w:b/>
          <w:u w:val="single"/>
        </w:rPr>
        <w:t>По т.</w:t>
      </w:r>
      <w:r>
        <w:rPr>
          <w:b/>
          <w:u w:val="single"/>
        </w:rPr>
        <w:t xml:space="preserve">12 </w:t>
      </w:r>
      <w:r w:rsidRPr="00BB7CBA">
        <w:rPr>
          <w:b/>
          <w:u w:val="single"/>
        </w:rPr>
        <w:t>от Дневния ред</w:t>
      </w:r>
    </w:p>
    <w:p w:rsidR="00767899" w:rsidRDefault="00A95EF4" w:rsidP="00767899">
      <w:pPr>
        <w:shd w:val="clear" w:color="auto" w:fill="FFFFFF"/>
        <w:spacing w:after="150"/>
        <w:jc w:val="both"/>
      </w:pPr>
      <w:r w:rsidRPr="00BB7CBA">
        <w:t>Г-жа Росица Тодорова</w:t>
      </w:r>
      <w:r>
        <w:t xml:space="preserve"> даде думата на г-н Димитър </w:t>
      </w:r>
      <w:proofErr w:type="spellStart"/>
      <w:r>
        <w:t>Въндев</w:t>
      </w:r>
      <w:proofErr w:type="spellEnd"/>
      <w:r>
        <w:t>, за да</w:t>
      </w:r>
      <w:r w:rsidRPr="00BB7CBA">
        <w:t xml:space="preserve"> прочете Проект на решение относно:</w:t>
      </w:r>
      <w:r w:rsidRPr="00A5038A">
        <w:t xml:space="preserve"> </w:t>
      </w:r>
      <w:r w:rsidR="00767899" w:rsidRPr="00767899">
        <w:rPr>
          <w:color w:val="333333"/>
        </w:rPr>
        <w:t>Промяна в състава на СИК в  Община Сливен по предложение на ПП“АЛТЕРНАТИВА ЗА БЪЛГАРСКО ВЪЗРАЖДАНЕ“</w:t>
      </w:r>
      <w:r w:rsidR="00767899">
        <w:rPr>
          <w:color w:val="333333"/>
        </w:rPr>
        <w:t>,</w:t>
      </w:r>
      <w:r w:rsidR="00767899" w:rsidRPr="00767899">
        <w:t xml:space="preserve"> </w:t>
      </w:r>
      <w:r w:rsidR="00767899" w:rsidRPr="00BB7CBA">
        <w:t>след което подложи на гласуване проекта на решение и комисията прие единодушно следното решение</w:t>
      </w:r>
      <w:r w:rsidR="00767899">
        <w:t>:</w:t>
      </w:r>
    </w:p>
    <w:p w:rsidR="00767899" w:rsidRPr="00767899" w:rsidRDefault="00767899" w:rsidP="00767899">
      <w:pPr>
        <w:shd w:val="clear" w:color="auto" w:fill="FFFFFF"/>
        <w:spacing w:after="150"/>
        <w:jc w:val="both"/>
        <w:rPr>
          <w:color w:val="333333"/>
        </w:rPr>
      </w:pPr>
    </w:p>
    <w:p w:rsidR="00767899" w:rsidRPr="00767899" w:rsidRDefault="00767899" w:rsidP="00767899">
      <w:pPr>
        <w:shd w:val="clear" w:color="auto" w:fill="FFFFFF"/>
        <w:spacing w:after="150"/>
        <w:rPr>
          <w:color w:val="333333"/>
        </w:rPr>
      </w:pPr>
      <w:r w:rsidRPr="00767899">
        <w:rPr>
          <w:b/>
          <w:bCs/>
          <w:color w:val="333333"/>
        </w:rPr>
        <w:t>           </w:t>
      </w:r>
      <w:r w:rsidRPr="00767899">
        <w:rPr>
          <w:b/>
          <w:color w:val="333333"/>
        </w:rPr>
        <w:t>ДОПУСКА ЗАМЯНА</w:t>
      </w:r>
      <w:r w:rsidRPr="00767899">
        <w:rPr>
          <w:color w:val="333333"/>
        </w:rPr>
        <w:t> на членове от състава на посочените в предложението секционни избирателни комисии в Община Сливен,  както следва:</w:t>
      </w:r>
    </w:p>
    <w:p w:rsidR="00767899" w:rsidRPr="00767899" w:rsidRDefault="00767899" w:rsidP="00767899">
      <w:pPr>
        <w:numPr>
          <w:ilvl w:val="0"/>
          <w:numId w:val="11"/>
        </w:numPr>
        <w:spacing w:after="200" w:line="276" w:lineRule="auto"/>
        <w:jc w:val="both"/>
        <w:rPr>
          <w:rFonts w:eastAsiaTheme="minorHAnsi" w:cstheme="minorBidi"/>
          <w:szCs w:val="22"/>
          <w:lang w:eastAsia="en-US"/>
        </w:rPr>
      </w:pPr>
      <w:r w:rsidRPr="00767899">
        <w:rPr>
          <w:rFonts w:eastAsiaTheme="minorHAnsi" w:cstheme="minorBidi"/>
          <w:szCs w:val="22"/>
          <w:lang w:eastAsia="en-US"/>
        </w:rPr>
        <w:t xml:space="preserve">В </w:t>
      </w:r>
      <w:r w:rsidRPr="00767899">
        <w:rPr>
          <w:rFonts w:eastAsiaTheme="minorHAnsi" w:cstheme="minorBidi"/>
          <w:b/>
          <w:szCs w:val="22"/>
          <w:lang w:eastAsia="en-US"/>
        </w:rPr>
        <w:t xml:space="preserve">СИК № 2120 0139 </w:t>
      </w:r>
      <w:r w:rsidRPr="00767899">
        <w:rPr>
          <w:rFonts w:eastAsiaTheme="minorHAnsi" w:cstheme="minorBidi"/>
          <w:szCs w:val="22"/>
          <w:lang w:eastAsia="en-US"/>
        </w:rPr>
        <w:t xml:space="preserve">ОСВОБОЖДАВА </w:t>
      </w:r>
      <w:proofErr w:type="spellStart"/>
      <w:r w:rsidRPr="00767899">
        <w:rPr>
          <w:rFonts w:eastAsiaTheme="minorHAnsi" w:cstheme="minorBidi"/>
          <w:b/>
          <w:szCs w:val="22"/>
          <w:lang w:eastAsia="en-US"/>
        </w:rPr>
        <w:t>Ѝорданка</w:t>
      </w:r>
      <w:proofErr w:type="spellEnd"/>
      <w:r w:rsidRPr="00767899">
        <w:rPr>
          <w:rFonts w:eastAsiaTheme="minorHAnsi" w:cstheme="minorBidi"/>
          <w:b/>
          <w:szCs w:val="22"/>
          <w:lang w:eastAsia="en-US"/>
        </w:rPr>
        <w:t xml:space="preserve"> Маринова Стойкова</w:t>
      </w:r>
      <w:r w:rsidRPr="00767899">
        <w:rPr>
          <w:rFonts w:eastAsiaTheme="minorHAnsi" w:cstheme="minorBidi"/>
          <w:szCs w:val="22"/>
          <w:lang w:eastAsia="en-US"/>
        </w:rPr>
        <w:t xml:space="preserve"> с ЕГН ………… – Зам. Председател, НАЗНАЧАВА </w:t>
      </w:r>
      <w:r w:rsidRPr="00767899">
        <w:rPr>
          <w:rFonts w:eastAsiaTheme="minorHAnsi" w:cstheme="minorBidi"/>
          <w:b/>
          <w:szCs w:val="22"/>
          <w:lang w:eastAsia="en-US"/>
        </w:rPr>
        <w:t xml:space="preserve">Недка Михалева </w:t>
      </w:r>
      <w:proofErr w:type="spellStart"/>
      <w:r w:rsidRPr="00767899">
        <w:rPr>
          <w:rFonts w:eastAsiaTheme="minorHAnsi" w:cstheme="minorBidi"/>
          <w:b/>
          <w:szCs w:val="22"/>
          <w:lang w:eastAsia="en-US"/>
        </w:rPr>
        <w:t>Мудева</w:t>
      </w:r>
      <w:proofErr w:type="spellEnd"/>
      <w:r w:rsidRPr="00767899">
        <w:rPr>
          <w:rFonts w:eastAsiaTheme="minorHAnsi" w:cstheme="minorBidi"/>
          <w:szCs w:val="22"/>
          <w:lang w:eastAsia="en-US"/>
        </w:rPr>
        <w:t xml:space="preserve"> с ЕГН …………, тел. …….</w:t>
      </w:r>
    </w:p>
    <w:p w:rsidR="00767899" w:rsidRPr="00767899" w:rsidRDefault="00767899" w:rsidP="00767899">
      <w:pPr>
        <w:numPr>
          <w:ilvl w:val="0"/>
          <w:numId w:val="11"/>
        </w:numPr>
        <w:spacing w:after="200" w:line="276" w:lineRule="auto"/>
        <w:jc w:val="both"/>
        <w:rPr>
          <w:rFonts w:eastAsiaTheme="minorHAnsi" w:cstheme="minorBidi"/>
          <w:szCs w:val="22"/>
          <w:lang w:eastAsia="en-US"/>
        </w:rPr>
      </w:pPr>
      <w:r w:rsidRPr="00767899">
        <w:rPr>
          <w:rFonts w:eastAsiaTheme="minorHAnsi" w:cstheme="minorBidi"/>
          <w:szCs w:val="22"/>
          <w:lang w:eastAsia="en-US"/>
        </w:rPr>
        <w:t xml:space="preserve">В </w:t>
      </w:r>
      <w:r w:rsidRPr="00767899">
        <w:rPr>
          <w:rFonts w:eastAsiaTheme="minorHAnsi" w:cstheme="minorBidi"/>
          <w:b/>
          <w:szCs w:val="22"/>
          <w:lang w:eastAsia="en-US"/>
        </w:rPr>
        <w:t>СИК № 2120 0184</w:t>
      </w:r>
      <w:r w:rsidRPr="00767899">
        <w:rPr>
          <w:rFonts w:eastAsiaTheme="minorHAnsi" w:cstheme="minorBidi"/>
          <w:szCs w:val="22"/>
          <w:lang w:eastAsia="en-US"/>
        </w:rPr>
        <w:t xml:space="preserve"> ОСВОБОЖДАВА Кремена Рускова Събева с ЕГН ………… – член, НАЗНАЧАВА </w:t>
      </w:r>
      <w:r w:rsidRPr="00767899">
        <w:rPr>
          <w:rFonts w:eastAsiaTheme="minorHAnsi" w:cstheme="minorBidi"/>
          <w:b/>
          <w:szCs w:val="22"/>
          <w:lang w:eastAsia="en-US"/>
        </w:rPr>
        <w:t>Станислав Тодоров Станчев</w:t>
      </w:r>
      <w:r w:rsidRPr="00767899">
        <w:rPr>
          <w:rFonts w:eastAsiaTheme="minorHAnsi" w:cstheme="minorBidi"/>
          <w:szCs w:val="22"/>
          <w:lang w:eastAsia="en-US"/>
        </w:rPr>
        <w:t xml:space="preserve"> с ЕГН …………, тел. ………….</w:t>
      </w:r>
    </w:p>
    <w:p w:rsidR="00767899" w:rsidRPr="00767899" w:rsidRDefault="00767899" w:rsidP="00767899">
      <w:pPr>
        <w:keepNext/>
        <w:ind w:left="720"/>
        <w:outlineLvl w:val="0"/>
        <w:rPr>
          <w:color w:val="333333"/>
        </w:rPr>
      </w:pPr>
      <w:r w:rsidRPr="00767899">
        <w:rPr>
          <w:b/>
          <w:bCs/>
        </w:rPr>
        <w:t xml:space="preserve">ДА СЕ ИЗДАДАТ </w:t>
      </w:r>
      <w:r w:rsidRPr="00767899">
        <w:rPr>
          <w:color w:val="333333"/>
        </w:rPr>
        <w:t> Удостоверения (Приложение № 27-ПВР/НР от изборните книжа) със същия номер, а на освободения, да се анулира издаденото му  удостоверение.</w:t>
      </w:r>
    </w:p>
    <w:p w:rsidR="00A95EF4" w:rsidRDefault="00A95EF4" w:rsidP="00767899">
      <w:pPr>
        <w:shd w:val="clear" w:color="auto" w:fill="FFFFFF"/>
        <w:spacing w:after="150"/>
        <w:jc w:val="both"/>
      </w:pPr>
    </w:p>
    <w:p w:rsidR="00A95EF4" w:rsidRDefault="00A95EF4" w:rsidP="00A95EF4">
      <w:pPr>
        <w:jc w:val="both"/>
      </w:pPr>
      <w:r w:rsidRPr="00BB7CBA">
        <w:t xml:space="preserve">ГЛАСУВАЛИ: </w:t>
      </w:r>
      <w:r>
        <w:t>13</w:t>
      </w:r>
      <w:r w:rsidRPr="00BB7CBA">
        <w:t xml:space="preserve">: </w:t>
      </w:r>
      <w:r>
        <w:t xml:space="preserve">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</w:t>
      </w:r>
      <w:r w:rsidRPr="00BB7CBA">
        <w:t>Фатме Фикретова Мустафова</w:t>
      </w:r>
      <w:r>
        <w:t xml:space="preserve">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>
        <w:t>Колева</w:t>
      </w:r>
      <w:proofErr w:type="spellEnd"/>
      <w:r>
        <w:t>, Нели Тодорова Драгнева, Стела Стоянова Данчева и Георги Станчев Атанасов – 13 „За“; 0 – „Против“</w:t>
      </w:r>
    </w:p>
    <w:p w:rsidR="00A95EF4" w:rsidRPr="00BB7CBA" w:rsidRDefault="00A95EF4" w:rsidP="00A95EF4">
      <w:pPr>
        <w:jc w:val="both"/>
      </w:pPr>
      <w:r w:rsidRPr="00BB7CBA">
        <w:t xml:space="preserve">Предложението бе прието с пълно мнозинство. </w:t>
      </w:r>
    </w:p>
    <w:p w:rsidR="00A95EF4" w:rsidRPr="001E324E" w:rsidRDefault="00A95EF4" w:rsidP="00A95EF4">
      <w:pPr>
        <w:autoSpaceDE w:val="0"/>
        <w:autoSpaceDN w:val="0"/>
        <w:adjustRightInd w:val="0"/>
        <w:jc w:val="both"/>
      </w:pPr>
      <w:r w:rsidRPr="00BB7CBA">
        <w:t xml:space="preserve">Решение № </w:t>
      </w:r>
      <w:r>
        <w:t>140</w:t>
      </w:r>
      <w:r w:rsidRPr="00BB7CBA">
        <w:t xml:space="preserve">-ПВР-НР от </w:t>
      </w:r>
      <w:r>
        <w:t>04</w:t>
      </w:r>
      <w:r w:rsidRPr="00BB7CBA">
        <w:t>.1</w:t>
      </w:r>
      <w:r>
        <w:t>1</w:t>
      </w:r>
      <w:r w:rsidRPr="00BB7CBA">
        <w:t>.2016 г.</w:t>
      </w:r>
    </w:p>
    <w:p w:rsidR="00A95EF4" w:rsidRDefault="00A95EF4" w:rsidP="00A95EF4">
      <w:pPr>
        <w:shd w:val="clear" w:color="auto" w:fill="FFFFFF"/>
        <w:spacing w:after="150"/>
        <w:ind w:firstLine="360"/>
        <w:jc w:val="both"/>
        <w:rPr>
          <w:b/>
          <w:u w:val="single"/>
        </w:rPr>
      </w:pPr>
    </w:p>
    <w:p w:rsidR="00A95EF4" w:rsidRDefault="00A95EF4" w:rsidP="00A95EF4">
      <w:pPr>
        <w:shd w:val="clear" w:color="auto" w:fill="FFFFFF"/>
        <w:spacing w:after="150"/>
        <w:ind w:firstLine="360"/>
        <w:jc w:val="both"/>
        <w:rPr>
          <w:b/>
          <w:u w:val="single"/>
        </w:rPr>
      </w:pPr>
      <w:r w:rsidRPr="00BB7CBA">
        <w:rPr>
          <w:b/>
          <w:u w:val="single"/>
        </w:rPr>
        <w:t>По т.</w:t>
      </w:r>
      <w:r>
        <w:rPr>
          <w:b/>
          <w:u w:val="single"/>
        </w:rPr>
        <w:t xml:space="preserve">13 </w:t>
      </w:r>
      <w:r w:rsidRPr="00BB7CBA">
        <w:rPr>
          <w:b/>
          <w:u w:val="single"/>
        </w:rPr>
        <w:t>от Дневния ред</w:t>
      </w:r>
    </w:p>
    <w:p w:rsidR="00283081" w:rsidRPr="00283081" w:rsidRDefault="00202A85" w:rsidP="00283081">
      <w:pPr>
        <w:shd w:val="clear" w:color="auto" w:fill="FFFFFF"/>
        <w:spacing w:after="150"/>
        <w:jc w:val="both"/>
      </w:pPr>
      <w:r w:rsidRPr="00BB7CBA">
        <w:t xml:space="preserve">Г-жа Росица Тодорова прочете </w:t>
      </w:r>
      <w:r>
        <w:rPr>
          <w:color w:val="333333"/>
        </w:rPr>
        <w:t>Проект на решение относно:</w:t>
      </w:r>
      <w:r w:rsidR="00283081" w:rsidRPr="00283081">
        <w:rPr>
          <w:color w:val="333333"/>
        </w:rPr>
        <w:t xml:space="preserve"> Промяна в състава на СИК в гр. Сливен по предложение на ПП „АТАКА“</w:t>
      </w:r>
      <w:r w:rsidR="00283081" w:rsidRPr="00283081">
        <w:t xml:space="preserve"> при произвеждане на изборите за президент и вицепрезидент на Република България и провеждане на националния референдум  на </w:t>
      </w:r>
      <w:r w:rsidR="00283081" w:rsidRPr="00283081">
        <w:rPr>
          <w:lang w:val="en-US"/>
        </w:rPr>
        <w:t>06</w:t>
      </w:r>
      <w:r w:rsidR="00283081" w:rsidRPr="00283081">
        <w:t xml:space="preserve"> ноември 2016</w:t>
      </w:r>
      <w:r w:rsidR="00283081">
        <w:t xml:space="preserve"> г.,</w:t>
      </w:r>
      <w:r w:rsidR="00283081" w:rsidRPr="00283081">
        <w:t xml:space="preserve"> </w:t>
      </w:r>
      <w:r w:rsidR="00283081" w:rsidRPr="00BB7CBA">
        <w:t>след което подложи на гласуване проекта на решение и комисията прие единодушно следното решение</w:t>
      </w:r>
      <w:r w:rsidR="00283081">
        <w:t>:</w:t>
      </w:r>
    </w:p>
    <w:p w:rsidR="00283081" w:rsidRPr="00283081" w:rsidRDefault="00283081" w:rsidP="00283081">
      <w:pPr>
        <w:shd w:val="clear" w:color="auto" w:fill="FFFFFF"/>
        <w:spacing w:after="150"/>
        <w:jc w:val="both"/>
        <w:rPr>
          <w:color w:val="333333"/>
        </w:rPr>
      </w:pPr>
      <w:r w:rsidRPr="00283081">
        <w:rPr>
          <w:color w:val="333333"/>
        </w:rPr>
        <w:t>           </w:t>
      </w:r>
      <w:r w:rsidRPr="00283081">
        <w:rPr>
          <w:b/>
          <w:color w:val="333333"/>
        </w:rPr>
        <w:t>ДОПУСКА ЗАМЯНА</w:t>
      </w:r>
      <w:r w:rsidRPr="00283081">
        <w:rPr>
          <w:color w:val="333333"/>
        </w:rPr>
        <w:t> на членове от състава на посочените в предложението секционни избирателни комисии в гр.Сливен,  както следва:</w:t>
      </w:r>
    </w:p>
    <w:p w:rsidR="00283081" w:rsidRPr="00283081" w:rsidRDefault="00283081" w:rsidP="00283081">
      <w:pPr>
        <w:shd w:val="clear" w:color="auto" w:fill="FFFFFF"/>
        <w:spacing w:after="150"/>
        <w:jc w:val="both"/>
        <w:rPr>
          <w:color w:val="333333"/>
        </w:rPr>
      </w:pPr>
      <w:r w:rsidRPr="00283081">
        <w:rPr>
          <w:color w:val="333333"/>
        </w:rPr>
        <w:t xml:space="preserve">1.В СИК № 2120 00 101 </w:t>
      </w:r>
      <w:r w:rsidRPr="00283081">
        <w:rPr>
          <w:b/>
          <w:color w:val="333333"/>
        </w:rPr>
        <w:t xml:space="preserve"> ОСВОБОЖДАВА Данчо Колев Дончев, член</w:t>
      </w:r>
      <w:r w:rsidRPr="00283081">
        <w:rPr>
          <w:color w:val="333333"/>
        </w:rPr>
        <w:t xml:space="preserve"> с ЕГН........., НАЗНАЧАВА </w:t>
      </w:r>
      <w:proofErr w:type="spellStart"/>
      <w:r w:rsidRPr="00283081">
        <w:rPr>
          <w:b/>
          <w:color w:val="333333"/>
        </w:rPr>
        <w:t>Чанка</w:t>
      </w:r>
      <w:proofErr w:type="spellEnd"/>
      <w:r w:rsidRPr="00283081">
        <w:rPr>
          <w:b/>
          <w:color w:val="333333"/>
        </w:rPr>
        <w:t xml:space="preserve"> Костадинова Дончева,</w:t>
      </w:r>
      <w:r w:rsidRPr="00283081">
        <w:rPr>
          <w:color w:val="333333"/>
        </w:rPr>
        <w:t xml:space="preserve"> ЕГН…… тел…………………………</w:t>
      </w:r>
    </w:p>
    <w:p w:rsidR="00202A85" w:rsidRPr="00283081" w:rsidRDefault="00283081" w:rsidP="00283081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283081">
        <w:rPr>
          <w:b/>
          <w:color w:val="333333"/>
        </w:rPr>
        <w:t>ДА СЕ ИЗДАДАТ</w:t>
      </w:r>
      <w:r w:rsidRPr="00283081">
        <w:rPr>
          <w:color w:val="333333"/>
        </w:rPr>
        <w:t xml:space="preserve">  Удостоверения (Приложение № 27-ПВР/НР от изборните книжа) със същия номер, а на освободения, да се анулира издаденото му  удостоверение.</w:t>
      </w:r>
    </w:p>
    <w:p w:rsidR="00A95EF4" w:rsidRDefault="00A95EF4" w:rsidP="00A95EF4">
      <w:pPr>
        <w:jc w:val="both"/>
      </w:pPr>
      <w:r w:rsidRPr="00BB7CBA">
        <w:t xml:space="preserve">ГЛАСУВАЛИ: </w:t>
      </w:r>
      <w:r>
        <w:t>13</w:t>
      </w:r>
      <w:r w:rsidRPr="00BB7CBA">
        <w:t xml:space="preserve">: </w:t>
      </w:r>
      <w:r>
        <w:t xml:space="preserve">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</w:t>
      </w:r>
      <w:r w:rsidRPr="00BB7CBA">
        <w:t>Фатме Фикретова Мустафова</w:t>
      </w:r>
      <w:r>
        <w:t xml:space="preserve">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>
        <w:t>Колева</w:t>
      </w:r>
      <w:proofErr w:type="spellEnd"/>
      <w:r>
        <w:t>, Нели Тодорова Драгнева, Стела Стоянова Данчева и Георги Станчев Атанасов – 13 „За“; 0 – „Против“</w:t>
      </w:r>
    </w:p>
    <w:p w:rsidR="00A95EF4" w:rsidRPr="00BB7CBA" w:rsidRDefault="00A95EF4" w:rsidP="00A95EF4">
      <w:pPr>
        <w:jc w:val="both"/>
      </w:pPr>
      <w:r w:rsidRPr="00BB7CBA">
        <w:t xml:space="preserve">Предложението бе прието с пълно мнозинство. </w:t>
      </w:r>
    </w:p>
    <w:p w:rsidR="00A95EF4" w:rsidRPr="001E324E" w:rsidRDefault="00A95EF4" w:rsidP="00A95EF4">
      <w:pPr>
        <w:autoSpaceDE w:val="0"/>
        <w:autoSpaceDN w:val="0"/>
        <w:adjustRightInd w:val="0"/>
        <w:jc w:val="both"/>
      </w:pPr>
      <w:r w:rsidRPr="00BB7CBA">
        <w:t xml:space="preserve">Решение № </w:t>
      </w:r>
      <w:r>
        <w:t>141</w:t>
      </w:r>
      <w:r w:rsidRPr="00BB7CBA">
        <w:t xml:space="preserve">-ПВР-НР от </w:t>
      </w:r>
      <w:r>
        <w:t>04</w:t>
      </w:r>
      <w:r w:rsidRPr="00BB7CBA">
        <w:t>.1</w:t>
      </w:r>
      <w:r>
        <w:t>1</w:t>
      </w:r>
      <w:r w:rsidRPr="00BB7CBA">
        <w:t>.2016 г.</w:t>
      </w:r>
    </w:p>
    <w:p w:rsidR="00A95EF4" w:rsidRDefault="00A95EF4" w:rsidP="00A95EF4">
      <w:pPr>
        <w:shd w:val="clear" w:color="auto" w:fill="FFFFFF"/>
        <w:spacing w:after="150"/>
        <w:ind w:firstLine="360"/>
        <w:jc w:val="both"/>
        <w:rPr>
          <w:b/>
          <w:u w:val="single"/>
        </w:rPr>
      </w:pPr>
    </w:p>
    <w:p w:rsidR="00A95EF4" w:rsidRDefault="00A95EF4" w:rsidP="00A95EF4">
      <w:pPr>
        <w:shd w:val="clear" w:color="auto" w:fill="FFFFFF"/>
        <w:spacing w:after="150"/>
        <w:ind w:firstLine="360"/>
        <w:jc w:val="both"/>
        <w:rPr>
          <w:b/>
          <w:u w:val="single"/>
        </w:rPr>
      </w:pPr>
      <w:r w:rsidRPr="00BB7CBA">
        <w:rPr>
          <w:b/>
          <w:u w:val="single"/>
        </w:rPr>
        <w:t>По т.</w:t>
      </w:r>
      <w:r>
        <w:rPr>
          <w:b/>
          <w:u w:val="single"/>
        </w:rPr>
        <w:t xml:space="preserve">14 </w:t>
      </w:r>
      <w:r w:rsidRPr="00BB7CBA">
        <w:rPr>
          <w:b/>
          <w:u w:val="single"/>
        </w:rPr>
        <w:t>от Дневния ред</w:t>
      </w:r>
    </w:p>
    <w:p w:rsidR="00077450" w:rsidRPr="00B05A44" w:rsidRDefault="00202A85" w:rsidP="00077450">
      <w:pPr>
        <w:shd w:val="clear" w:color="auto" w:fill="FFFFFF"/>
        <w:spacing w:after="150"/>
        <w:jc w:val="both"/>
      </w:pPr>
      <w:r w:rsidRPr="00BB7CBA">
        <w:t xml:space="preserve">Г-жа Росица Тодорова </w:t>
      </w:r>
      <w:r>
        <w:t xml:space="preserve">даде думата на г-жа Мария </w:t>
      </w:r>
      <w:proofErr w:type="spellStart"/>
      <w:r>
        <w:t>Чомпова</w:t>
      </w:r>
      <w:proofErr w:type="spellEnd"/>
      <w:r>
        <w:t xml:space="preserve">, за да </w:t>
      </w:r>
      <w:r w:rsidRPr="00BB7CBA">
        <w:t xml:space="preserve">прочете </w:t>
      </w:r>
      <w:r>
        <w:rPr>
          <w:color w:val="333333"/>
        </w:rPr>
        <w:t>Проект на решение относно:</w:t>
      </w:r>
      <w:r w:rsidR="00077450" w:rsidRPr="00077450">
        <w:rPr>
          <w:color w:val="333333"/>
        </w:rPr>
        <w:t xml:space="preserve"> Промяна в състава на СИК в  Община Котел по предложение на ПП“ГЕРБ“</w:t>
      </w:r>
      <w:r w:rsidR="00077450" w:rsidRPr="00077450">
        <w:t xml:space="preserve"> при произвеждане на изборите за президент и вицепрезидент на Република България и провеждане на националния референдум  на </w:t>
      </w:r>
      <w:r w:rsidR="00077450" w:rsidRPr="00077450">
        <w:rPr>
          <w:lang w:val="en-US"/>
        </w:rPr>
        <w:t>06</w:t>
      </w:r>
      <w:r w:rsidR="00077450" w:rsidRPr="00077450">
        <w:t xml:space="preserve"> ноември 2016 г</w:t>
      </w:r>
      <w:r w:rsidR="00077450" w:rsidRPr="00077450">
        <w:rPr>
          <w:lang w:val="en-US"/>
        </w:rPr>
        <w:t>.</w:t>
      </w:r>
      <w:r w:rsidR="00077450">
        <w:t>,</w:t>
      </w:r>
      <w:r w:rsidR="00077450" w:rsidRPr="00077450">
        <w:t xml:space="preserve"> </w:t>
      </w:r>
      <w:r w:rsidR="00077450" w:rsidRPr="00BB7CBA">
        <w:t xml:space="preserve">след което </w:t>
      </w:r>
      <w:r w:rsidR="00077450" w:rsidRPr="00BB7CBA">
        <w:lastRenderedPageBreak/>
        <w:t>подложи на гласуване проекта на решение и комисията прие единодушно следното решение</w:t>
      </w:r>
      <w:r w:rsidR="00077450">
        <w:t>:</w:t>
      </w:r>
    </w:p>
    <w:p w:rsidR="00077450" w:rsidRPr="00077450" w:rsidRDefault="00077450" w:rsidP="00077450">
      <w:pPr>
        <w:shd w:val="clear" w:color="auto" w:fill="FFFFFF"/>
        <w:spacing w:after="150"/>
        <w:jc w:val="both"/>
        <w:rPr>
          <w:color w:val="333333"/>
        </w:rPr>
      </w:pPr>
      <w:r w:rsidRPr="00077450">
        <w:rPr>
          <w:color w:val="333333"/>
        </w:rPr>
        <w:t>           </w:t>
      </w:r>
      <w:r w:rsidRPr="00077450">
        <w:rPr>
          <w:b/>
          <w:color w:val="333333"/>
        </w:rPr>
        <w:t>ДОПУСКА ЗАМЯНА</w:t>
      </w:r>
      <w:r w:rsidRPr="00077450">
        <w:rPr>
          <w:color w:val="333333"/>
        </w:rPr>
        <w:t> на членове от състава на посочените в предложението секционни избирателни комисии в Община Котел,  както следва:</w:t>
      </w:r>
    </w:p>
    <w:p w:rsidR="00077450" w:rsidRPr="00077450" w:rsidRDefault="00077450" w:rsidP="00077450">
      <w:pPr>
        <w:shd w:val="clear" w:color="auto" w:fill="FFFFFF"/>
        <w:spacing w:after="150"/>
        <w:jc w:val="both"/>
        <w:rPr>
          <w:color w:val="333333"/>
          <w:lang w:val="en-US"/>
        </w:rPr>
      </w:pPr>
      <w:r w:rsidRPr="00077450">
        <w:rPr>
          <w:color w:val="333333"/>
        </w:rPr>
        <w:t>1.В СИК № 2111 00 </w:t>
      </w:r>
      <w:r w:rsidRPr="00077450">
        <w:rPr>
          <w:color w:val="333333"/>
          <w:lang w:val="en-US"/>
        </w:rPr>
        <w:t>0</w:t>
      </w:r>
      <w:r w:rsidRPr="00077450">
        <w:rPr>
          <w:color w:val="333333"/>
        </w:rPr>
        <w:t xml:space="preserve">16 </w:t>
      </w:r>
      <w:r w:rsidRPr="00077450">
        <w:rPr>
          <w:b/>
          <w:color w:val="333333"/>
        </w:rPr>
        <w:t xml:space="preserve"> ОСВОБОЖДАВА Росица Гавраилова Бояджиева като член</w:t>
      </w:r>
      <w:r w:rsidRPr="00077450">
        <w:rPr>
          <w:color w:val="333333"/>
        </w:rPr>
        <w:t xml:space="preserve"> с ЕГН........., НАЗНАЧАВА </w:t>
      </w:r>
      <w:r w:rsidRPr="00077450">
        <w:rPr>
          <w:b/>
          <w:color w:val="333333"/>
        </w:rPr>
        <w:t>Илийчо Куртев Колев</w:t>
      </w:r>
      <w:r w:rsidRPr="00077450">
        <w:rPr>
          <w:color w:val="333333"/>
        </w:rPr>
        <w:t xml:space="preserve"> ЕГН…… тел……</w:t>
      </w:r>
    </w:p>
    <w:p w:rsidR="00077450" w:rsidRPr="00077450" w:rsidRDefault="00077450" w:rsidP="00077450">
      <w:pPr>
        <w:shd w:val="clear" w:color="auto" w:fill="FFFFFF"/>
        <w:spacing w:after="150"/>
        <w:jc w:val="both"/>
        <w:rPr>
          <w:color w:val="333333"/>
          <w:lang w:val="en-US"/>
        </w:rPr>
      </w:pPr>
      <w:r w:rsidRPr="00077450">
        <w:rPr>
          <w:color w:val="333333"/>
          <w:lang w:val="en-US"/>
        </w:rPr>
        <w:t>2</w:t>
      </w:r>
      <w:r w:rsidRPr="00077450">
        <w:rPr>
          <w:color w:val="333333"/>
        </w:rPr>
        <w:t>. В СИК № 2111 00 </w:t>
      </w:r>
      <w:proofErr w:type="gramStart"/>
      <w:r w:rsidRPr="00077450">
        <w:rPr>
          <w:color w:val="333333"/>
        </w:rPr>
        <w:t xml:space="preserve">0017 </w:t>
      </w:r>
      <w:r w:rsidRPr="00077450">
        <w:rPr>
          <w:b/>
          <w:color w:val="333333"/>
        </w:rPr>
        <w:t xml:space="preserve"> ОСВОБОЖДАВА</w:t>
      </w:r>
      <w:proofErr w:type="gramEnd"/>
      <w:r w:rsidRPr="00077450">
        <w:rPr>
          <w:b/>
          <w:color w:val="333333"/>
        </w:rPr>
        <w:t xml:space="preserve"> Николай Ненчев Йорданов като член</w:t>
      </w:r>
      <w:r w:rsidRPr="00077450">
        <w:rPr>
          <w:color w:val="333333"/>
        </w:rPr>
        <w:t xml:space="preserve"> с ЕГН........., НАЗНАЧАВА </w:t>
      </w:r>
      <w:r w:rsidRPr="00077450">
        <w:rPr>
          <w:b/>
          <w:color w:val="333333"/>
        </w:rPr>
        <w:t xml:space="preserve">Михаил </w:t>
      </w:r>
      <w:proofErr w:type="spellStart"/>
      <w:r w:rsidRPr="00077450">
        <w:rPr>
          <w:b/>
          <w:color w:val="333333"/>
        </w:rPr>
        <w:t>Радостинов</w:t>
      </w:r>
      <w:proofErr w:type="spellEnd"/>
      <w:r w:rsidRPr="00077450">
        <w:rPr>
          <w:b/>
          <w:color w:val="333333"/>
        </w:rPr>
        <w:t xml:space="preserve"> Башев</w:t>
      </w:r>
      <w:r w:rsidRPr="00077450">
        <w:rPr>
          <w:color w:val="333333"/>
        </w:rPr>
        <w:t xml:space="preserve"> ЕГН…… тел……</w:t>
      </w:r>
    </w:p>
    <w:p w:rsidR="00202A85" w:rsidRPr="00077450" w:rsidRDefault="00077450" w:rsidP="00077450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077450">
        <w:rPr>
          <w:b/>
          <w:color w:val="333333"/>
        </w:rPr>
        <w:t>ДА СЕ ИЗДАДАТ</w:t>
      </w:r>
      <w:r w:rsidRPr="00077450">
        <w:rPr>
          <w:color w:val="333333"/>
        </w:rPr>
        <w:t xml:space="preserve">  Удостоверения (Приложение № 27-ПВР/НР от изборните книжа) със същия номер, а на освободения, да се анулира издаденото му  удостоверение.</w:t>
      </w:r>
    </w:p>
    <w:p w:rsidR="00A95EF4" w:rsidRDefault="00A95EF4" w:rsidP="00A95EF4">
      <w:pPr>
        <w:jc w:val="both"/>
      </w:pPr>
      <w:r w:rsidRPr="00BB7CBA">
        <w:t xml:space="preserve">ГЛАСУВАЛИ: </w:t>
      </w:r>
      <w:r>
        <w:t>13</w:t>
      </w:r>
      <w:r w:rsidRPr="00BB7CBA">
        <w:t xml:space="preserve">: </w:t>
      </w:r>
      <w:r>
        <w:t xml:space="preserve">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</w:t>
      </w:r>
      <w:r w:rsidRPr="00BB7CBA">
        <w:t>Фатме Фикретова Мустафова</w:t>
      </w:r>
      <w:r>
        <w:t xml:space="preserve">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>
        <w:t>Колева</w:t>
      </w:r>
      <w:proofErr w:type="spellEnd"/>
      <w:r>
        <w:t>, Нели Тодорова Драгнева, Стела Стоянова Данчева и Георги Станчев Атанасов – 13 „За“; 0 – „Против“</w:t>
      </w:r>
    </w:p>
    <w:p w:rsidR="00A95EF4" w:rsidRPr="00BB7CBA" w:rsidRDefault="00A95EF4" w:rsidP="00A95EF4">
      <w:pPr>
        <w:jc w:val="both"/>
      </w:pPr>
      <w:r w:rsidRPr="00BB7CBA">
        <w:t xml:space="preserve">Предложението бе прието с пълно мнозинство. </w:t>
      </w:r>
    </w:p>
    <w:p w:rsidR="00A95EF4" w:rsidRDefault="00A95EF4" w:rsidP="00A95EF4">
      <w:pPr>
        <w:autoSpaceDE w:val="0"/>
        <w:autoSpaceDN w:val="0"/>
        <w:adjustRightInd w:val="0"/>
        <w:jc w:val="both"/>
      </w:pPr>
      <w:r w:rsidRPr="00BB7CBA">
        <w:t xml:space="preserve">Решение № </w:t>
      </w:r>
      <w:r>
        <w:t>142</w:t>
      </w:r>
      <w:r w:rsidRPr="00BB7CBA">
        <w:t xml:space="preserve">-ПВР-НР от </w:t>
      </w:r>
      <w:r>
        <w:t>04</w:t>
      </w:r>
      <w:r w:rsidRPr="00BB7CBA">
        <w:t>.1</w:t>
      </w:r>
      <w:r>
        <w:t>1</w:t>
      </w:r>
      <w:r w:rsidRPr="00BB7CBA">
        <w:t>.2016 г.</w:t>
      </w:r>
    </w:p>
    <w:p w:rsidR="00B05A44" w:rsidRPr="001E324E" w:rsidRDefault="00B05A44" w:rsidP="00A95EF4">
      <w:pPr>
        <w:autoSpaceDE w:val="0"/>
        <w:autoSpaceDN w:val="0"/>
        <w:adjustRightInd w:val="0"/>
        <w:jc w:val="both"/>
      </w:pPr>
    </w:p>
    <w:p w:rsidR="00B05A44" w:rsidRDefault="00B05A44" w:rsidP="00B05A44">
      <w:pPr>
        <w:shd w:val="clear" w:color="auto" w:fill="FFFFFF"/>
        <w:spacing w:after="150"/>
        <w:ind w:firstLine="360"/>
        <w:jc w:val="both"/>
        <w:rPr>
          <w:b/>
          <w:u w:val="single"/>
        </w:rPr>
      </w:pPr>
      <w:r w:rsidRPr="00BB7CBA">
        <w:rPr>
          <w:b/>
          <w:u w:val="single"/>
        </w:rPr>
        <w:t>По т.</w:t>
      </w:r>
      <w:r>
        <w:rPr>
          <w:b/>
          <w:u w:val="single"/>
        </w:rPr>
        <w:t xml:space="preserve">15 </w:t>
      </w:r>
      <w:r w:rsidRPr="00BB7CBA">
        <w:rPr>
          <w:b/>
          <w:u w:val="single"/>
        </w:rPr>
        <w:t>от Дневния ред</w:t>
      </w:r>
    </w:p>
    <w:p w:rsidR="00B05A44" w:rsidRDefault="00B05A44" w:rsidP="00B05A44">
      <w:pPr>
        <w:shd w:val="clear" w:color="auto" w:fill="FFFFFF"/>
        <w:spacing w:after="150"/>
        <w:jc w:val="both"/>
      </w:pPr>
      <w:r w:rsidRPr="00BB7CBA">
        <w:t>Г-жа Росица Тодорова</w:t>
      </w:r>
      <w:r>
        <w:t xml:space="preserve"> даде думата на г-н Димитър </w:t>
      </w:r>
      <w:proofErr w:type="spellStart"/>
      <w:r>
        <w:t>Въндев</w:t>
      </w:r>
      <w:proofErr w:type="spellEnd"/>
      <w:r>
        <w:t>, за да</w:t>
      </w:r>
      <w:r w:rsidRPr="00BB7CBA">
        <w:t xml:space="preserve"> прочете Проект на решение относно:</w:t>
      </w:r>
      <w:r w:rsidRPr="00A5038A">
        <w:t xml:space="preserve"> </w:t>
      </w:r>
      <w:r w:rsidRPr="00767899">
        <w:rPr>
          <w:color w:val="333333"/>
        </w:rPr>
        <w:t xml:space="preserve">Промяна в състава на СИК в  Община Сливен по предложение на </w:t>
      </w:r>
      <w:proofErr w:type="spellStart"/>
      <w:r w:rsidRPr="007945C2">
        <w:rPr>
          <w:color w:val="333333"/>
        </w:rPr>
        <w:t>на</w:t>
      </w:r>
      <w:proofErr w:type="spellEnd"/>
      <w:r w:rsidRPr="007945C2">
        <w:rPr>
          <w:color w:val="333333"/>
        </w:rPr>
        <w:t xml:space="preserve"> Коалиция „ПАТРИОТИЧЕН ФРОНТ – НФСБ и ВМРО“</w:t>
      </w:r>
      <w:r>
        <w:rPr>
          <w:color w:val="333333"/>
        </w:rPr>
        <w:t xml:space="preserve">, </w:t>
      </w:r>
      <w:r w:rsidRPr="00BB7CBA">
        <w:t>след което подложи на гласуване проекта на решение и комисията прие единодушно следното решение</w:t>
      </w:r>
      <w:r>
        <w:t>:</w:t>
      </w:r>
    </w:p>
    <w:p w:rsidR="00047927" w:rsidRPr="00047927" w:rsidRDefault="00047927" w:rsidP="00047927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047927">
        <w:rPr>
          <w:b/>
          <w:color w:val="333333"/>
        </w:rPr>
        <w:t>ДОПУСКА ЗАМЯНА</w:t>
      </w:r>
      <w:r w:rsidRPr="00047927">
        <w:rPr>
          <w:color w:val="333333"/>
        </w:rPr>
        <w:t> на членове от състава на посочените в предложението секционни избирателни комисии в Община Сливен,  както следва:</w:t>
      </w:r>
    </w:p>
    <w:p w:rsidR="00047927" w:rsidRPr="00047927" w:rsidRDefault="00047927" w:rsidP="00047927">
      <w:pPr>
        <w:shd w:val="clear" w:color="auto" w:fill="FFFFFF"/>
        <w:spacing w:after="150"/>
        <w:jc w:val="both"/>
        <w:rPr>
          <w:color w:val="333333"/>
        </w:rPr>
      </w:pPr>
      <w:r w:rsidRPr="00047927">
        <w:rPr>
          <w:color w:val="333333"/>
        </w:rPr>
        <w:t>1. В СИК № 2120 00 </w:t>
      </w:r>
      <w:r w:rsidRPr="00047927">
        <w:rPr>
          <w:color w:val="333333"/>
          <w:lang w:val="en-US"/>
        </w:rPr>
        <w:t>0</w:t>
      </w:r>
      <w:r w:rsidRPr="00047927">
        <w:rPr>
          <w:color w:val="333333"/>
        </w:rPr>
        <w:t xml:space="preserve">50 </w:t>
      </w:r>
      <w:r w:rsidRPr="00047927">
        <w:rPr>
          <w:b/>
          <w:color w:val="333333"/>
        </w:rPr>
        <w:t xml:space="preserve">, </w:t>
      </w:r>
      <w:r w:rsidRPr="00047927">
        <w:rPr>
          <w:color w:val="333333"/>
        </w:rPr>
        <w:t xml:space="preserve">НАЗНАЧАВА </w:t>
      </w:r>
      <w:r w:rsidRPr="00047927">
        <w:rPr>
          <w:b/>
          <w:color w:val="333333"/>
        </w:rPr>
        <w:t xml:space="preserve">Цени Маркова </w:t>
      </w:r>
      <w:proofErr w:type="spellStart"/>
      <w:r w:rsidRPr="00047927">
        <w:rPr>
          <w:b/>
          <w:color w:val="333333"/>
        </w:rPr>
        <w:t>Маркова</w:t>
      </w:r>
      <w:proofErr w:type="spellEnd"/>
      <w:r w:rsidRPr="00047927">
        <w:rPr>
          <w:b/>
          <w:color w:val="333333"/>
        </w:rPr>
        <w:t xml:space="preserve">, като секретар, </w:t>
      </w:r>
      <w:r w:rsidRPr="00047927">
        <w:rPr>
          <w:color w:val="333333"/>
        </w:rPr>
        <w:t xml:space="preserve"> ЕГН………………… тел……………………….</w:t>
      </w:r>
    </w:p>
    <w:p w:rsidR="00047927" w:rsidRPr="00047927" w:rsidRDefault="00047927" w:rsidP="00047927">
      <w:pPr>
        <w:shd w:val="clear" w:color="auto" w:fill="FFFFFF"/>
        <w:spacing w:after="150"/>
        <w:jc w:val="both"/>
        <w:rPr>
          <w:lang w:val="en-US"/>
        </w:rPr>
      </w:pPr>
      <w:r w:rsidRPr="00047927">
        <w:rPr>
          <w:color w:val="333333"/>
        </w:rPr>
        <w:t>2. В СИК № 2120 00 </w:t>
      </w:r>
      <w:r w:rsidRPr="00047927">
        <w:rPr>
          <w:color w:val="333333"/>
          <w:lang w:val="en-US"/>
        </w:rPr>
        <w:t>0</w:t>
      </w:r>
      <w:r w:rsidRPr="00047927">
        <w:rPr>
          <w:color w:val="333333"/>
        </w:rPr>
        <w:t>43</w:t>
      </w:r>
      <w:r w:rsidRPr="00047927">
        <w:rPr>
          <w:b/>
          <w:color w:val="333333"/>
        </w:rPr>
        <w:t xml:space="preserve">, </w:t>
      </w:r>
      <w:r w:rsidRPr="00047927">
        <w:rPr>
          <w:b/>
        </w:rPr>
        <w:t>ОСВОБОЖДАВА Петранка Георгиева Петрова</w:t>
      </w:r>
      <w:r w:rsidRPr="00047927">
        <w:t xml:space="preserve"> </w:t>
      </w:r>
      <w:r w:rsidRPr="00047927">
        <w:rPr>
          <w:b/>
        </w:rPr>
        <w:t>като член</w:t>
      </w:r>
      <w:r w:rsidRPr="00047927">
        <w:t xml:space="preserve"> с ЕГН........., НАЗНАЧАВА </w:t>
      </w:r>
      <w:r w:rsidRPr="00047927">
        <w:rPr>
          <w:b/>
        </w:rPr>
        <w:t xml:space="preserve">Диана Георгиева Димитрова </w:t>
      </w:r>
      <w:r w:rsidRPr="00047927">
        <w:t>ЕГН…… тел……</w:t>
      </w:r>
    </w:p>
    <w:p w:rsidR="00356CA8" w:rsidRDefault="00356CA8" w:rsidP="00356CA8">
      <w:pPr>
        <w:shd w:val="clear" w:color="auto" w:fill="FFFFFF"/>
        <w:spacing w:after="150"/>
        <w:jc w:val="both"/>
        <w:rPr>
          <w:color w:val="333333"/>
        </w:rPr>
      </w:pPr>
    </w:p>
    <w:p w:rsidR="003576B8" w:rsidRPr="00356CA8" w:rsidRDefault="00356CA8" w:rsidP="00356CA8">
      <w:pPr>
        <w:shd w:val="clear" w:color="auto" w:fill="FFFFFF"/>
        <w:spacing w:after="150"/>
        <w:ind w:firstLine="708"/>
        <w:jc w:val="both"/>
        <w:rPr>
          <w:color w:val="333333"/>
          <w:lang w:val="en-US"/>
        </w:rPr>
      </w:pPr>
      <w:r>
        <w:rPr>
          <w:b/>
          <w:color w:val="333333"/>
        </w:rPr>
        <w:t>ДА СЕ ИЗДАДАТ</w:t>
      </w:r>
      <w:r>
        <w:rPr>
          <w:color w:val="333333"/>
        </w:rPr>
        <w:t xml:space="preserve">  Удостоверения (Приложение № 27-ПВР/НР от изборните книжа) със същия номер, а на освободения, да се анулира издаденото му  удостоверение.</w:t>
      </w:r>
    </w:p>
    <w:p w:rsidR="005C228C" w:rsidRDefault="005C228C" w:rsidP="005C228C">
      <w:pPr>
        <w:jc w:val="both"/>
      </w:pPr>
      <w:r w:rsidRPr="00BB7CBA">
        <w:t xml:space="preserve">ГЛАСУВАЛИ: </w:t>
      </w:r>
      <w:r>
        <w:t>13</w:t>
      </w:r>
      <w:r w:rsidRPr="00BB7CBA">
        <w:t xml:space="preserve">: </w:t>
      </w:r>
      <w:r>
        <w:t xml:space="preserve">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</w:t>
      </w:r>
      <w:r w:rsidRPr="00BB7CBA">
        <w:t>Фатме Фикретова Мустафова</w:t>
      </w:r>
      <w:r>
        <w:t xml:space="preserve">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>
        <w:t>Колева</w:t>
      </w:r>
      <w:proofErr w:type="spellEnd"/>
      <w:r>
        <w:t>, Нели Тодорова Драгнева, Стела Стоянова Данчева и Георги Станчев Атанасов – 13 „За“; 0 – „Против“</w:t>
      </w:r>
    </w:p>
    <w:p w:rsidR="005C228C" w:rsidRPr="00BB7CBA" w:rsidRDefault="005C228C" w:rsidP="005C228C">
      <w:pPr>
        <w:jc w:val="both"/>
      </w:pPr>
      <w:r w:rsidRPr="00BB7CBA">
        <w:t xml:space="preserve">Предложението бе прието с пълно мнозинство. </w:t>
      </w:r>
    </w:p>
    <w:p w:rsidR="005C228C" w:rsidRDefault="005C228C" w:rsidP="005C228C">
      <w:pPr>
        <w:autoSpaceDE w:val="0"/>
        <w:autoSpaceDN w:val="0"/>
        <w:adjustRightInd w:val="0"/>
        <w:jc w:val="both"/>
      </w:pPr>
      <w:r w:rsidRPr="00BB7CBA">
        <w:t xml:space="preserve">Решение № </w:t>
      </w:r>
      <w:r>
        <w:t>143</w:t>
      </w:r>
      <w:r w:rsidRPr="00BB7CBA">
        <w:t xml:space="preserve">-ПВР-НР от </w:t>
      </w:r>
      <w:r>
        <w:t>04</w:t>
      </w:r>
      <w:r w:rsidRPr="00BB7CBA">
        <w:t>.1</w:t>
      </w:r>
      <w:r>
        <w:t>1</w:t>
      </w:r>
      <w:r w:rsidRPr="00BB7CBA">
        <w:t>.2016 г.</w:t>
      </w:r>
    </w:p>
    <w:p w:rsidR="00A9489F" w:rsidRDefault="00A9489F" w:rsidP="00077450">
      <w:pPr>
        <w:shd w:val="clear" w:color="auto" w:fill="FFFFFF"/>
        <w:spacing w:after="150"/>
        <w:jc w:val="both"/>
        <w:rPr>
          <w:color w:val="333333"/>
          <w:lang w:val="en-US"/>
        </w:rPr>
      </w:pPr>
    </w:p>
    <w:p w:rsidR="00435F5B" w:rsidRDefault="00435F5B" w:rsidP="00435F5B">
      <w:pPr>
        <w:shd w:val="clear" w:color="auto" w:fill="FFFFFF"/>
        <w:spacing w:after="150"/>
        <w:ind w:firstLine="360"/>
        <w:jc w:val="both"/>
        <w:rPr>
          <w:b/>
          <w:u w:val="single"/>
        </w:rPr>
      </w:pPr>
      <w:r w:rsidRPr="00BB7CBA">
        <w:rPr>
          <w:b/>
          <w:u w:val="single"/>
        </w:rPr>
        <w:t>По т.</w:t>
      </w:r>
      <w:r>
        <w:rPr>
          <w:b/>
          <w:u w:val="single"/>
        </w:rPr>
        <w:t>1</w:t>
      </w:r>
      <w:r>
        <w:rPr>
          <w:b/>
          <w:u w:val="single"/>
          <w:lang w:val="en-US"/>
        </w:rPr>
        <w:t>6</w:t>
      </w:r>
      <w:r>
        <w:rPr>
          <w:b/>
          <w:u w:val="single"/>
        </w:rPr>
        <w:t xml:space="preserve"> </w:t>
      </w:r>
      <w:r w:rsidRPr="00BB7CBA">
        <w:rPr>
          <w:b/>
          <w:u w:val="single"/>
        </w:rPr>
        <w:t>от Дневния ред</w:t>
      </w:r>
    </w:p>
    <w:p w:rsidR="00435F5B" w:rsidRPr="00435F5B" w:rsidRDefault="00435F5B" w:rsidP="00435F5B">
      <w:pPr>
        <w:shd w:val="clear" w:color="auto" w:fill="FFFFFF"/>
        <w:spacing w:after="150"/>
        <w:jc w:val="both"/>
      </w:pPr>
      <w:r w:rsidRPr="00BB7CBA">
        <w:t>Г-жа Росица Тодорова</w:t>
      </w:r>
      <w:r>
        <w:t xml:space="preserve"> </w:t>
      </w:r>
      <w:r w:rsidRPr="00BB7CBA">
        <w:t>прочете Проект на решение относно:</w:t>
      </w:r>
      <w:r w:rsidRPr="00A5038A">
        <w:t xml:space="preserve"> </w:t>
      </w:r>
      <w:r w:rsidRPr="00435F5B">
        <w:rPr>
          <w:rFonts w:cstheme="minorBidi"/>
        </w:rPr>
        <w:t>Приемане на оперативен план на Районна избирателна комисия Сливен за изборния ден в изборите за президент и вицепрезидент на републиката и националния референдум на 6 ноември 2016 г.</w:t>
      </w:r>
      <w:r w:rsidRPr="00435F5B">
        <w:rPr>
          <w:color w:val="333333"/>
        </w:rPr>
        <w:t xml:space="preserve"> </w:t>
      </w:r>
      <w:r>
        <w:rPr>
          <w:color w:val="333333"/>
        </w:rPr>
        <w:t xml:space="preserve">, </w:t>
      </w:r>
      <w:r w:rsidRPr="00BB7CBA">
        <w:t xml:space="preserve">след което </w:t>
      </w:r>
      <w:r w:rsidRPr="00BB7CBA">
        <w:lastRenderedPageBreak/>
        <w:t>подложи на гласуване проекта на решение и комисията прие единодушно следното решение</w:t>
      </w:r>
      <w:r>
        <w:t>:</w:t>
      </w:r>
    </w:p>
    <w:p w:rsidR="00435F5B" w:rsidRDefault="00435F5B" w:rsidP="00435F5B">
      <w:pPr>
        <w:spacing w:before="100" w:beforeAutospacing="1" w:after="100" w:afterAutospacing="1"/>
        <w:ind w:firstLine="708"/>
        <w:jc w:val="both"/>
        <w:rPr>
          <w:rFonts w:cstheme="minorBidi"/>
        </w:rPr>
      </w:pPr>
      <w:r w:rsidRPr="00435F5B">
        <w:rPr>
          <w:rFonts w:cstheme="minorBidi"/>
        </w:rPr>
        <w:t>Приема оперативен план</w:t>
      </w:r>
      <w:r w:rsidRPr="00435F5B">
        <w:rPr>
          <w:rFonts w:cstheme="minorBidi"/>
          <w:b/>
          <w:bCs/>
        </w:rPr>
        <w:t> </w:t>
      </w:r>
      <w:r w:rsidRPr="00435F5B">
        <w:rPr>
          <w:rFonts w:cstheme="minorBidi"/>
        </w:rPr>
        <w:t xml:space="preserve">за организацията на работата в РИК в изборния ден при произвеждане на изборите за президент и вицепрезидент на републиката и националния референдум на 6 ноември 2016г. и приемането от СИК на изборните книжа и материали относно резултатите от изборите съгласно Приложение </w:t>
      </w:r>
      <w:r w:rsidRPr="00435F5B">
        <w:rPr>
          <w:sz w:val="29"/>
          <w:szCs w:val="29"/>
        </w:rPr>
        <w:t>№</w:t>
      </w:r>
      <w:r w:rsidRPr="00435F5B">
        <w:rPr>
          <w:rFonts w:cstheme="minorBidi"/>
        </w:rPr>
        <w:t>1 - неразделна част от настоящото решение.</w:t>
      </w:r>
    </w:p>
    <w:p w:rsidR="00435F5B" w:rsidRDefault="00435F5B" w:rsidP="00435F5B">
      <w:pPr>
        <w:jc w:val="both"/>
      </w:pPr>
      <w:r w:rsidRPr="00BB7CBA">
        <w:t xml:space="preserve">ГЛАСУВАЛИ: </w:t>
      </w:r>
      <w:r>
        <w:t>13</w:t>
      </w:r>
      <w:r w:rsidRPr="00BB7CBA">
        <w:t xml:space="preserve">: </w:t>
      </w:r>
      <w:r>
        <w:t xml:space="preserve">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</w:t>
      </w:r>
      <w:r w:rsidRPr="00BB7CBA">
        <w:t xml:space="preserve">Фатме </w:t>
      </w:r>
      <w:proofErr w:type="spellStart"/>
      <w:r w:rsidRPr="00BB7CBA">
        <w:t>Фикретова</w:t>
      </w:r>
      <w:proofErr w:type="spellEnd"/>
      <w:r w:rsidRPr="00BB7CBA">
        <w:t xml:space="preserve"> Мустафова</w:t>
      </w:r>
      <w:r>
        <w:t xml:space="preserve">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>
        <w:t>Колева</w:t>
      </w:r>
      <w:proofErr w:type="spellEnd"/>
      <w:r>
        <w:t>, Нели Тодорова Драгнева, Стела Стоянова Данчева и Георги Станчев Атанасов – 13 „За“; 0 – „Против“</w:t>
      </w:r>
    </w:p>
    <w:p w:rsidR="00435F5B" w:rsidRPr="00BB7CBA" w:rsidRDefault="00435F5B" w:rsidP="00435F5B">
      <w:pPr>
        <w:jc w:val="both"/>
      </w:pPr>
      <w:r w:rsidRPr="00BB7CBA">
        <w:t xml:space="preserve">Предложението бе прието с пълно мнозинство. </w:t>
      </w:r>
    </w:p>
    <w:p w:rsidR="00435F5B" w:rsidRDefault="00435F5B" w:rsidP="00435F5B">
      <w:pPr>
        <w:autoSpaceDE w:val="0"/>
        <w:autoSpaceDN w:val="0"/>
        <w:adjustRightInd w:val="0"/>
        <w:jc w:val="both"/>
      </w:pPr>
      <w:r w:rsidRPr="00BB7CBA">
        <w:t xml:space="preserve">Решение № </w:t>
      </w:r>
      <w:r>
        <w:t>144</w:t>
      </w:r>
      <w:r w:rsidRPr="00BB7CBA">
        <w:t xml:space="preserve">-ПВР-НР от </w:t>
      </w:r>
      <w:r>
        <w:t>04</w:t>
      </w:r>
      <w:r w:rsidRPr="00BB7CBA">
        <w:t>.1</w:t>
      </w:r>
      <w:r>
        <w:t>1</w:t>
      </w:r>
      <w:r w:rsidRPr="00BB7CBA">
        <w:t>.2016 г.</w:t>
      </w:r>
    </w:p>
    <w:p w:rsidR="00435F5B" w:rsidRPr="00435F5B" w:rsidRDefault="00435F5B" w:rsidP="00435F5B">
      <w:pPr>
        <w:autoSpaceDE w:val="0"/>
        <w:autoSpaceDN w:val="0"/>
        <w:adjustRightInd w:val="0"/>
        <w:jc w:val="both"/>
      </w:pPr>
    </w:p>
    <w:p w:rsidR="00435F5B" w:rsidRDefault="00435F5B" w:rsidP="00435F5B">
      <w:pPr>
        <w:shd w:val="clear" w:color="auto" w:fill="FFFFFF"/>
        <w:spacing w:after="150"/>
        <w:ind w:firstLine="360"/>
        <w:jc w:val="both"/>
        <w:rPr>
          <w:b/>
          <w:u w:val="single"/>
        </w:rPr>
      </w:pPr>
      <w:r w:rsidRPr="00BB7CBA">
        <w:rPr>
          <w:b/>
          <w:u w:val="single"/>
        </w:rPr>
        <w:t>По т.</w:t>
      </w:r>
      <w:r>
        <w:rPr>
          <w:b/>
          <w:u w:val="single"/>
        </w:rPr>
        <w:t>1</w:t>
      </w:r>
      <w:r>
        <w:rPr>
          <w:b/>
          <w:u w:val="single"/>
          <w:lang w:val="en-US"/>
        </w:rPr>
        <w:t>7</w:t>
      </w:r>
      <w:r w:rsidRPr="00BB7CBA">
        <w:rPr>
          <w:b/>
          <w:u w:val="single"/>
        </w:rPr>
        <w:t>от Дневния ред</w:t>
      </w:r>
    </w:p>
    <w:p w:rsidR="00435F5B" w:rsidRDefault="00435F5B" w:rsidP="00435F5B">
      <w:pPr>
        <w:shd w:val="clear" w:color="auto" w:fill="FFFFFF"/>
        <w:spacing w:after="150"/>
        <w:jc w:val="both"/>
      </w:pPr>
      <w:r w:rsidRPr="00BB7CBA">
        <w:t>Г-жа Росица Тодорова</w:t>
      </w:r>
      <w:r>
        <w:t xml:space="preserve"> даде думата на </w:t>
      </w:r>
      <w:r w:rsidR="00047927">
        <w:t xml:space="preserve">г-жа Мария </w:t>
      </w:r>
      <w:proofErr w:type="spellStart"/>
      <w:r w:rsidR="00047927">
        <w:t>Чомпова</w:t>
      </w:r>
      <w:proofErr w:type="spellEnd"/>
      <w:r>
        <w:t>, за да</w:t>
      </w:r>
      <w:r w:rsidRPr="00BB7CBA">
        <w:t xml:space="preserve"> прочете Проект на решение относно:</w:t>
      </w:r>
      <w:r w:rsidRPr="00A5038A">
        <w:t xml:space="preserve"> </w:t>
      </w:r>
      <w:r w:rsidRPr="00767899">
        <w:rPr>
          <w:color w:val="333333"/>
        </w:rPr>
        <w:t xml:space="preserve">Промяна в състава на СИК в  Община </w:t>
      </w:r>
      <w:r>
        <w:rPr>
          <w:color w:val="333333"/>
        </w:rPr>
        <w:t>Котел по предложение</w:t>
      </w:r>
      <w:r w:rsidRPr="00767899">
        <w:rPr>
          <w:color w:val="333333"/>
        </w:rPr>
        <w:t xml:space="preserve"> </w:t>
      </w:r>
      <w:r w:rsidRPr="007945C2">
        <w:rPr>
          <w:color w:val="333333"/>
        </w:rPr>
        <w:t>на Коалиция „ПАТРИОТИЧЕН ФРОНТ – НФСБ и ВМРО“</w:t>
      </w:r>
      <w:r>
        <w:rPr>
          <w:color w:val="333333"/>
        </w:rPr>
        <w:t xml:space="preserve">, </w:t>
      </w:r>
      <w:r w:rsidRPr="00BB7CBA">
        <w:t>след което подложи на гласуване проекта на решение и комисията прие единодушно следното решение</w:t>
      </w:r>
      <w:r>
        <w:t>:</w:t>
      </w:r>
    </w:p>
    <w:p w:rsidR="00916747" w:rsidRPr="00916747" w:rsidRDefault="00916747" w:rsidP="00916747">
      <w:pPr>
        <w:shd w:val="clear" w:color="auto" w:fill="FFFFFF"/>
        <w:spacing w:after="150"/>
        <w:ind w:firstLine="708"/>
        <w:jc w:val="both"/>
      </w:pPr>
      <w:r w:rsidRPr="00916747">
        <w:rPr>
          <w:b/>
        </w:rPr>
        <w:t>ДОПУСКА ЗАМЯНА</w:t>
      </w:r>
      <w:r w:rsidRPr="00916747">
        <w:t> на членове от състава на посочените в предложението секционни избирателни комисии в Община Котел,  както следва:</w:t>
      </w:r>
    </w:p>
    <w:p w:rsidR="00916747" w:rsidRPr="00916747" w:rsidRDefault="00916747" w:rsidP="00916747">
      <w:pPr>
        <w:shd w:val="clear" w:color="auto" w:fill="FFFFFF"/>
        <w:spacing w:after="150"/>
        <w:jc w:val="both"/>
        <w:rPr>
          <w:lang w:val="en-US"/>
        </w:rPr>
      </w:pPr>
      <w:r w:rsidRPr="00916747">
        <w:t>1. В СИК № 2111 00 0</w:t>
      </w:r>
      <w:r w:rsidRPr="00916747">
        <w:rPr>
          <w:lang w:val="en-US"/>
        </w:rPr>
        <w:t>0</w:t>
      </w:r>
      <w:r w:rsidRPr="00916747">
        <w:t>7</w:t>
      </w:r>
      <w:r w:rsidRPr="00916747">
        <w:rPr>
          <w:b/>
        </w:rPr>
        <w:t xml:space="preserve">, ОСВОБОЖДАВА Станчо Николов </w:t>
      </w:r>
      <w:proofErr w:type="spellStart"/>
      <w:r w:rsidRPr="00916747">
        <w:rPr>
          <w:b/>
        </w:rPr>
        <w:t>Фийков</w:t>
      </w:r>
      <w:proofErr w:type="spellEnd"/>
      <w:r w:rsidRPr="00916747">
        <w:t xml:space="preserve"> като член с ЕГН........., НАЗНАЧАВА </w:t>
      </w:r>
      <w:r w:rsidRPr="00916747">
        <w:rPr>
          <w:b/>
        </w:rPr>
        <w:t xml:space="preserve">Александър Диков Енчев </w:t>
      </w:r>
      <w:r w:rsidRPr="00916747">
        <w:t>ЕГН…… тел……</w:t>
      </w:r>
    </w:p>
    <w:p w:rsidR="00916747" w:rsidRPr="00916747" w:rsidRDefault="00916747" w:rsidP="00916747">
      <w:pPr>
        <w:shd w:val="clear" w:color="auto" w:fill="FFFFFF"/>
        <w:spacing w:after="150"/>
        <w:jc w:val="both"/>
      </w:pPr>
      <w:r w:rsidRPr="00916747">
        <w:t>2. В СИК № 2111 00 </w:t>
      </w:r>
      <w:r w:rsidRPr="00916747">
        <w:rPr>
          <w:lang w:val="en-US"/>
        </w:rPr>
        <w:t>0</w:t>
      </w:r>
      <w:r w:rsidRPr="00916747">
        <w:t>22</w:t>
      </w:r>
      <w:r w:rsidRPr="00916747">
        <w:rPr>
          <w:b/>
        </w:rPr>
        <w:t>, ОСВОБОЖДАВА Велислав Златанов Кондев</w:t>
      </w:r>
      <w:r w:rsidRPr="00916747">
        <w:t xml:space="preserve"> като член с ЕГН........., НАЗНАЧАВА </w:t>
      </w:r>
      <w:r w:rsidRPr="00916747">
        <w:rPr>
          <w:b/>
        </w:rPr>
        <w:t xml:space="preserve">Георги Динев Славов </w:t>
      </w:r>
      <w:r w:rsidRPr="00916747">
        <w:t>ЕГН…… тел……</w:t>
      </w:r>
    </w:p>
    <w:p w:rsidR="00435F5B" w:rsidRDefault="00916747" w:rsidP="00916747">
      <w:pPr>
        <w:shd w:val="clear" w:color="auto" w:fill="FFFFFF"/>
        <w:spacing w:after="150"/>
        <w:ind w:firstLine="708"/>
        <w:jc w:val="both"/>
      </w:pPr>
      <w:r w:rsidRPr="00916747">
        <w:rPr>
          <w:b/>
        </w:rPr>
        <w:t>ДА СЕ ИЗДАДАТ</w:t>
      </w:r>
      <w:r w:rsidRPr="00916747">
        <w:t xml:space="preserve">  Удостоверения (Приложение № 27-ПВР/НР от изборните книжа) със същия номер, а на освободените, да се анулират издадените им  удостоверения.</w:t>
      </w:r>
    </w:p>
    <w:p w:rsidR="00435F5B" w:rsidRDefault="00435F5B" w:rsidP="00435F5B">
      <w:pPr>
        <w:jc w:val="both"/>
      </w:pPr>
      <w:r w:rsidRPr="00BB7CBA">
        <w:t xml:space="preserve">ГЛАСУВАЛИ: </w:t>
      </w:r>
      <w:r>
        <w:t>13</w:t>
      </w:r>
      <w:r w:rsidRPr="00BB7CBA">
        <w:t xml:space="preserve">: </w:t>
      </w:r>
      <w:r>
        <w:t xml:space="preserve">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</w:t>
      </w:r>
      <w:r w:rsidRPr="00BB7CBA">
        <w:t xml:space="preserve">Фатме </w:t>
      </w:r>
      <w:proofErr w:type="spellStart"/>
      <w:r w:rsidRPr="00BB7CBA">
        <w:t>Фикретова</w:t>
      </w:r>
      <w:proofErr w:type="spellEnd"/>
      <w:r w:rsidRPr="00BB7CBA">
        <w:t xml:space="preserve"> Мустафова</w:t>
      </w:r>
      <w:r>
        <w:t xml:space="preserve">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>
        <w:t>Колева</w:t>
      </w:r>
      <w:proofErr w:type="spellEnd"/>
      <w:r>
        <w:t>, Нели Тодорова Драгнева, Стела Стоянова Данчева и Георги Станчев Атанасов – 13 „За“; 0 – „Против“</w:t>
      </w:r>
    </w:p>
    <w:p w:rsidR="00435F5B" w:rsidRPr="00BB7CBA" w:rsidRDefault="00435F5B" w:rsidP="00435F5B">
      <w:pPr>
        <w:jc w:val="both"/>
      </w:pPr>
      <w:r w:rsidRPr="00BB7CBA">
        <w:t xml:space="preserve">Предложението бе прието с пълно мнозинство. </w:t>
      </w:r>
    </w:p>
    <w:p w:rsidR="00435F5B" w:rsidRDefault="00435F5B" w:rsidP="00435F5B">
      <w:pPr>
        <w:autoSpaceDE w:val="0"/>
        <w:autoSpaceDN w:val="0"/>
        <w:adjustRightInd w:val="0"/>
        <w:jc w:val="both"/>
      </w:pPr>
      <w:r w:rsidRPr="00BB7CBA">
        <w:t xml:space="preserve">Решение № </w:t>
      </w:r>
      <w:r>
        <w:t>145</w:t>
      </w:r>
      <w:r w:rsidRPr="00BB7CBA">
        <w:t xml:space="preserve">-ПВР-НР от </w:t>
      </w:r>
      <w:r>
        <w:t>04</w:t>
      </w:r>
      <w:r w:rsidRPr="00BB7CBA">
        <w:t>.1</w:t>
      </w:r>
      <w:r>
        <w:t>1</w:t>
      </w:r>
      <w:r w:rsidRPr="00BB7CBA">
        <w:t>.2016 г.</w:t>
      </w:r>
    </w:p>
    <w:p w:rsidR="00435F5B" w:rsidRPr="00435F5B" w:rsidRDefault="00435F5B" w:rsidP="00077450">
      <w:pPr>
        <w:shd w:val="clear" w:color="auto" w:fill="FFFFFF"/>
        <w:spacing w:after="150"/>
        <w:jc w:val="both"/>
        <w:rPr>
          <w:color w:val="333333"/>
          <w:lang w:val="en-US"/>
        </w:rPr>
      </w:pPr>
    </w:p>
    <w:p w:rsidR="00F0678C" w:rsidRPr="00BB7CBA" w:rsidRDefault="00F0678C" w:rsidP="00F0678C">
      <w:pPr>
        <w:shd w:val="clear" w:color="auto" w:fill="FFFFFF"/>
        <w:spacing w:after="150"/>
        <w:jc w:val="both"/>
      </w:pPr>
      <w:r w:rsidRPr="00BB7CBA">
        <w:t>Други въпроси не бяха поставени и поради изчерпване на дневният ред заседанието бе закрито в 1</w:t>
      </w:r>
      <w:r w:rsidR="005C228C">
        <w:t>6</w:t>
      </w:r>
      <w:r w:rsidRPr="00BB7CBA">
        <w:t>.</w:t>
      </w:r>
      <w:r w:rsidR="00AF20A2">
        <w:t>5</w:t>
      </w:r>
      <w:r w:rsidR="005C228C">
        <w:t>0</w:t>
      </w:r>
      <w:r w:rsidRPr="00BB7CBA">
        <w:t xml:space="preserve"> ч.</w:t>
      </w:r>
    </w:p>
    <w:p w:rsidR="00F0678C" w:rsidRDefault="00F0678C" w:rsidP="00F0678C">
      <w:pPr>
        <w:autoSpaceDE w:val="0"/>
        <w:autoSpaceDN w:val="0"/>
        <w:adjustRightInd w:val="0"/>
        <w:ind w:hanging="426"/>
        <w:jc w:val="both"/>
      </w:pPr>
    </w:p>
    <w:p w:rsidR="00A470E2" w:rsidRPr="00BB7CBA" w:rsidRDefault="00A470E2" w:rsidP="00F0678C">
      <w:pPr>
        <w:autoSpaceDE w:val="0"/>
        <w:autoSpaceDN w:val="0"/>
        <w:adjustRightInd w:val="0"/>
        <w:ind w:hanging="426"/>
        <w:jc w:val="both"/>
      </w:pPr>
    </w:p>
    <w:p w:rsidR="00F0678C" w:rsidRPr="00BB7CBA" w:rsidRDefault="00F0678C" w:rsidP="00F0678C">
      <w:pPr>
        <w:autoSpaceDE w:val="0"/>
        <w:autoSpaceDN w:val="0"/>
        <w:adjustRightInd w:val="0"/>
        <w:ind w:hanging="426"/>
        <w:jc w:val="both"/>
      </w:pPr>
    </w:p>
    <w:p w:rsidR="00F0678C" w:rsidRPr="002E3DC8" w:rsidRDefault="00F0678C" w:rsidP="00F0678C">
      <w:pPr>
        <w:autoSpaceDE w:val="0"/>
        <w:autoSpaceDN w:val="0"/>
        <w:adjustRightInd w:val="0"/>
        <w:rPr>
          <w:lang w:val="en-US"/>
        </w:rPr>
      </w:pPr>
      <w:r w:rsidRPr="00BB7CBA">
        <w:t xml:space="preserve">ПРЕДСЕДАТЕЛ: </w:t>
      </w:r>
      <w:r w:rsidRPr="00BB7CBA">
        <w:rPr>
          <w:lang w:val="en-US"/>
        </w:rPr>
        <w:tab/>
      </w:r>
      <w:r w:rsidRPr="00BB7CBA">
        <w:rPr>
          <w:lang w:val="en-US"/>
        </w:rPr>
        <w:tab/>
      </w:r>
      <w:r w:rsidRPr="00BB7CBA">
        <w:rPr>
          <w:lang w:val="en-US"/>
        </w:rPr>
        <w:tab/>
      </w:r>
      <w:r w:rsidRPr="00BB7CBA">
        <w:rPr>
          <w:lang w:val="en-US"/>
        </w:rPr>
        <w:tab/>
      </w:r>
      <w:r w:rsidRPr="00BB7CBA">
        <w:rPr>
          <w:lang w:val="en-US"/>
        </w:rPr>
        <w:tab/>
      </w:r>
      <w:r w:rsidRPr="00BB7CBA">
        <w:rPr>
          <w:lang w:val="en-US"/>
        </w:rPr>
        <w:tab/>
      </w:r>
      <w:r w:rsidRPr="00BB7CBA">
        <w:t>СЕКРЕТАР:</w:t>
      </w:r>
    </w:p>
    <w:p w:rsidR="00F0678C" w:rsidRPr="002E3DC8" w:rsidRDefault="00F0678C" w:rsidP="00F0678C">
      <w:pPr>
        <w:ind w:hanging="426"/>
        <w:rPr>
          <w:lang w:val="en-US"/>
        </w:rPr>
      </w:pPr>
      <w:r w:rsidRPr="002E3DC8">
        <w:t xml:space="preserve">                </w:t>
      </w:r>
      <w:r>
        <w:t xml:space="preserve">     </w:t>
      </w:r>
      <w:r w:rsidRPr="002E3DC8">
        <w:t xml:space="preserve"> </w:t>
      </w:r>
      <w:r>
        <w:t xml:space="preserve"> </w:t>
      </w:r>
      <w:r w:rsidRPr="002E3DC8">
        <w:t xml:space="preserve"> /Росица Тодорова/</w:t>
      </w:r>
      <w:r w:rsidRPr="002E3DC8">
        <w:rPr>
          <w:lang w:val="en-US"/>
        </w:rPr>
        <w:t xml:space="preserve">    </w:t>
      </w:r>
      <w:r w:rsidRPr="002E3DC8">
        <w:rPr>
          <w:lang w:val="en-US"/>
        </w:rPr>
        <w:tab/>
      </w:r>
      <w:r w:rsidRPr="002E3DC8">
        <w:rPr>
          <w:lang w:val="en-US"/>
        </w:rPr>
        <w:tab/>
      </w:r>
      <w:r w:rsidRPr="002E3DC8">
        <w:rPr>
          <w:lang w:val="en-US"/>
        </w:rPr>
        <w:tab/>
      </w:r>
      <w:r w:rsidRPr="002E3DC8">
        <w:rPr>
          <w:lang w:val="en-US"/>
        </w:rPr>
        <w:tab/>
      </w:r>
      <w:r w:rsidRPr="002E3DC8">
        <w:rPr>
          <w:lang w:val="en-US"/>
        </w:rPr>
        <w:tab/>
      </w:r>
      <w:r w:rsidRPr="002E3DC8">
        <w:t>/Фатме Мустафова/</w:t>
      </w:r>
    </w:p>
    <w:p w:rsidR="00F0678C" w:rsidRPr="002E3DC8" w:rsidRDefault="00F0678C" w:rsidP="00F0678C">
      <w:pPr>
        <w:ind w:hanging="426"/>
        <w:rPr>
          <w:lang w:val="en-US"/>
        </w:rPr>
      </w:pPr>
      <w:r w:rsidRPr="002E3DC8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F44B4A" w:rsidRDefault="00F0678C" w:rsidP="00F0678C">
      <w:r w:rsidRPr="002E3DC8">
        <w:t xml:space="preserve">             </w:t>
      </w:r>
      <w:r w:rsidRPr="002E3DC8">
        <w:rPr>
          <w:lang w:val="en-US"/>
        </w:rPr>
        <w:t xml:space="preserve">                                                                                                                                     </w:t>
      </w:r>
    </w:p>
    <w:sectPr w:rsidR="00F44B4A" w:rsidSect="00916747">
      <w:pgSz w:w="11906" w:h="16838"/>
      <w:pgMar w:top="993" w:right="991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E72C3"/>
    <w:multiLevelType w:val="multilevel"/>
    <w:tmpl w:val="C3145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B1DDA"/>
    <w:multiLevelType w:val="hybridMultilevel"/>
    <w:tmpl w:val="CF6E40CC"/>
    <w:lvl w:ilvl="0" w:tplc="5F607D24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10776"/>
    <w:multiLevelType w:val="hybridMultilevel"/>
    <w:tmpl w:val="2C2E6F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74FA5"/>
    <w:multiLevelType w:val="multilevel"/>
    <w:tmpl w:val="BCD6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A20712"/>
    <w:multiLevelType w:val="hybridMultilevel"/>
    <w:tmpl w:val="B12ED324"/>
    <w:lvl w:ilvl="0" w:tplc="BFB046EA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4F2CFD"/>
    <w:multiLevelType w:val="hybridMultilevel"/>
    <w:tmpl w:val="3168B78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A1A3D"/>
    <w:multiLevelType w:val="hybridMultilevel"/>
    <w:tmpl w:val="B5784EF8"/>
    <w:lvl w:ilvl="0" w:tplc="49EC7AB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C5F28B0"/>
    <w:multiLevelType w:val="multilevel"/>
    <w:tmpl w:val="BCD6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9950FE"/>
    <w:multiLevelType w:val="hybridMultilevel"/>
    <w:tmpl w:val="70A4C8AC"/>
    <w:lvl w:ilvl="0" w:tplc="49EC7ABE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5317EC7"/>
    <w:multiLevelType w:val="hybridMultilevel"/>
    <w:tmpl w:val="94505CC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774C38"/>
    <w:multiLevelType w:val="hybridMultilevel"/>
    <w:tmpl w:val="F6EE9A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C79"/>
    <w:rsid w:val="00014FE3"/>
    <w:rsid w:val="000336A3"/>
    <w:rsid w:val="00046800"/>
    <w:rsid w:val="00047927"/>
    <w:rsid w:val="000512F5"/>
    <w:rsid w:val="00077450"/>
    <w:rsid w:val="000A4EB6"/>
    <w:rsid w:val="000B38B0"/>
    <w:rsid w:val="000E4735"/>
    <w:rsid w:val="00133933"/>
    <w:rsid w:val="00151CF8"/>
    <w:rsid w:val="001D152F"/>
    <w:rsid w:val="001E324E"/>
    <w:rsid w:val="001E70A2"/>
    <w:rsid w:val="001E7D7D"/>
    <w:rsid w:val="00202A85"/>
    <w:rsid w:val="002139F4"/>
    <w:rsid w:val="00233B32"/>
    <w:rsid w:val="0024056C"/>
    <w:rsid w:val="00283081"/>
    <w:rsid w:val="00356CA8"/>
    <w:rsid w:val="003576B8"/>
    <w:rsid w:val="003620AE"/>
    <w:rsid w:val="00393955"/>
    <w:rsid w:val="003B0B8C"/>
    <w:rsid w:val="003D4493"/>
    <w:rsid w:val="00435F5B"/>
    <w:rsid w:val="005C228C"/>
    <w:rsid w:val="006854CC"/>
    <w:rsid w:val="00686B48"/>
    <w:rsid w:val="00690034"/>
    <w:rsid w:val="00767899"/>
    <w:rsid w:val="007945C2"/>
    <w:rsid w:val="007B5EFF"/>
    <w:rsid w:val="007D5004"/>
    <w:rsid w:val="00883C8D"/>
    <w:rsid w:val="008E250D"/>
    <w:rsid w:val="008E2FA9"/>
    <w:rsid w:val="00916747"/>
    <w:rsid w:val="00945D13"/>
    <w:rsid w:val="00A11C04"/>
    <w:rsid w:val="00A470E2"/>
    <w:rsid w:val="00A5038A"/>
    <w:rsid w:val="00A83158"/>
    <w:rsid w:val="00A9489F"/>
    <w:rsid w:val="00A95339"/>
    <w:rsid w:val="00A95EF4"/>
    <w:rsid w:val="00AA651B"/>
    <w:rsid w:val="00AF20A2"/>
    <w:rsid w:val="00B05A44"/>
    <w:rsid w:val="00B85D9F"/>
    <w:rsid w:val="00BB40A4"/>
    <w:rsid w:val="00BC0933"/>
    <w:rsid w:val="00C54C47"/>
    <w:rsid w:val="00C56735"/>
    <w:rsid w:val="00D268D0"/>
    <w:rsid w:val="00E30226"/>
    <w:rsid w:val="00EC4D80"/>
    <w:rsid w:val="00EE19B6"/>
    <w:rsid w:val="00F0678C"/>
    <w:rsid w:val="00F25BA7"/>
    <w:rsid w:val="00F325CD"/>
    <w:rsid w:val="00F44B4A"/>
    <w:rsid w:val="00F47C79"/>
    <w:rsid w:val="00F53791"/>
    <w:rsid w:val="00F56A7E"/>
    <w:rsid w:val="00F57D5D"/>
    <w:rsid w:val="00F748F5"/>
    <w:rsid w:val="00F9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8C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78C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0678C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paragraph" w:styleId="a5">
    <w:name w:val="List Paragraph"/>
    <w:basedOn w:val="a"/>
    <w:uiPriority w:val="34"/>
    <w:qFormat/>
    <w:rsid w:val="00F0678C"/>
    <w:pPr>
      <w:ind w:left="720"/>
      <w:contextualSpacing/>
    </w:pPr>
  </w:style>
  <w:style w:type="table" w:styleId="a6">
    <w:name w:val="Table Grid"/>
    <w:basedOn w:val="a1"/>
    <w:uiPriority w:val="59"/>
    <w:rsid w:val="00F067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151CF8"/>
    <w:rPr>
      <w:b/>
      <w:bCs/>
    </w:rPr>
  </w:style>
  <w:style w:type="character" w:styleId="a8">
    <w:name w:val="Hyperlink"/>
    <w:basedOn w:val="a0"/>
    <w:uiPriority w:val="99"/>
    <w:semiHidden/>
    <w:unhideWhenUsed/>
    <w:rsid w:val="00356C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8C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78C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0678C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paragraph" w:styleId="a5">
    <w:name w:val="List Paragraph"/>
    <w:basedOn w:val="a"/>
    <w:uiPriority w:val="34"/>
    <w:qFormat/>
    <w:rsid w:val="00F0678C"/>
    <w:pPr>
      <w:ind w:left="720"/>
      <w:contextualSpacing/>
    </w:pPr>
  </w:style>
  <w:style w:type="table" w:styleId="a6">
    <w:name w:val="Table Grid"/>
    <w:basedOn w:val="a1"/>
    <w:uiPriority w:val="59"/>
    <w:rsid w:val="00F067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151CF8"/>
    <w:rPr>
      <w:b/>
      <w:bCs/>
    </w:rPr>
  </w:style>
  <w:style w:type="character" w:styleId="a8">
    <w:name w:val="Hyperlink"/>
    <w:basedOn w:val="a0"/>
    <w:uiPriority w:val="99"/>
    <w:semiHidden/>
    <w:unhideWhenUsed/>
    <w:rsid w:val="00356C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ECDA0-3ED2-4F5E-B99B-5DC1A2C7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3</Pages>
  <Words>5544</Words>
  <Characters>31606</Characters>
  <Application>Microsoft Office Word</Application>
  <DocSecurity>0</DocSecurity>
  <Lines>263</Lines>
  <Paragraphs>7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Z</cp:lastModifiedBy>
  <cp:revision>51</cp:revision>
  <cp:lastPrinted>2016-11-04T15:57:00Z</cp:lastPrinted>
  <dcterms:created xsi:type="dcterms:W3CDTF">2016-11-04T10:38:00Z</dcterms:created>
  <dcterms:modified xsi:type="dcterms:W3CDTF">2016-11-04T16:14:00Z</dcterms:modified>
</cp:coreProperties>
</file>